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ECCD" w14:textId="5077AFD8" w:rsidR="00E811D9" w:rsidRPr="00190291" w:rsidRDefault="00B67F8D" w:rsidP="00A263C7">
      <w:pPr>
        <w:jc w:val="center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>Durchführung einer Datenschutz-</w:t>
      </w:r>
      <w:r w:rsidR="00190291" w:rsidRPr="00190291">
        <w:rPr>
          <w:rFonts w:ascii="Arial" w:hAnsi="Arial" w:cs="Arial"/>
          <w:b/>
          <w:bCs/>
          <w:sz w:val="28"/>
          <w:szCs w:val="28"/>
          <w:lang w:val="de-CH"/>
        </w:rPr>
        <w:t>Folgenabschätzung (DSFA)</w:t>
      </w:r>
    </w:p>
    <w:p w14:paraId="3B1D51A1" w14:textId="77777777" w:rsidR="00295591" w:rsidRPr="00190291" w:rsidRDefault="00295591" w:rsidP="00ED5D50">
      <w:pPr>
        <w:pStyle w:val="Default"/>
        <w:rPr>
          <w:rFonts w:ascii="Arial" w:hAnsi="Arial" w:cs="Arial"/>
          <w:sz w:val="20"/>
          <w:szCs w:val="20"/>
          <w:lang w:val="de-CH"/>
        </w:rPr>
      </w:pPr>
    </w:p>
    <w:p w14:paraId="271BC958" w14:textId="3A148479" w:rsidR="00716D09" w:rsidRPr="00D33924" w:rsidRDefault="00EF2A9B" w:rsidP="00D33924">
      <w:pPr>
        <w:jc w:val="both"/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</w:pPr>
      <w:r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 xml:space="preserve">Diese Vorlage </w:t>
      </w:r>
      <w:r w:rsidR="002E07F3" w:rsidRPr="002E07F3"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 xml:space="preserve">kann als Grundlage für den Aufbau einer Datenschutz-Folgenabschätzung (nachfolgend: „DSFA“) </w:t>
      </w:r>
      <w:r w:rsidR="002E07F3"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>verwendet werden</w:t>
      </w:r>
      <w:r w:rsidR="002E07F3" w:rsidRPr="002E07F3"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>.</w:t>
      </w:r>
      <w:r w:rsidR="002E07F3"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 xml:space="preserve"> </w:t>
      </w:r>
      <w:r w:rsidR="00882624"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 xml:space="preserve">Sie wird </w:t>
      </w:r>
      <w:r w:rsidR="00882624" w:rsidRPr="00D33924"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>vom kantonalen Datenschutz- und Öffentlichkeitsbeauftragten ausschlie</w:t>
      </w:r>
      <w:r w:rsidR="00882624"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>ss</w:t>
      </w:r>
      <w:r w:rsidR="00882624" w:rsidRPr="00D33924"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 xml:space="preserve">lich zu Informationszwecken </w:t>
      </w:r>
      <w:r w:rsidR="00882624">
        <w:rPr>
          <w:rFonts w:ascii="Arial" w:hAnsi="Arial" w:cs="Arial"/>
          <w:noProof/>
          <w:sz w:val="20"/>
          <w:szCs w:val="20"/>
          <w:lang w:val="de-CH" w:eastAsia="fr-CH"/>
          <w14:ligatures w14:val="standardContextual"/>
        </w:rPr>
        <w:t>zur Verfügung gestellt.</w:t>
      </w:r>
    </w:p>
    <w:p w14:paraId="56D86872" w14:textId="1FB35148" w:rsidR="007D7DAC" w:rsidRPr="00A934D7" w:rsidRDefault="0076692F" w:rsidP="0076692F">
      <w:pPr>
        <w:pStyle w:val="Sectiontitle"/>
        <w:numPr>
          <w:ilvl w:val="0"/>
          <w:numId w:val="0"/>
        </w:numPr>
        <w:ind w:left="567" w:hanging="567"/>
        <w:rPr>
          <w:rFonts w:ascii="Arial" w:hAnsi="Arial"/>
          <w:caps w:val="0"/>
          <w:sz w:val="28"/>
          <w:szCs w:val="28"/>
          <w:lang w:val="de-CH"/>
        </w:rPr>
      </w:pPr>
      <w:r w:rsidRPr="0076692F">
        <w:rPr>
          <w:rFonts w:ascii="Arial" w:hAnsi="Arial"/>
          <w:caps w:val="0"/>
          <w:sz w:val="28"/>
          <w:szCs w:val="28"/>
          <w:lang w:val="de-CH"/>
        </w:rPr>
        <w:t>I</w:t>
      </w:r>
      <w:r w:rsidRPr="0076692F">
        <w:rPr>
          <w:rFonts w:ascii="Arial" w:hAnsi="Arial"/>
          <w:b w:val="0"/>
          <w:caps w:val="0"/>
          <w:sz w:val="28"/>
          <w:szCs w:val="28"/>
          <w:lang w:val="de-CH"/>
        </w:rPr>
        <w:t>.</w:t>
      </w:r>
      <w:r>
        <w:rPr>
          <w:rFonts w:ascii="Arial" w:hAnsi="Arial"/>
          <w:sz w:val="28"/>
          <w:szCs w:val="28"/>
          <w:lang w:val="de-CH"/>
        </w:rPr>
        <w:t xml:space="preserve"> </w:t>
      </w:r>
      <w:r w:rsidR="007918A0" w:rsidRPr="00A934D7">
        <w:rPr>
          <w:rFonts w:ascii="Arial" w:hAnsi="Arial"/>
          <w:sz w:val="28"/>
          <w:szCs w:val="28"/>
          <w:lang w:val="de-CH"/>
        </w:rPr>
        <w:t>P</w:t>
      </w:r>
      <w:r w:rsidR="007918A0" w:rsidRPr="00A934D7">
        <w:rPr>
          <w:rFonts w:ascii="Arial" w:hAnsi="Arial"/>
          <w:caps w:val="0"/>
          <w:sz w:val="28"/>
          <w:szCs w:val="28"/>
          <w:lang w:val="de-CH"/>
        </w:rPr>
        <w:t>rojektbeschreibung</w:t>
      </w:r>
    </w:p>
    <w:p w14:paraId="1C9F3E44" w14:textId="6FCF98EE" w:rsidR="000B6E68" w:rsidRPr="00A934D7" w:rsidRDefault="00A934D7" w:rsidP="000B6E68">
      <w:pPr>
        <w:numPr>
          <w:ilvl w:val="1"/>
          <w:numId w:val="0"/>
        </w:numPr>
        <w:tabs>
          <w:tab w:val="num" w:pos="2845"/>
        </w:tabs>
        <w:spacing w:before="360" w:after="240" w:line="259" w:lineRule="auto"/>
        <w:ind w:left="578" w:hanging="578"/>
        <w:outlineLvl w:val="1"/>
        <w:rPr>
          <w:rFonts w:ascii="Arial" w:eastAsia="Times New Roman" w:hAnsi="Arial" w:cs="Arial"/>
          <w:b/>
          <w:lang w:val="de-CH" w:eastAsia="de-DE"/>
        </w:rPr>
      </w:pPr>
      <w:r w:rsidRPr="00A934D7">
        <w:rPr>
          <w:rFonts w:ascii="Arial" w:eastAsia="Times New Roman" w:hAnsi="Arial" w:cs="Arial"/>
          <w:b/>
          <w:lang w:val="de-CH" w:eastAsia="de-DE"/>
        </w:rPr>
        <w:t>Allgemeine Informationen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536"/>
      </w:tblGrid>
      <w:tr w:rsidR="00915140" w:rsidRPr="00A934D7" w14:paraId="18BE1C39" w14:textId="77777777" w:rsidTr="00337AF5">
        <w:trPr>
          <w:trHeight w:val="538"/>
        </w:trPr>
        <w:tc>
          <w:tcPr>
            <w:tcW w:w="2268" w:type="dxa"/>
          </w:tcPr>
          <w:p w14:paraId="3931D628" w14:textId="69C58754" w:rsidR="00915140" w:rsidRPr="00A934D7" w:rsidRDefault="00A934D7" w:rsidP="000B6E68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b/>
                <w:lang w:val="de-CH" w:eastAsia="de-DE"/>
              </w:rPr>
            </w:pPr>
            <w:r>
              <w:rPr>
                <w:rFonts w:ascii="Arial" w:hAnsi="Arial" w:cs="Arial"/>
                <w:b/>
                <w:bCs/>
                <w:szCs w:val="19"/>
                <w:lang w:val="de-CH"/>
              </w:rPr>
              <w:t>Projektname</w:t>
            </w:r>
          </w:p>
        </w:tc>
        <w:tc>
          <w:tcPr>
            <w:tcW w:w="6946" w:type="dxa"/>
            <w:gridSpan w:val="2"/>
          </w:tcPr>
          <w:p w14:paraId="47F18D14" w14:textId="1AB2BFD1" w:rsidR="00915140" w:rsidRPr="00A934D7" w:rsidRDefault="00915140" w:rsidP="00A934D7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b/>
                <w:lang w:val="de-CH" w:eastAsia="de-DE"/>
              </w:rPr>
            </w:pPr>
            <w:r w:rsidRPr="00A934D7">
              <w:rPr>
                <w:rFonts w:ascii="Arial" w:eastAsia="Times New Roman" w:hAnsi="Arial" w:cs="Arial"/>
                <w:b/>
                <w:lang w:val="de-CH" w:eastAsia="de-DE"/>
              </w:rPr>
              <w:t>[</w:t>
            </w:r>
            <w:r w:rsidR="00A934D7">
              <w:rPr>
                <w:rFonts w:ascii="Arial" w:eastAsia="Times New Roman" w:hAnsi="Arial" w:cs="Arial"/>
                <w:b/>
                <w:lang w:val="de-CH" w:eastAsia="de-DE"/>
              </w:rPr>
              <w:t>Name</w:t>
            </w:r>
            <w:r w:rsidRPr="00A934D7">
              <w:rPr>
                <w:rFonts w:ascii="Arial" w:eastAsia="Times New Roman" w:hAnsi="Arial" w:cs="Arial"/>
                <w:b/>
                <w:lang w:val="de-CH" w:eastAsia="de-DE"/>
              </w:rPr>
              <w:t>]</w:t>
            </w:r>
          </w:p>
        </w:tc>
      </w:tr>
      <w:tr w:rsidR="00337AF5" w:rsidRPr="00A934D7" w14:paraId="3D87F980" w14:textId="77777777" w:rsidTr="00337AF5">
        <w:trPr>
          <w:trHeight w:val="575"/>
        </w:trPr>
        <w:tc>
          <w:tcPr>
            <w:tcW w:w="2268" w:type="dxa"/>
            <w:vMerge w:val="restart"/>
          </w:tcPr>
          <w:p w14:paraId="504D7605" w14:textId="495E871D" w:rsidR="00337AF5" w:rsidRPr="00A934D7" w:rsidRDefault="00FD1F53" w:rsidP="000B6E68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b/>
                <w:lang w:val="de-CH" w:eastAsia="de-DE"/>
              </w:rPr>
            </w:pPr>
            <w:r>
              <w:rPr>
                <w:rFonts w:ascii="Arial" w:eastAsia="Times New Roman" w:hAnsi="Arial" w:cs="Arial"/>
                <w:b/>
                <w:lang w:val="de-CH" w:eastAsia="de-DE"/>
              </w:rPr>
              <w:t>Bewertung erfolgt durch</w:t>
            </w:r>
            <w:r w:rsidR="00337AF5" w:rsidRPr="00A934D7">
              <w:rPr>
                <w:rFonts w:ascii="Arial" w:eastAsia="Times New Roman" w:hAnsi="Arial" w:cs="Arial"/>
                <w:b/>
                <w:lang w:val="de-CH" w:eastAsia="de-DE"/>
              </w:rPr>
              <w:t>:</w:t>
            </w:r>
          </w:p>
        </w:tc>
        <w:tc>
          <w:tcPr>
            <w:tcW w:w="2410" w:type="dxa"/>
          </w:tcPr>
          <w:p w14:paraId="3D3F7B70" w14:textId="421DAE04" w:rsidR="00337AF5" w:rsidRPr="00A934D7" w:rsidRDefault="00FD1F53" w:rsidP="000B6E68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lang w:val="de-CH" w:eastAsia="de-DE"/>
              </w:rPr>
            </w:pPr>
            <w:r>
              <w:rPr>
                <w:rFonts w:ascii="Arial" w:eastAsia="Times New Roman" w:hAnsi="Arial" w:cs="Arial"/>
                <w:lang w:val="de-CH" w:eastAsia="de-DE"/>
              </w:rPr>
              <w:t>Verantwortliche Person</w:t>
            </w:r>
            <w:r w:rsidR="00337AF5" w:rsidRPr="00A934D7">
              <w:rPr>
                <w:rFonts w:ascii="Arial" w:eastAsia="Times New Roman" w:hAnsi="Arial" w:cs="Arial"/>
                <w:lang w:val="de-CH" w:eastAsia="de-DE"/>
              </w:rPr>
              <w:t xml:space="preserve">: </w:t>
            </w:r>
          </w:p>
        </w:tc>
        <w:tc>
          <w:tcPr>
            <w:tcW w:w="4536" w:type="dxa"/>
          </w:tcPr>
          <w:p w14:paraId="46B58A50" w14:textId="38DA88FE" w:rsidR="00337AF5" w:rsidRPr="00A934D7" w:rsidRDefault="00337AF5" w:rsidP="00A934D7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b/>
                <w:lang w:val="de-CH" w:eastAsia="de-DE"/>
              </w:rPr>
            </w:pPr>
            <w:r w:rsidRPr="00A934D7">
              <w:rPr>
                <w:rFonts w:ascii="Arial" w:eastAsia="Times New Roman" w:hAnsi="Arial" w:cs="Arial"/>
                <w:b/>
                <w:lang w:val="de-CH" w:eastAsia="de-DE"/>
              </w:rPr>
              <w:t>[</w:t>
            </w:r>
            <w:r w:rsidR="00A934D7">
              <w:rPr>
                <w:rFonts w:ascii="Arial" w:eastAsia="Times New Roman" w:hAnsi="Arial" w:cs="Arial"/>
                <w:b/>
                <w:lang w:val="de-CH" w:eastAsia="de-DE"/>
              </w:rPr>
              <w:t>Name</w:t>
            </w:r>
            <w:r w:rsidRPr="00A934D7">
              <w:rPr>
                <w:rFonts w:ascii="Arial" w:eastAsia="Times New Roman" w:hAnsi="Arial" w:cs="Arial"/>
                <w:b/>
                <w:lang w:val="de-CH" w:eastAsia="de-DE"/>
              </w:rPr>
              <w:t>]</w:t>
            </w:r>
          </w:p>
        </w:tc>
      </w:tr>
      <w:tr w:rsidR="00337AF5" w:rsidRPr="00A934D7" w14:paraId="39BD0B51" w14:textId="77777777" w:rsidTr="00337AF5">
        <w:trPr>
          <w:trHeight w:val="575"/>
        </w:trPr>
        <w:tc>
          <w:tcPr>
            <w:tcW w:w="2268" w:type="dxa"/>
            <w:vMerge/>
          </w:tcPr>
          <w:p w14:paraId="230A91DA" w14:textId="77777777" w:rsidR="00337AF5" w:rsidRPr="00A934D7" w:rsidRDefault="00337AF5" w:rsidP="000B6E68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b/>
                <w:lang w:val="de-CH" w:eastAsia="de-DE"/>
              </w:rPr>
            </w:pPr>
          </w:p>
        </w:tc>
        <w:tc>
          <w:tcPr>
            <w:tcW w:w="2410" w:type="dxa"/>
          </w:tcPr>
          <w:p w14:paraId="0833C4B3" w14:textId="2B8C3030" w:rsidR="00337AF5" w:rsidRPr="00A934D7" w:rsidRDefault="00FD1F53" w:rsidP="000B6E68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lang w:val="de-CH" w:eastAsia="de-DE"/>
              </w:rPr>
            </w:pPr>
            <w:r>
              <w:rPr>
                <w:rFonts w:ascii="Arial" w:eastAsia="Times New Roman" w:hAnsi="Arial" w:cs="Arial"/>
                <w:lang w:val="de-CH" w:eastAsia="de-DE"/>
              </w:rPr>
              <w:t>Externer Berater</w:t>
            </w:r>
            <w:r w:rsidR="00337AF5" w:rsidRPr="00A934D7">
              <w:rPr>
                <w:rFonts w:ascii="Arial" w:eastAsia="Times New Roman" w:hAnsi="Arial" w:cs="Arial"/>
                <w:lang w:val="de-CH" w:eastAsia="de-DE"/>
              </w:rPr>
              <w:t xml:space="preserve">: </w:t>
            </w:r>
          </w:p>
        </w:tc>
        <w:tc>
          <w:tcPr>
            <w:tcW w:w="4536" w:type="dxa"/>
          </w:tcPr>
          <w:p w14:paraId="678A2512" w14:textId="7EE241A1" w:rsidR="00337AF5" w:rsidRPr="00A934D7" w:rsidRDefault="00337AF5" w:rsidP="00A934D7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b/>
                <w:lang w:val="de-CH" w:eastAsia="de-DE"/>
              </w:rPr>
            </w:pPr>
            <w:r w:rsidRPr="00A934D7">
              <w:rPr>
                <w:rFonts w:ascii="Arial" w:eastAsia="Times New Roman" w:hAnsi="Arial" w:cs="Arial"/>
                <w:b/>
                <w:lang w:val="de-CH" w:eastAsia="de-DE"/>
              </w:rPr>
              <w:t xml:space="preserve"> [</w:t>
            </w:r>
            <w:r w:rsidR="00A934D7">
              <w:rPr>
                <w:rFonts w:ascii="Arial" w:eastAsia="Times New Roman" w:hAnsi="Arial" w:cs="Arial"/>
                <w:b/>
                <w:lang w:val="de-CH" w:eastAsia="de-DE"/>
              </w:rPr>
              <w:t>Name</w:t>
            </w:r>
            <w:r w:rsidRPr="00A934D7">
              <w:rPr>
                <w:rFonts w:ascii="Arial" w:eastAsia="Times New Roman" w:hAnsi="Arial" w:cs="Arial"/>
                <w:b/>
                <w:lang w:val="de-CH" w:eastAsia="de-DE"/>
              </w:rPr>
              <w:t>]</w:t>
            </w:r>
          </w:p>
        </w:tc>
      </w:tr>
      <w:tr w:rsidR="00915140" w:rsidRPr="00A934D7" w14:paraId="591111BC" w14:textId="77777777" w:rsidTr="00915140">
        <w:tc>
          <w:tcPr>
            <w:tcW w:w="2268" w:type="dxa"/>
          </w:tcPr>
          <w:p w14:paraId="247B868F" w14:textId="59C54286" w:rsidR="00915140" w:rsidRPr="00A934D7" w:rsidRDefault="00505A76" w:rsidP="000B6E68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b/>
                <w:lang w:val="de-CH" w:eastAsia="de-DE"/>
              </w:rPr>
            </w:pPr>
            <w:r w:rsidRPr="00505A76">
              <w:rPr>
                <w:rFonts w:ascii="Arial" w:eastAsia="Times New Roman" w:hAnsi="Arial" w:cs="Arial"/>
                <w:b/>
                <w:lang w:val="de-CH" w:eastAsia="de-DE"/>
              </w:rPr>
              <w:t>Dokumentversion</w:t>
            </w:r>
          </w:p>
        </w:tc>
        <w:tc>
          <w:tcPr>
            <w:tcW w:w="6946" w:type="dxa"/>
            <w:gridSpan w:val="2"/>
          </w:tcPr>
          <w:p w14:paraId="31E5D45F" w14:textId="3878E96C" w:rsidR="00915140" w:rsidRPr="00A934D7" w:rsidRDefault="00337AF5" w:rsidP="00A934D7">
            <w:pPr>
              <w:numPr>
                <w:ilvl w:val="1"/>
                <w:numId w:val="0"/>
              </w:numPr>
              <w:tabs>
                <w:tab w:val="num" w:pos="2845"/>
              </w:tabs>
              <w:spacing w:before="360" w:after="240" w:line="259" w:lineRule="auto"/>
              <w:outlineLvl w:val="1"/>
              <w:rPr>
                <w:rFonts w:ascii="Arial" w:eastAsia="Times New Roman" w:hAnsi="Arial" w:cs="Arial"/>
                <w:lang w:val="de-CH" w:eastAsia="de-DE"/>
              </w:rPr>
            </w:pPr>
            <w:r w:rsidRPr="00A934D7">
              <w:rPr>
                <w:rFonts w:ascii="Arial" w:eastAsia="Times New Roman" w:hAnsi="Arial" w:cs="Arial"/>
                <w:lang w:val="de-CH" w:eastAsia="de-DE"/>
              </w:rPr>
              <w:t>Version XX, [</w:t>
            </w:r>
            <w:r w:rsidR="00A934D7">
              <w:rPr>
                <w:rFonts w:ascii="Arial" w:eastAsia="Times New Roman" w:hAnsi="Arial" w:cs="Arial"/>
                <w:lang w:val="de-CH" w:eastAsia="de-DE"/>
              </w:rPr>
              <w:t>Datum</w:t>
            </w:r>
            <w:r w:rsidRPr="00A934D7">
              <w:rPr>
                <w:rFonts w:ascii="Arial" w:eastAsia="Times New Roman" w:hAnsi="Arial" w:cs="Arial"/>
                <w:lang w:val="de-CH" w:eastAsia="de-DE"/>
              </w:rPr>
              <w:t>]</w:t>
            </w:r>
          </w:p>
        </w:tc>
      </w:tr>
    </w:tbl>
    <w:tbl>
      <w:tblPr>
        <w:tblStyle w:val="LightShading-Accent1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D7DAC" w:rsidRPr="00A934D7" w14:paraId="75268B94" w14:textId="77777777" w:rsidTr="0033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B4C9B" w14:textId="6B6ECEAC" w:rsidR="007D7DAC" w:rsidRPr="00A934D7" w:rsidRDefault="00B15DE8" w:rsidP="00B15DE8">
            <w:pPr>
              <w:pStyle w:val="titres"/>
              <w:numPr>
                <w:ilvl w:val="0"/>
                <w:numId w:val="0"/>
              </w:numPr>
              <w:ind w:left="-110"/>
              <w:rPr>
                <w:rFonts w:ascii="Arial" w:hAnsi="Arial"/>
                <w:color w:val="auto"/>
                <w:sz w:val="22"/>
                <w:szCs w:val="22"/>
                <w:lang w:val="de-CH"/>
              </w:rPr>
            </w:pPr>
            <w:bookmarkStart w:id="0" w:name="_Ref38996486"/>
            <w:bookmarkStart w:id="1" w:name="_Ref38996489"/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>Vorhaben</w:t>
            </w:r>
            <w:r w:rsidR="007D7DAC" w:rsidRPr="00A934D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– </w:t>
            </w:r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>was ist geplant</w:t>
            </w:r>
            <w:r w:rsidR="007D7DAC" w:rsidRPr="00A934D7">
              <w:rPr>
                <w:rFonts w:ascii="Arial" w:hAnsi="Arial"/>
                <w:color w:val="auto"/>
                <w:sz w:val="22"/>
                <w:szCs w:val="22"/>
                <w:lang w:val="de-CH"/>
              </w:rPr>
              <w:t>?</w:t>
            </w:r>
            <w:bookmarkEnd w:id="0"/>
            <w:bookmarkEnd w:id="1"/>
            <w:r w:rsidR="007D7DAC" w:rsidRPr="00A934D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</w:t>
            </w:r>
          </w:p>
        </w:tc>
      </w:tr>
      <w:tr w:rsidR="007D7DAC" w:rsidRPr="0076692F" w14:paraId="5561199B" w14:textId="77777777" w:rsidTr="00080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B296" w14:textId="6189D7EF" w:rsidR="007D7DAC" w:rsidRPr="00A934D7" w:rsidRDefault="007D7DAC" w:rsidP="000B6E68">
            <w:pPr>
              <w:rPr>
                <w:rFonts w:cs="Arial"/>
                <w:b w:val="0"/>
                <w:color w:val="auto"/>
                <w:szCs w:val="19"/>
                <w:lang w:val="de-CH"/>
              </w:rPr>
            </w:pPr>
            <w:r w:rsidRPr="00A934D7">
              <w:rPr>
                <w:rFonts w:cs="Arial"/>
                <w:b w:val="0"/>
                <w:color w:val="auto"/>
                <w:szCs w:val="19"/>
                <w:lang w:val="de-CH"/>
              </w:rPr>
              <w:t>[</w:t>
            </w:r>
            <w:r w:rsidR="00B15DE8" w:rsidRPr="00B15DE8">
              <w:rPr>
                <w:rFonts w:cs="Arial"/>
                <w:b w:val="0"/>
                <w:color w:val="auto"/>
                <w:szCs w:val="19"/>
                <w:lang w:val="de-CH"/>
              </w:rPr>
              <w:t>Beschreibung des Projekts</w:t>
            </w:r>
            <w:r w:rsidR="00B15DE8">
              <w:rPr>
                <w:rFonts w:cs="Arial"/>
                <w:b w:val="0"/>
                <w:color w:val="auto"/>
                <w:szCs w:val="19"/>
                <w:lang w:val="de-CH"/>
              </w:rPr>
              <w:t xml:space="preserve"> </w:t>
            </w:r>
            <w:r w:rsidR="00B15DE8" w:rsidRPr="00B15DE8">
              <w:rPr>
                <w:rFonts w:cs="Arial"/>
                <w:b w:val="0"/>
                <w:color w:val="auto"/>
                <w:szCs w:val="19"/>
                <w:lang w:val="de-CH"/>
              </w:rPr>
              <w:t>/</w:t>
            </w:r>
            <w:r w:rsidR="00B15DE8">
              <w:rPr>
                <w:rFonts w:cs="Arial"/>
                <w:b w:val="0"/>
                <w:color w:val="auto"/>
                <w:szCs w:val="19"/>
                <w:lang w:val="de-CH"/>
              </w:rPr>
              <w:t xml:space="preserve"> </w:t>
            </w:r>
            <w:r w:rsidR="00B15DE8" w:rsidRPr="00B15DE8">
              <w:rPr>
                <w:rFonts w:cs="Arial"/>
                <w:b w:val="0"/>
                <w:color w:val="auto"/>
                <w:szCs w:val="19"/>
                <w:lang w:val="de-CH"/>
              </w:rPr>
              <w:t>der Änderung</w:t>
            </w:r>
            <w:r w:rsidRPr="00A934D7">
              <w:rPr>
                <w:rFonts w:cs="Arial"/>
                <w:b w:val="0"/>
                <w:color w:val="auto"/>
                <w:szCs w:val="19"/>
                <w:lang w:val="de-CH"/>
              </w:rPr>
              <w:t>]</w:t>
            </w:r>
          </w:p>
        </w:tc>
      </w:tr>
      <w:tr w:rsidR="007D7DAC" w:rsidRPr="0076692F" w14:paraId="314A8ED1" w14:textId="77777777" w:rsidTr="00337AF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20257B" w14:textId="3B754119" w:rsidR="007D7DAC" w:rsidRPr="00A934D7" w:rsidRDefault="0021193E" w:rsidP="007B7F7C">
            <w:pPr>
              <w:pStyle w:val="titres"/>
              <w:numPr>
                <w:ilvl w:val="0"/>
                <w:numId w:val="0"/>
              </w:numPr>
              <w:ind w:left="-110"/>
              <w:rPr>
                <w:rFonts w:ascii="Arial" w:hAnsi="Arial"/>
                <w:color w:val="auto"/>
                <w:sz w:val="22"/>
                <w:szCs w:val="22"/>
                <w:lang w:val="de-CH"/>
              </w:rPr>
            </w:pPr>
            <w:bookmarkStart w:id="2" w:name="_Ref38352313"/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>Durchführung</w:t>
            </w:r>
            <w:r w:rsidR="00A263C7" w:rsidRPr="00A263C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</w:t>
            </w:r>
            <w:r w:rsidR="00A263C7">
              <w:rPr>
                <w:rFonts w:ascii="Arial" w:hAnsi="Arial"/>
                <w:color w:val="auto"/>
                <w:sz w:val="22"/>
                <w:szCs w:val="22"/>
                <w:lang w:val="de-CH"/>
              </w:rPr>
              <w:t>–</w:t>
            </w:r>
            <w:r w:rsidR="00A263C7" w:rsidRPr="00A263C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wie </w:t>
            </w:r>
            <w:r w:rsidR="007B7F7C">
              <w:rPr>
                <w:rFonts w:ascii="Arial" w:hAnsi="Arial"/>
                <w:color w:val="auto"/>
                <w:sz w:val="22"/>
                <w:szCs w:val="22"/>
                <w:lang w:val="de-CH"/>
              </w:rPr>
              <w:t>wird</w:t>
            </w:r>
            <w:r w:rsidR="00A263C7" w:rsidRPr="00A263C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das Projekt</w:t>
            </w:r>
            <w:r w:rsidR="00A263C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</w:t>
            </w:r>
            <w:r w:rsidR="00A263C7" w:rsidRPr="00A263C7">
              <w:rPr>
                <w:rFonts w:ascii="Arial" w:hAnsi="Arial"/>
                <w:color w:val="auto"/>
                <w:sz w:val="22"/>
                <w:szCs w:val="22"/>
                <w:lang w:val="de-CH"/>
              </w:rPr>
              <w:t>/</w:t>
            </w:r>
            <w:r w:rsidR="00A263C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</w:t>
            </w:r>
            <w:r w:rsidR="00A263C7" w:rsidRPr="00A263C7">
              <w:rPr>
                <w:rFonts w:ascii="Arial" w:hAnsi="Arial"/>
                <w:color w:val="auto"/>
                <w:sz w:val="22"/>
                <w:szCs w:val="22"/>
                <w:lang w:val="de-CH"/>
              </w:rPr>
              <w:t>die Änderung</w:t>
            </w:r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durchgeführt</w:t>
            </w:r>
            <w:r w:rsidR="00A263C7" w:rsidRPr="00A263C7">
              <w:rPr>
                <w:rFonts w:ascii="Arial" w:hAnsi="Arial"/>
                <w:color w:val="auto"/>
                <w:sz w:val="22"/>
                <w:szCs w:val="22"/>
                <w:lang w:val="de-CH"/>
              </w:rPr>
              <w:t>?</w:t>
            </w:r>
            <w:bookmarkStart w:id="3" w:name="_GoBack"/>
            <w:bookmarkEnd w:id="2"/>
            <w:bookmarkEnd w:id="3"/>
          </w:p>
        </w:tc>
      </w:tr>
      <w:tr w:rsidR="007D7DAC" w:rsidRPr="0076692F" w14:paraId="34AA5F68" w14:textId="77777777" w:rsidTr="00080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A512" w14:textId="31D60A0E" w:rsidR="007D7DAC" w:rsidRPr="00A263C7" w:rsidRDefault="007D7DAC" w:rsidP="000B6E68">
            <w:pPr>
              <w:rPr>
                <w:rFonts w:cs="Arial"/>
                <w:color w:val="auto"/>
                <w:lang w:val="de-CH"/>
              </w:rPr>
            </w:pPr>
            <w:r w:rsidRPr="00A263C7">
              <w:rPr>
                <w:rFonts w:cs="Arial"/>
                <w:b w:val="0"/>
                <w:color w:val="auto"/>
                <w:szCs w:val="19"/>
                <w:lang w:val="de-CH"/>
              </w:rPr>
              <w:t>[</w:t>
            </w:r>
            <w:r w:rsidR="00A263C7" w:rsidRPr="00A263C7">
              <w:rPr>
                <w:rFonts w:cs="Arial"/>
                <w:b w:val="0"/>
                <w:bCs w:val="0"/>
                <w:color w:val="auto"/>
                <w:lang w:val="de-CH"/>
              </w:rPr>
              <w:t>Beschreibung der Funktionsweise des Projekts</w:t>
            </w:r>
            <w:r w:rsidR="0017529A">
              <w:rPr>
                <w:rFonts w:cs="Arial"/>
                <w:b w:val="0"/>
                <w:bCs w:val="0"/>
                <w:color w:val="auto"/>
                <w:lang w:val="de-CH"/>
              </w:rPr>
              <w:t xml:space="preserve"> / der Änderung</w:t>
            </w:r>
            <w:r w:rsidRPr="00A263C7">
              <w:rPr>
                <w:rFonts w:cs="Arial"/>
                <w:b w:val="0"/>
                <w:color w:val="auto"/>
                <w:szCs w:val="19"/>
                <w:lang w:val="de-CH"/>
              </w:rPr>
              <w:t xml:space="preserve">] </w:t>
            </w:r>
          </w:p>
        </w:tc>
      </w:tr>
      <w:tr w:rsidR="007D7DAC" w:rsidRPr="0076692F" w14:paraId="309B26C5" w14:textId="77777777" w:rsidTr="00337A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AF7A5" w14:textId="234CC18F" w:rsidR="007D7DAC" w:rsidRPr="00B50A4F" w:rsidRDefault="00B50A4F" w:rsidP="007B7F7C">
            <w:pPr>
              <w:pStyle w:val="titres"/>
              <w:numPr>
                <w:ilvl w:val="0"/>
                <w:numId w:val="0"/>
              </w:numPr>
              <w:ind w:left="-110"/>
              <w:rPr>
                <w:rFonts w:ascii="Arial" w:hAnsi="Arial"/>
                <w:color w:val="auto"/>
                <w:sz w:val="22"/>
                <w:szCs w:val="22"/>
                <w:lang w:val="de-CH"/>
              </w:rPr>
            </w:pPr>
            <w:r w:rsidRPr="00B50A4F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Ziel – </w:t>
            </w:r>
            <w:r w:rsidR="007B7F7C">
              <w:rPr>
                <w:rFonts w:ascii="Arial" w:hAnsi="Arial"/>
                <w:color w:val="auto"/>
                <w:sz w:val="22"/>
                <w:szCs w:val="22"/>
                <w:lang w:val="de-CH"/>
              </w:rPr>
              <w:t>w</w:t>
            </w:r>
            <w:r w:rsidRPr="00B50A4F">
              <w:rPr>
                <w:rFonts w:ascii="Arial" w:hAnsi="Arial"/>
                <w:color w:val="auto"/>
                <w:sz w:val="22"/>
                <w:szCs w:val="22"/>
                <w:lang w:val="de-CH"/>
              </w:rPr>
              <w:t>arum wird das Projekt / die Änderung durchgeführt?</w:t>
            </w:r>
          </w:p>
        </w:tc>
      </w:tr>
      <w:tr w:rsidR="007D7DAC" w:rsidRPr="0076692F" w14:paraId="51462E4A" w14:textId="77777777" w:rsidTr="00080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563" w14:textId="2C507208" w:rsidR="007D7DAC" w:rsidRPr="00B85AB5" w:rsidRDefault="007D7DAC" w:rsidP="00766882">
            <w:pPr>
              <w:rPr>
                <w:rFonts w:cs="Arial"/>
                <w:color w:val="auto"/>
                <w:szCs w:val="19"/>
                <w:lang w:val="de-CH"/>
              </w:rPr>
            </w:pPr>
            <w:r w:rsidRPr="00B85AB5">
              <w:rPr>
                <w:rFonts w:cs="Arial"/>
                <w:b w:val="0"/>
                <w:color w:val="auto"/>
                <w:szCs w:val="19"/>
                <w:lang w:val="de-CH"/>
              </w:rPr>
              <w:t>[</w:t>
            </w:r>
            <w:r w:rsidR="00B85AB5" w:rsidRPr="00B85AB5">
              <w:rPr>
                <w:rFonts w:cs="Arial"/>
                <w:b w:val="0"/>
                <w:bCs w:val="0"/>
                <w:color w:val="auto"/>
                <w:lang w:val="de-CH"/>
              </w:rPr>
              <w:t>Beschreibung der Beweggründe für das Projekt / die Änderung</w:t>
            </w:r>
            <w:r w:rsidRPr="00B85AB5">
              <w:rPr>
                <w:rFonts w:cs="Arial"/>
                <w:b w:val="0"/>
                <w:color w:val="auto"/>
                <w:szCs w:val="19"/>
                <w:lang w:val="de-CH"/>
              </w:rPr>
              <w:t>]</w:t>
            </w:r>
          </w:p>
        </w:tc>
      </w:tr>
      <w:tr w:rsidR="007D7DAC" w:rsidRPr="0076692F" w14:paraId="3DEF9C29" w14:textId="77777777" w:rsidTr="000B6E6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51B9352" w14:textId="540DFFCC" w:rsidR="007D7DAC" w:rsidRPr="00190598" w:rsidRDefault="00190598" w:rsidP="00190598">
            <w:pPr>
              <w:pStyle w:val="titres"/>
              <w:numPr>
                <w:ilvl w:val="0"/>
                <w:numId w:val="0"/>
              </w:numPr>
              <w:ind w:left="-110"/>
              <w:rPr>
                <w:rFonts w:ascii="Arial" w:hAnsi="Arial"/>
                <w:color w:val="auto"/>
                <w:sz w:val="22"/>
                <w:szCs w:val="22"/>
                <w:lang w:val="de-CH"/>
              </w:rPr>
            </w:pPr>
            <w:bookmarkStart w:id="4" w:name="_Ref38352380"/>
            <w:r w:rsidRPr="00190598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Zweck - </w:t>
            </w:r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>w</w:t>
            </w:r>
            <w:r w:rsidRPr="00190598">
              <w:rPr>
                <w:rFonts w:ascii="Arial" w:hAnsi="Arial"/>
                <w:color w:val="auto"/>
                <w:sz w:val="22"/>
                <w:szCs w:val="22"/>
                <w:lang w:val="de-CH"/>
              </w:rPr>
              <w:t>as ist der Zweck der Daten</w:t>
            </w:r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>be</w:t>
            </w:r>
            <w:r w:rsidRPr="00190598">
              <w:rPr>
                <w:rFonts w:ascii="Arial" w:hAnsi="Arial"/>
                <w:color w:val="auto"/>
                <w:sz w:val="22"/>
                <w:szCs w:val="22"/>
                <w:lang w:val="de-CH"/>
              </w:rPr>
              <w:t>arbeitung?</w:t>
            </w:r>
            <w:bookmarkEnd w:id="4"/>
          </w:p>
        </w:tc>
      </w:tr>
      <w:tr w:rsidR="007D7DAC" w:rsidRPr="0076692F" w14:paraId="2FBFEC92" w14:textId="77777777" w:rsidTr="00AA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B5F9" w14:textId="2713A69A" w:rsidR="007D7DAC" w:rsidRPr="002A1677" w:rsidRDefault="007D7DAC" w:rsidP="002A1677">
            <w:pPr>
              <w:rPr>
                <w:rFonts w:cs="Arial"/>
                <w:bCs w:val="0"/>
                <w:color w:val="auto"/>
                <w:lang w:val="de-CH"/>
              </w:rPr>
            </w:pPr>
            <w:r w:rsidRPr="002A1677">
              <w:rPr>
                <w:rFonts w:cs="Arial"/>
                <w:b w:val="0"/>
                <w:color w:val="auto"/>
                <w:lang w:val="de-CH"/>
              </w:rPr>
              <w:t>[</w:t>
            </w:r>
            <w:r w:rsidR="002A1677">
              <w:rPr>
                <w:rFonts w:cs="Arial"/>
                <w:b w:val="0"/>
                <w:bCs w:val="0"/>
                <w:color w:val="auto"/>
                <w:lang w:val="de-CH"/>
              </w:rPr>
              <w:t>z</w:t>
            </w:r>
            <w:r w:rsidR="002A1677" w:rsidRPr="002A1677">
              <w:rPr>
                <w:rFonts w:cs="Arial"/>
                <w:b w:val="0"/>
                <w:bCs w:val="0"/>
                <w:color w:val="auto"/>
                <w:lang w:val="de-CH"/>
              </w:rPr>
              <w:t>um Beispiel: Sicherheitsanalyse, Audit, Berichte, Personalverwaltung, usw.]</w:t>
            </w:r>
          </w:p>
        </w:tc>
      </w:tr>
    </w:tbl>
    <w:p w14:paraId="5207F6C3" w14:textId="77777777" w:rsidR="00E51C6A" w:rsidRPr="002A1677" w:rsidRDefault="00E51C6A">
      <w:pPr>
        <w:rPr>
          <w:lang w:val="de-CH"/>
        </w:rPr>
      </w:pPr>
      <w:bookmarkStart w:id="5" w:name="_Ref39223197"/>
      <w:bookmarkStart w:id="6" w:name="_Ref39223200"/>
      <w:r w:rsidRPr="002A1677">
        <w:rPr>
          <w:b/>
          <w:lang w:val="de-CH"/>
        </w:rPr>
        <w:br w:type="page"/>
      </w:r>
    </w:p>
    <w:tbl>
      <w:tblPr>
        <w:tblStyle w:val="LightShading-Accent11"/>
        <w:tblW w:w="9214" w:type="dxa"/>
        <w:tblLook w:val="04A0" w:firstRow="1" w:lastRow="0" w:firstColumn="1" w:lastColumn="0" w:noHBand="0" w:noVBand="1"/>
      </w:tblPr>
      <w:tblGrid>
        <w:gridCol w:w="6"/>
        <w:gridCol w:w="9208"/>
      </w:tblGrid>
      <w:tr w:rsidR="007D7DAC" w:rsidRPr="0076692F" w14:paraId="609C6FAF" w14:textId="77777777" w:rsidTr="00E5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70E37214" w14:textId="218DBC09" w:rsidR="007D7DAC" w:rsidRPr="00A03834" w:rsidRDefault="00A03834" w:rsidP="00AA7ACB">
            <w:pPr>
              <w:pStyle w:val="titres"/>
              <w:numPr>
                <w:ilvl w:val="0"/>
                <w:numId w:val="0"/>
              </w:numPr>
              <w:ind w:left="-110"/>
              <w:rPr>
                <w:rFonts w:ascii="Arial" w:hAnsi="Arial"/>
                <w:color w:val="auto"/>
                <w:sz w:val="22"/>
                <w:szCs w:val="22"/>
                <w:lang w:val="de-CH"/>
              </w:rPr>
            </w:pPr>
            <w:r w:rsidRPr="00A03834">
              <w:rPr>
                <w:rFonts w:ascii="Arial" w:hAnsi="Arial"/>
                <w:color w:val="auto"/>
                <w:sz w:val="22"/>
                <w:szCs w:val="22"/>
                <w:lang w:val="de-CH"/>
              </w:rPr>
              <w:lastRenderedPageBreak/>
              <w:t xml:space="preserve">Auswirkungen auf den Datenschutz </w:t>
            </w:r>
            <w:r w:rsidR="004F21B3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– </w:t>
            </w:r>
            <w:r w:rsidRPr="00A03834">
              <w:rPr>
                <w:rFonts w:ascii="Arial" w:hAnsi="Arial"/>
                <w:color w:val="auto"/>
                <w:sz w:val="22"/>
                <w:szCs w:val="22"/>
                <w:lang w:val="de-CH"/>
              </w:rPr>
              <w:t>welche potenziellen Auswirkungen hat das Projekt</w:t>
            </w:r>
            <w:r w:rsidR="0017529A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/ die Änderung</w:t>
            </w:r>
            <w:r w:rsidRPr="00A03834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auf die Rechte der betroffenen Personen?</w:t>
            </w:r>
            <w:bookmarkEnd w:id="5"/>
            <w:bookmarkEnd w:id="6"/>
            <w:r w:rsidR="007D7DAC" w:rsidRPr="00A03834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</w:t>
            </w:r>
          </w:p>
        </w:tc>
      </w:tr>
      <w:tr w:rsidR="007D7DAC" w:rsidRPr="00F711D7" w14:paraId="73E308C2" w14:textId="77777777" w:rsidTr="00AA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87AE" w14:textId="07251C29" w:rsidR="007D7DAC" w:rsidRPr="00F711D7" w:rsidRDefault="007D7DAC" w:rsidP="00766882">
            <w:pPr>
              <w:rPr>
                <w:rFonts w:cs="Arial"/>
                <w:b w:val="0"/>
                <w:bCs w:val="0"/>
                <w:color w:val="auto"/>
                <w:lang w:val="de-CH"/>
              </w:rPr>
            </w:pPr>
            <w:r w:rsidRPr="00F711D7">
              <w:rPr>
                <w:rFonts w:cs="Arial"/>
                <w:b w:val="0"/>
                <w:bCs w:val="0"/>
                <w:color w:val="auto"/>
                <w:lang w:val="de-CH"/>
              </w:rPr>
              <w:t>[</w:t>
            </w:r>
            <w:r w:rsidR="00F711D7" w:rsidRPr="00F711D7">
              <w:rPr>
                <w:rFonts w:cs="Arial"/>
                <w:b w:val="0"/>
                <w:bCs w:val="0"/>
                <w:color w:val="auto"/>
                <w:lang w:val="de-CH"/>
              </w:rPr>
              <w:t>Welche Auswirkungen wird dieses Projekt</w:t>
            </w:r>
            <w:r w:rsidR="00F711D7">
              <w:rPr>
                <w:rFonts w:cs="Arial"/>
                <w:b w:val="0"/>
                <w:bCs w:val="0"/>
                <w:color w:val="auto"/>
                <w:lang w:val="de-CH"/>
              </w:rPr>
              <w:t xml:space="preserve"> </w:t>
            </w:r>
            <w:r w:rsidR="00F711D7" w:rsidRPr="00F711D7">
              <w:rPr>
                <w:rFonts w:cs="Arial"/>
                <w:b w:val="0"/>
                <w:bCs w:val="0"/>
                <w:color w:val="auto"/>
                <w:lang w:val="de-CH"/>
              </w:rPr>
              <w:t>/</w:t>
            </w:r>
            <w:r w:rsidR="00F711D7">
              <w:rPr>
                <w:rFonts w:cs="Arial"/>
                <w:b w:val="0"/>
                <w:bCs w:val="0"/>
                <w:color w:val="auto"/>
                <w:lang w:val="de-CH"/>
              </w:rPr>
              <w:t xml:space="preserve"> </w:t>
            </w:r>
            <w:r w:rsidR="00F711D7" w:rsidRPr="00F711D7">
              <w:rPr>
                <w:rFonts w:cs="Arial"/>
                <w:b w:val="0"/>
                <w:bCs w:val="0"/>
                <w:color w:val="auto"/>
                <w:lang w:val="de-CH"/>
              </w:rPr>
              <w:t>diese Änderung auf die Rechte der betroffenen Personen haben? Beschreiben Sie kurz diese Auswirkungen</w:t>
            </w:r>
            <w:r w:rsidR="00F711D7">
              <w:rPr>
                <w:rFonts w:cs="Arial"/>
                <w:b w:val="0"/>
                <w:bCs w:val="0"/>
                <w:color w:val="auto"/>
                <w:lang w:val="de-CH"/>
              </w:rPr>
              <w:t>.</w:t>
            </w:r>
            <w:r w:rsidRPr="00F711D7">
              <w:rPr>
                <w:rFonts w:cs="Arial"/>
                <w:b w:val="0"/>
                <w:bCs w:val="0"/>
                <w:color w:val="auto"/>
                <w:lang w:val="de-CH"/>
              </w:rPr>
              <w:t>]</w:t>
            </w:r>
          </w:p>
        </w:tc>
      </w:tr>
      <w:tr w:rsidR="007D7DAC" w:rsidRPr="0076692F" w14:paraId="4639E584" w14:textId="77777777" w:rsidTr="000B6E6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D3DFB4" w14:textId="345820F4" w:rsidR="007D7DAC" w:rsidRPr="00BC6607" w:rsidRDefault="00BC6607" w:rsidP="004F21B3">
            <w:pPr>
              <w:pStyle w:val="titres"/>
              <w:numPr>
                <w:ilvl w:val="0"/>
                <w:numId w:val="0"/>
              </w:numPr>
              <w:ind w:left="-110"/>
              <w:rPr>
                <w:rFonts w:ascii="Arial" w:hAnsi="Arial"/>
                <w:color w:val="auto"/>
                <w:sz w:val="22"/>
                <w:szCs w:val="22"/>
                <w:lang w:val="de-CH"/>
              </w:rPr>
            </w:pPr>
            <w:r w:rsidRPr="00BC660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Beteiligte - wer ist </w:t>
            </w:r>
            <w:r w:rsidR="004F21B3">
              <w:rPr>
                <w:rFonts w:ascii="Arial" w:hAnsi="Arial"/>
                <w:color w:val="auto"/>
                <w:sz w:val="22"/>
                <w:szCs w:val="22"/>
                <w:lang w:val="de-CH"/>
              </w:rPr>
              <w:t>am</w:t>
            </w:r>
            <w:r w:rsidRPr="00BC660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Projekt</w:t>
            </w:r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/ </w:t>
            </w:r>
            <w:r w:rsidR="004F21B3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an </w:t>
            </w:r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>der Änderung</w:t>
            </w:r>
            <w:r w:rsidRPr="00BC660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beteiligt?</w:t>
            </w:r>
          </w:p>
        </w:tc>
      </w:tr>
      <w:tr w:rsidR="007D7DAC" w:rsidRPr="0076692F" w14:paraId="0988B1E6" w14:textId="77777777" w:rsidTr="00AA7AC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CCB9" w14:textId="095275F5" w:rsidR="007D7DAC" w:rsidRPr="00773CC1" w:rsidRDefault="007D7DAC" w:rsidP="00DD55A5">
            <w:pPr>
              <w:rPr>
                <w:rFonts w:cs="Arial"/>
                <w:b w:val="0"/>
                <w:bCs w:val="0"/>
                <w:color w:val="auto"/>
                <w:lang w:val="de-CH"/>
              </w:rPr>
            </w:pPr>
            <w:r w:rsidRPr="00773CC1">
              <w:rPr>
                <w:rFonts w:cs="Arial"/>
                <w:b w:val="0"/>
                <w:bCs w:val="0"/>
                <w:color w:val="auto"/>
                <w:lang w:val="de-CH"/>
              </w:rPr>
              <w:t>[</w:t>
            </w:r>
            <w:r w:rsidR="00773CC1">
              <w:rPr>
                <w:rFonts w:cs="Arial"/>
                <w:b w:val="0"/>
                <w:bCs w:val="0"/>
                <w:color w:val="auto"/>
                <w:lang w:val="de-CH"/>
              </w:rPr>
              <w:t xml:space="preserve">Listen Sie die Beteiligten auf, </w:t>
            </w:r>
            <w:r w:rsidR="00773CC1" w:rsidRPr="00773CC1">
              <w:rPr>
                <w:rFonts w:cs="Arial"/>
                <w:b w:val="0"/>
                <w:bCs w:val="0"/>
                <w:color w:val="auto"/>
                <w:lang w:val="de-CH"/>
              </w:rPr>
              <w:t>einschliesslich interne</w:t>
            </w:r>
            <w:r w:rsidR="00773CC1">
              <w:rPr>
                <w:rFonts w:cs="Arial"/>
                <w:b w:val="0"/>
                <w:bCs w:val="0"/>
                <w:color w:val="auto"/>
                <w:lang w:val="de-CH"/>
              </w:rPr>
              <w:t>r</w:t>
            </w:r>
            <w:r w:rsidR="00773CC1" w:rsidRPr="00773CC1">
              <w:rPr>
                <w:rFonts w:cs="Arial"/>
                <w:b w:val="0"/>
                <w:bCs w:val="0"/>
                <w:color w:val="auto"/>
                <w:lang w:val="de-CH"/>
              </w:rPr>
              <w:t xml:space="preserve"> Teilnehmer </w:t>
            </w:r>
            <w:r w:rsidR="000657F0">
              <w:rPr>
                <w:rFonts w:cs="Arial"/>
                <w:b w:val="0"/>
                <w:bCs w:val="0"/>
                <w:color w:val="auto"/>
                <w:lang w:val="de-CH"/>
              </w:rPr>
              <w:t>sowie</w:t>
            </w:r>
            <w:r w:rsidR="00773CC1" w:rsidRPr="00773CC1">
              <w:rPr>
                <w:rFonts w:cs="Arial"/>
                <w:b w:val="0"/>
                <w:bCs w:val="0"/>
                <w:color w:val="auto"/>
                <w:lang w:val="de-CH"/>
              </w:rPr>
              <w:t xml:space="preserve"> externe</w:t>
            </w:r>
            <w:r w:rsidR="00773CC1">
              <w:rPr>
                <w:rFonts w:cs="Arial"/>
                <w:b w:val="0"/>
                <w:bCs w:val="0"/>
                <w:color w:val="auto"/>
                <w:lang w:val="de-CH"/>
              </w:rPr>
              <w:t>r</w:t>
            </w:r>
            <w:r w:rsidR="00773CC1" w:rsidRPr="00773CC1">
              <w:rPr>
                <w:rFonts w:cs="Arial"/>
                <w:b w:val="0"/>
                <w:bCs w:val="0"/>
                <w:color w:val="auto"/>
                <w:lang w:val="de-CH"/>
              </w:rPr>
              <w:t xml:space="preserve"> Organisationen (öffentlich/privat/ Dritte), die von diesem Projekt</w:t>
            </w:r>
            <w:r w:rsidR="000657F0">
              <w:rPr>
                <w:rFonts w:cs="Arial"/>
                <w:b w:val="0"/>
                <w:bCs w:val="0"/>
                <w:color w:val="auto"/>
                <w:lang w:val="de-CH"/>
              </w:rPr>
              <w:t xml:space="preserve"> </w:t>
            </w:r>
            <w:r w:rsidR="00773CC1" w:rsidRPr="00773CC1">
              <w:rPr>
                <w:rFonts w:cs="Arial"/>
                <w:b w:val="0"/>
                <w:bCs w:val="0"/>
                <w:color w:val="auto"/>
                <w:lang w:val="de-CH"/>
              </w:rPr>
              <w:t>/</w:t>
            </w:r>
            <w:r w:rsidR="000657F0">
              <w:rPr>
                <w:rFonts w:cs="Arial"/>
                <w:b w:val="0"/>
                <w:bCs w:val="0"/>
                <w:color w:val="auto"/>
                <w:lang w:val="de-CH"/>
              </w:rPr>
              <w:t xml:space="preserve"> </w:t>
            </w:r>
            <w:r w:rsidR="00773CC1" w:rsidRPr="00773CC1">
              <w:rPr>
                <w:rFonts w:cs="Arial"/>
                <w:b w:val="0"/>
                <w:bCs w:val="0"/>
                <w:color w:val="auto"/>
                <w:lang w:val="de-CH"/>
              </w:rPr>
              <w:t xml:space="preserve">dieser Änderung betroffen sein werden (z.B. durch die Teilnahme an </w:t>
            </w:r>
            <w:r w:rsidR="00DD55A5">
              <w:rPr>
                <w:rFonts w:cs="Arial"/>
                <w:b w:val="0"/>
                <w:bCs w:val="0"/>
                <w:color w:val="auto"/>
                <w:lang w:val="de-CH"/>
              </w:rPr>
              <w:t>der</w:t>
            </w:r>
            <w:r w:rsidR="00773CC1" w:rsidRPr="00773CC1">
              <w:rPr>
                <w:rFonts w:cs="Arial"/>
                <w:b w:val="0"/>
                <w:bCs w:val="0"/>
                <w:color w:val="auto"/>
                <w:lang w:val="de-CH"/>
              </w:rPr>
              <w:t xml:space="preserve"> Entwicklung/Umsetzung oder indem sie durch </w:t>
            </w:r>
            <w:r w:rsidR="00DD55A5">
              <w:rPr>
                <w:rFonts w:cs="Arial"/>
                <w:b w:val="0"/>
                <w:bCs w:val="0"/>
                <w:color w:val="auto"/>
                <w:lang w:val="de-CH"/>
              </w:rPr>
              <w:t>den</w:t>
            </w:r>
            <w:r w:rsidR="00773CC1" w:rsidRPr="00773CC1">
              <w:rPr>
                <w:rFonts w:cs="Arial"/>
                <w:b w:val="0"/>
                <w:bCs w:val="0"/>
                <w:color w:val="auto"/>
                <w:lang w:val="de-CH"/>
              </w:rPr>
              <w:t xml:space="preserve"> Ablauf</w:t>
            </w:r>
            <w:r w:rsidR="000657F0">
              <w:rPr>
                <w:rFonts w:cs="Arial"/>
                <w:b w:val="0"/>
                <w:bCs w:val="0"/>
                <w:color w:val="auto"/>
                <w:lang w:val="de-CH"/>
              </w:rPr>
              <w:t>/Betrieb</w:t>
            </w:r>
            <w:r w:rsidR="00773CC1">
              <w:rPr>
                <w:rFonts w:cs="Arial"/>
                <w:b w:val="0"/>
                <w:bCs w:val="0"/>
                <w:color w:val="auto"/>
                <w:lang w:val="de-CH"/>
              </w:rPr>
              <w:t xml:space="preserve"> </w:t>
            </w:r>
            <w:r w:rsidR="00773CC1" w:rsidRPr="00773CC1">
              <w:rPr>
                <w:rFonts w:cs="Arial"/>
                <w:b w:val="0"/>
                <w:bCs w:val="0"/>
                <w:color w:val="auto"/>
                <w:lang w:val="de-CH"/>
              </w:rPr>
              <w:t>beeinflusst werden)</w:t>
            </w:r>
            <w:r w:rsidR="00773CC1">
              <w:rPr>
                <w:rFonts w:cs="Arial"/>
                <w:b w:val="0"/>
                <w:bCs w:val="0"/>
                <w:color w:val="auto"/>
                <w:lang w:val="de-CH"/>
              </w:rPr>
              <w:t>.]</w:t>
            </w:r>
          </w:p>
        </w:tc>
      </w:tr>
      <w:tr w:rsidR="007D7DAC" w:rsidRPr="000B6E68" w14:paraId="6FC99123" w14:textId="77777777" w:rsidTr="000B6E6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D6C1E" w14:textId="3E2C86AD" w:rsidR="007D7DAC" w:rsidRPr="005B4DB2" w:rsidRDefault="005B4DB2" w:rsidP="00766882">
            <w:pPr>
              <w:pStyle w:val="titres"/>
              <w:numPr>
                <w:ilvl w:val="0"/>
                <w:numId w:val="0"/>
              </w:numPr>
              <w:ind w:left="-110"/>
              <w:rPr>
                <w:rFonts w:ascii="Arial" w:hAnsi="Arial"/>
                <w:color w:val="auto"/>
                <w:sz w:val="22"/>
                <w:szCs w:val="22"/>
                <w:lang w:val="de-CH"/>
              </w:rPr>
            </w:pPr>
            <w:r w:rsidRPr="005B4DB2">
              <w:rPr>
                <w:rFonts w:ascii="Arial" w:hAnsi="Arial"/>
                <w:color w:val="auto"/>
                <w:sz w:val="22"/>
                <w:szCs w:val="22"/>
                <w:lang w:val="de-CH"/>
              </w:rPr>
              <w:t>Erforderlichkeit einer DSFA</w:t>
            </w:r>
            <w:r w:rsidR="007D7DAC" w:rsidRPr="005B4DB2">
              <w:rPr>
                <w:rFonts w:ascii="Arial" w:hAnsi="Arial"/>
                <w:color w:val="auto"/>
                <w:sz w:val="22"/>
                <w:szCs w:val="22"/>
                <w:lang w:val="de-CH"/>
              </w:rPr>
              <w:t>?</w:t>
            </w:r>
          </w:p>
        </w:tc>
      </w:tr>
      <w:tr w:rsidR="007D7DAC" w:rsidRPr="000B6E68" w14:paraId="6AB903AA" w14:textId="77777777" w:rsidTr="00AA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E8B" w14:textId="1C3451D7" w:rsidR="007D7DAC" w:rsidRPr="000B6E68" w:rsidRDefault="007D7DAC" w:rsidP="000B6E68">
            <w:pPr>
              <w:rPr>
                <w:rFonts w:cs="Arial"/>
                <w:bCs w:val="0"/>
                <w:color w:val="auto"/>
                <w:szCs w:val="19"/>
                <w:lang w:val="fr-CH"/>
              </w:rPr>
            </w:pPr>
            <w:r w:rsidRPr="000B6E68">
              <w:rPr>
                <w:rFonts w:eastAsiaTheme="minorHAnsi" w:cs="Arial"/>
                <w:b w:val="0"/>
                <w:color w:val="auto"/>
                <w:lang w:val="fr-CH"/>
              </w:rPr>
              <w:t>[</w:t>
            </w:r>
            <w:r w:rsidR="009B0A27" w:rsidRPr="009B0A27">
              <w:rPr>
                <w:rFonts w:eastAsiaTheme="minorHAnsi" w:cs="Arial"/>
                <w:b w:val="0"/>
                <w:color w:val="auto"/>
                <w:lang w:val="fr-CH"/>
              </w:rPr>
              <w:t xml:space="preserve">bitte </w:t>
            </w:r>
            <w:r w:rsidR="009B0A27" w:rsidRPr="00817EC9">
              <w:rPr>
                <w:rFonts w:eastAsiaTheme="minorHAnsi" w:cs="Arial"/>
                <w:b w:val="0"/>
                <w:color w:val="auto"/>
                <w:lang w:val="de-CH"/>
              </w:rPr>
              <w:t>ausfüllen</w:t>
            </w:r>
            <w:r w:rsidRPr="000B6E68">
              <w:rPr>
                <w:rFonts w:eastAsiaTheme="minorHAnsi" w:cs="Arial"/>
                <w:b w:val="0"/>
                <w:color w:val="auto"/>
                <w:lang w:val="fr-CH"/>
              </w:rPr>
              <w:t>]</w:t>
            </w:r>
            <w:r w:rsidRPr="000B6E68">
              <w:rPr>
                <w:rFonts w:cs="Arial"/>
                <w:b w:val="0"/>
                <w:color w:val="auto"/>
                <w:szCs w:val="19"/>
                <w:lang w:val="fr-CH"/>
              </w:rPr>
              <w:t xml:space="preserve"> </w:t>
            </w:r>
          </w:p>
        </w:tc>
      </w:tr>
      <w:tr w:rsidR="007D7DAC" w:rsidRPr="0076692F" w14:paraId="4B433A11" w14:textId="77777777" w:rsidTr="000B6E6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E814D" w14:textId="3AB4272C" w:rsidR="007D7DAC" w:rsidRPr="009B0A27" w:rsidRDefault="009B0A27" w:rsidP="00817EC9">
            <w:pPr>
              <w:pStyle w:val="titres"/>
              <w:numPr>
                <w:ilvl w:val="0"/>
                <w:numId w:val="0"/>
              </w:numPr>
              <w:ind w:left="-110"/>
              <w:rPr>
                <w:rFonts w:ascii="Arial" w:hAnsi="Arial"/>
                <w:color w:val="auto"/>
                <w:sz w:val="22"/>
                <w:szCs w:val="22"/>
                <w:lang w:val="de-CH"/>
              </w:rPr>
            </w:pPr>
            <w:bookmarkStart w:id="7" w:name="_Ref38565603"/>
            <w:bookmarkStart w:id="8" w:name="_Ref38565606"/>
            <w:r w:rsidRPr="009B0A2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Frühere DSFA oder andere </w:t>
            </w:r>
            <w:r w:rsidR="00817EC9">
              <w:rPr>
                <w:rFonts w:ascii="Arial" w:hAnsi="Arial"/>
                <w:color w:val="auto"/>
                <w:sz w:val="22"/>
                <w:szCs w:val="22"/>
                <w:lang w:val="de-CH"/>
              </w:rPr>
              <w:t>Bewertungen</w:t>
            </w:r>
            <w:r w:rsidRPr="009B0A27">
              <w:rPr>
                <w:rFonts w:ascii="Arial" w:hAnsi="Arial"/>
                <w:color w:val="auto"/>
                <w:sz w:val="22"/>
                <w:szCs w:val="22"/>
                <w:lang w:val="de-CH"/>
              </w:rPr>
              <w:t>, die im Zusammenhang mit dem Schutz von Personendaten im Rahmen dieses Projekts</w:t>
            </w:r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/</w:t>
            </w:r>
            <w:r w:rsidR="009D222F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/>
                <w:color w:val="auto"/>
                <w:sz w:val="22"/>
                <w:szCs w:val="22"/>
                <w:lang w:val="de-CH"/>
              </w:rPr>
              <w:t>dieser Änderung</w:t>
            </w:r>
            <w:r w:rsidRPr="009B0A27">
              <w:rPr>
                <w:rFonts w:ascii="Arial" w:hAnsi="Arial"/>
                <w:color w:val="auto"/>
                <w:sz w:val="22"/>
                <w:szCs w:val="22"/>
                <w:lang w:val="de-CH"/>
              </w:rPr>
              <w:t xml:space="preserve"> bereits durchgeführt wurden?</w:t>
            </w:r>
            <w:bookmarkEnd w:id="7"/>
            <w:bookmarkEnd w:id="8"/>
          </w:p>
        </w:tc>
      </w:tr>
      <w:tr w:rsidR="007D7DAC" w:rsidRPr="0076692F" w14:paraId="3AEAC607" w14:textId="77777777" w:rsidTr="00AA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88DF" w14:textId="188BD324" w:rsidR="007D7DAC" w:rsidRPr="009D222F" w:rsidRDefault="009D222F" w:rsidP="00FC0D75">
            <w:pPr>
              <w:rPr>
                <w:rFonts w:cs="Arial"/>
                <w:b w:val="0"/>
                <w:color w:val="auto"/>
                <w:lang w:val="de-CH"/>
              </w:rPr>
            </w:pPr>
            <w:r w:rsidRPr="009D222F">
              <w:rPr>
                <w:rFonts w:cs="Arial"/>
                <w:b w:val="0"/>
                <w:color w:val="auto"/>
                <w:lang w:val="de-CH"/>
              </w:rPr>
              <w:t xml:space="preserve">[Bitte geben Sie die Einzelheiten zu jeder früheren Bewertung an, die sich direkt oder indirekt auf den </w:t>
            </w:r>
            <w:r>
              <w:rPr>
                <w:rFonts w:cs="Arial"/>
                <w:b w:val="0"/>
                <w:color w:val="auto"/>
                <w:lang w:val="de-CH"/>
              </w:rPr>
              <w:t>Datenschutz (</w:t>
            </w:r>
            <w:r w:rsidRPr="009D222F">
              <w:rPr>
                <w:rFonts w:cs="Arial"/>
                <w:b w:val="0"/>
                <w:color w:val="auto"/>
                <w:lang w:val="de-CH"/>
              </w:rPr>
              <w:t xml:space="preserve">inkl. Sicherheit) bezieht und die im Rahmen dieses Projekts durchgeführt wurde. Wenn es sich um eine Änderung eines bestehenden Systems handelt, kann eine Bewertung im Rahmen des </w:t>
            </w:r>
            <w:r w:rsidR="00FC0D75" w:rsidRPr="00FC0D75">
              <w:rPr>
                <w:rFonts w:cs="Arial"/>
                <w:b w:val="0"/>
                <w:color w:val="auto"/>
                <w:lang w:val="de-CH"/>
              </w:rPr>
              <w:t>Anfangsprojekt</w:t>
            </w:r>
            <w:r w:rsidR="00FC0D75">
              <w:rPr>
                <w:rFonts w:cs="Arial"/>
                <w:b w:val="0"/>
                <w:color w:val="auto"/>
                <w:lang w:val="de-CH"/>
              </w:rPr>
              <w:t xml:space="preserve">s </w:t>
            </w:r>
            <w:r w:rsidRPr="009D222F">
              <w:rPr>
                <w:rFonts w:cs="Arial"/>
                <w:b w:val="0"/>
                <w:color w:val="auto"/>
                <w:lang w:val="de-CH"/>
              </w:rPr>
              <w:t>durchgeführt worden sein].</w:t>
            </w:r>
          </w:p>
        </w:tc>
      </w:tr>
    </w:tbl>
    <w:p w14:paraId="6630C1AA" w14:textId="0343DAA9" w:rsidR="00803491" w:rsidRPr="009D222F" w:rsidRDefault="00803491" w:rsidP="00C93A78">
      <w:pPr>
        <w:ind w:left="720" w:hanging="720"/>
        <w:jc w:val="both"/>
        <w:rPr>
          <w:rFonts w:ascii="Arial" w:hAnsi="Arial" w:cs="Arial"/>
          <w:i/>
          <w:noProof/>
          <w:sz w:val="20"/>
          <w:szCs w:val="20"/>
          <w:u w:val="single"/>
          <w:lang w:val="de-CH" w:eastAsia="fr-CH"/>
          <w14:ligatures w14:val="standardContextual"/>
        </w:rPr>
      </w:pPr>
    </w:p>
    <w:p w14:paraId="209B7398" w14:textId="26669DA1" w:rsidR="00AB71C7" w:rsidRPr="002F2E9A" w:rsidRDefault="0076692F" w:rsidP="00AB71C7">
      <w:pPr>
        <w:keepNext/>
        <w:tabs>
          <w:tab w:val="num" w:pos="432"/>
        </w:tabs>
        <w:overflowPunct w:val="0"/>
        <w:autoSpaceDE w:val="0"/>
        <w:autoSpaceDN w:val="0"/>
        <w:adjustRightInd w:val="0"/>
        <w:spacing w:before="240" w:after="240"/>
        <w:ind w:left="432" w:hanging="432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 xml:space="preserve">II. </w:t>
      </w:r>
      <w:r w:rsidR="002F2E9A" w:rsidRPr="002F2E9A"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>Rechtsgrundlagen</w:t>
      </w:r>
      <w:r w:rsidR="0046012F"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>analyse</w:t>
      </w:r>
    </w:p>
    <w:p w14:paraId="06AE58DA" w14:textId="57EA31DA" w:rsidR="00AB71C7" w:rsidRPr="002F2E9A" w:rsidRDefault="002F2E9A" w:rsidP="00AB71C7">
      <w:pPr>
        <w:numPr>
          <w:ilvl w:val="1"/>
          <w:numId w:val="0"/>
        </w:numPr>
        <w:tabs>
          <w:tab w:val="num" w:pos="2845"/>
        </w:tabs>
        <w:spacing w:before="360" w:after="240" w:line="259" w:lineRule="auto"/>
        <w:ind w:left="578" w:hanging="578"/>
        <w:outlineLvl w:val="1"/>
        <w:rPr>
          <w:rFonts w:ascii="Arial" w:eastAsia="Times New Roman" w:hAnsi="Arial" w:cs="Arial"/>
          <w:b/>
          <w:szCs w:val="20"/>
          <w:lang w:val="de-CH" w:eastAsia="de-DE"/>
        </w:rPr>
      </w:pPr>
      <w:r w:rsidRPr="002F2E9A">
        <w:rPr>
          <w:rFonts w:ascii="Arial" w:eastAsia="Times New Roman" w:hAnsi="Arial" w:cs="Arial"/>
          <w:b/>
          <w:szCs w:val="20"/>
          <w:lang w:val="de-CH" w:eastAsia="de-DE"/>
        </w:rPr>
        <w:t>Rechtsgrundlagen</w:t>
      </w:r>
    </w:p>
    <w:p w14:paraId="6993535F" w14:textId="4210234D" w:rsidR="00AB71C7" w:rsidRPr="002F2E9A" w:rsidRDefault="00540C25" w:rsidP="00AB71C7">
      <w:pPr>
        <w:spacing w:after="160" w:line="259" w:lineRule="auto"/>
        <w:rPr>
          <w:rFonts w:ascii="Arial" w:eastAsia="Calibri" w:hAnsi="Arial" w:cs="Arial"/>
          <w:lang w:val="de-CH"/>
        </w:rPr>
      </w:pPr>
      <w:r w:rsidRPr="00540C25">
        <w:rPr>
          <w:rFonts w:ascii="Arial" w:eastAsia="Calibri" w:hAnsi="Arial" w:cs="Arial"/>
          <w:lang w:val="de-CH"/>
        </w:rPr>
        <w:t>Auf welche</w:t>
      </w:r>
      <w:r w:rsidR="00EE398F">
        <w:rPr>
          <w:rFonts w:ascii="Arial" w:eastAsia="Calibri" w:hAnsi="Arial" w:cs="Arial"/>
          <w:lang w:val="de-CH"/>
        </w:rPr>
        <w:t>n</w:t>
      </w:r>
      <w:r w:rsidRPr="00540C25">
        <w:rPr>
          <w:rFonts w:ascii="Arial" w:eastAsia="Calibri" w:hAnsi="Arial" w:cs="Arial"/>
          <w:lang w:val="de-CH"/>
        </w:rPr>
        <w:t xml:space="preserve"> Rechtsgrundlagen </w:t>
      </w:r>
      <w:r w:rsidR="00EE398F">
        <w:rPr>
          <w:rFonts w:ascii="Arial" w:eastAsia="Calibri" w:hAnsi="Arial" w:cs="Arial"/>
          <w:lang w:val="de-CH"/>
        </w:rPr>
        <w:t>basiert</w:t>
      </w:r>
      <w:r w:rsidRPr="00540C25">
        <w:rPr>
          <w:rFonts w:ascii="Arial" w:eastAsia="Calibri" w:hAnsi="Arial" w:cs="Arial"/>
          <w:lang w:val="de-CH"/>
        </w:rPr>
        <w:t xml:space="preserve"> die Daten</w:t>
      </w:r>
      <w:r>
        <w:rPr>
          <w:rFonts w:ascii="Arial" w:eastAsia="Calibri" w:hAnsi="Arial" w:cs="Arial"/>
          <w:lang w:val="de-CH"/>
        </w:rPr>
        <w:t>bearbeitung</w:t>
      </w:r>
      <w:r w:rsidR="00AB71C7" w:rsidRPr="002F2E9A">
        <w:rPr>
          <w:rFonts w:ascii="Arial" w:eastAsia="Calibri" w:hAnsi="Arial" w:cs="Arial"/>
          <w:lang w:val="de-CH"/>
        </w:rPr>
        <w:t xml:space="preserve">? </w:t>
      </w:r>
    </w:p>
    <w:tbl>
      <w:tblPr>
        <w:tblStyle w:val="Grilledutableau1"/>
        <w:tblW w:w="0" w:type="auto"/>
        <w:tblInd w:w="7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775"/>
      </w:tblGrid>
      <w:tr w:rsidR="00AB71C7" w:rsidRPr="0076692F" w14:paraId="13BA62BC" w14:textId="77777777" w:rsidTr="007E0C02">
        <w:tc>
          <w:tcPr>
            <w:tcW w:w="7775" w:type="dxa"/>
          </w:tcPr>
          <w:p w14:paraId="53F25BD8" w14:textId="77777777" w:rsidR="00AB71C7" w:rsidRPr="002F2E9A" w:rsidRDefault="00AB71C7" w:rsidP="00AB71C7">
            <w:pPr>
              <w:spacing w:after="120" w:line="259" w:lineRule="auto"/>
              <w:rPr>
                <w:rFonts w:ascii="Arial" w:eastAsia="Calibri" w:hAnsi="Arial" w:cs="Arial"/>
              </w:rPr>
            </w:pPr>
            <w:bookmarkStart w:id="9" w:name="_Hlk138747207"/>
            <w:r w:rsidRPr="002F2E9A">
              <w:rPr>
                <w:rFonts w:ascii="Arial" w:eastAsia="Calibri" w:hAnsi="Arial" w:cs="Arial"/>
              </w:rPr>
              <w:t>..</w:t>
            </w:r>
          </w:p>
        </w:tc>
      </w:tr>
    </w:tbl>
    <w:p w14:paraId="706A8409" w14:textId="6A65EFC1" w:rsidR="00AB71C7" w:rsidRPr="002F2E9A" w:rsidRDefault="007E0C02" w:rsidP="00AB71C7">
      <w:pPr>
        <w:numPr>
          <w:ilvl w:val="1"/>
          <w:numId w:val="0"/>
        </w:numPr>
        <w:tabs>
          <w:tab w:val="num" w:pos="2845"/>
        </w:tabs>
        <w:spacing w:before="360" w:after="240" w:line="259" w:lineRule="auto"/>
        <w:ind w:left="578" w:hanging="578"/>
        <w:outlineLvl w:val="1"/>
        <w:rPr>
          <w:rFonts w:ascii="Arial" w:eastAsia="Times New Roman" w:hAnsi="Arial" w:cs="Arial"/>
          <w:b/>
          <w:szCs w:val="20"/>
          <w:lang w:val="de-CH" w:eastAsia="de-DE"/>
        </w:rPr>
      </w:pPr>
      <w:bookmarkStart w:id="10" w:name="_Toc138747045"/>
      <w:bookmarkEnd w:id="9"/>
      <w:r>
        <w:rPr>
          <w:rFonts w:ascii="Arial" w:eastAsia="Times New Roman" w:hAnsi="Arial" w:cs="Arial"/>
          <w:b/>
          <w:szCs w:val="20"/>
          <w:lang w:val="de-CH" w:eastAsia="de-DE"/>
        </w:rPr>
        <w:t>Datenlebenszyklus</w:t>
      </w:r>
      <w:r w:rsidR="00AB71C7" w:rsidRPr="002F2E9A">
        <w:rPr>
          <w:rFonts w:ascii="Arial" w:eastAsia="Times New Roman" w:hAnsi="Arial" w:cs="Arial"/>
          <w:b/>
          <w:szCs w:val="20"/>
          <w:lang w:val="de-CH" w:eastAsia="de-DE"/>
        </w:rPr>
        <w:t xml:space="preserve"> </w:t>
      </w:r>
      <w:bookmarkEnd w:id="10"/>
    </w:p>
    <w:p w14:paraId="415840E2" w14:textId="1F0AEA3A" w:rsidR="00AB71C7" w:rsidRPr="002F2E9A" w:rsidRDefault="00EE398F" w:rsidP="00AB71C7">
      <w:pPr>
        <w:spacing w:after="120" w:line="259" w:lineRule="auto"/>
        <w:rPr>
          <w:rFonts w:ascii="Arial" w:eastAsia="Calibri" w:hAnsi="Arial" w:cs="Arial"/>
          <w:lang w:val="de-CH"/>
        </w:rPr>
      </w:pPr>
      <w:r w:rsidRPr="00EE398F">
        <w:rPr>
          <w:rFonts w:ascii="Arial" w:eastAsia="Calibri" w:hAnsi="Arial" w:cs="Arial"/>
          <w:lang w:val="de-CH"/>
        </w:rPr>
        <w:t>Beschreib</w:t>
      </w:r>
      <w:r>
        <w:rPr>
          <w:rFonts w:ascii="Arial" w:eastAsia="Calibri" w:hAnsi="Arial" w:cs="Arial"/>
          <w:lang w:val="de-CH"/>
        </w:rPr>
        <w:t>ung des</w:t>
      </w:r>
      <w:r w:rsidRPr="00EE398F">
        <w:rPr>
          <w:rFonts w:ascii="Arial" w:eastAsia="Calibri" w:hAnsi="Arial" w:cs="Arial"/>
          <w:lang w:val="de-CH"/>
        </w:rPr>
        <w:t xml:space="preserve"> Datenlebenszyklus</w:t>
      </w:r>
      <w:r w:rsidR="00383D47">
        <w:rPr>
          <w:rFonts w:ascii="Arial" w:eastAsia="Calibri" w:hAnsi="Arial" w:cs="Arial"/>
          <w:lang w:val="de-CH"/>
        </w:rPr>
        <w:t>:</w:t>
      </w:r>
    </w:p>
    <w:p w14:paraId="71BE026E" w14:textId="5CDE5DA9" w:rsidR="00AB71C7" w:rsidRPr="00383D47" w:rsidRDefault="00383D47" w:rsidP="00383D47">
      <w:pPr>
        <w:numPr>
          <w:ilvl w:val="0"/>
          <w:numId w:val="36"/>
        </w:numPr>
        <w:spacing w:after="120" w:line="259" w:lineRule="auto"/>
        <w:rPr>
          <w:rFonts w:ascii="Arial" w:eastAsia="Calibri" w:hAnsi="Arial" w:cs="Arial"/>
          <w:lang w:val="de-CH"/>
        </w:rPr>
      </w:pPr>
      <w:r w:rsidRPr="00383D47">
        <w:rPr>
          <w:rFonts w:ascii="Arial" w:eastAsia="Calibri" w:hAnsi="Arial" w:cs="Arial"/>
          <w:lang w:val="de-CH"/>
        </w:rPr>
        <w:t xml:space="preserve">Erhebung von Personendaten: Angabe der Quellen und </w:t>
      </w:r>
      <w:r w:rsidR="0046012F">
        <w:rPr>
          <w:rFonts w:ascii="Arial" w:eastAsia="Calibri" w:hAnsi="Arial" w:cs="Arial"/>
          <w:lang w:val="de-CH"/>
        </w:rPr>
        <w:t>Erhebungsformen</w:t>
      </w:r>
    </w:p>
    <w:tbl>
      <w:tblPr>
        <w:tblStyle w:val="Grilledutableau1"/>
        <w:tblW w:w="0" w:type="auto"/>
        <w:tblInd w:w="7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775"/>
      </w:tblGrid>
      <w:tr w:rsidR="00AB71C7" w:rsidRPr="00383D47" w14:paraId="645A0EF0" w14:textId="77777777" w:rsidTr="00AB71C7">
        <w:tc>
          <w:tcPr>
            <w:tcW w:w="7922" w:type="dxa"/>
          </w:tcPr>
          <w:p w14:paraId="2170181F" w14:textId="77777777" w:rsidR="00AB71C7" w:rsidRPr="00383D47" w:rsidRDefault="00AB71C7" w:rsidP="00AB71C7">
            <w:pPr>
              <w:spacing w:after="120" w:line="259" w:lineRule="auto"/>
              <w:rPr>
                <w:rFonts w:ascii="Arial" w:eastAsia="Calibri" w:hAnsi="Arial" w:cs="Arial"/>
              </w:rPr>
            </w:pPr>
            <w:bookmarkStart w:id="11" w:name="_Hlk138576269"/>
            <w:r w:rsidRPr="00383D47">
              <w:rPr>
                <w:rFonts w:ascii="Arial" w:eastAsia="Calibri" w:hAnsi="Arial" w:cs="Arial"/>
              </w:rPr>
              <w:t>..</w:t>
            </w:r>
          </w:p>
        </w:tc>
      </w:tr>
    </w:tbl>
    <w:bookmarkEnd w:id="11"/>
    <w:p w14:paraId="6DFBF76F" w14:textId="4B3CD4EE" w:rsidR="00AB71C7" w:rsidRPr="00067BEA" w:rsidRDefault="00681999" w:rsidP="00067BEA">
      <w:pPr>
        <w:numPr>
          <w:ilvl w:val="0"/>
          <w:numId w:val="36"/>
        </w:numPr>
        <w:spacing w:after="120" w:line="259" w:lineRule="auto"/>
        <w:rPr>
          <w:rFonts w:ascii="Arial" w:eastAsia="Calibri" w:hAnsi="Arial" w:cs="Arial"/>
          <w:lang w:val="de-CH"/>
        </w:rPr>
      </w:pPr>
      <w:r>
        <w:rPr>
          <w:rFonts w:ascii="Arial" w:eastAsia="Calibri" w:hAnsi="Arial" w:cs="Arial"/>
          <w:lang w:val="de-CH"/>
        </w:rPr>
        <w:t>Nutzung</w:t>
      </w:r>
      <w:r w:rsidR="00AB71C7" w:rsidRPr="00067BEA">
        <w:rPr>
          <w:rFonts w:ascii="Arial" w:eastAsia="Calibri" w:hAnsi="Arial" w:cs="Arial"/>
          <w:lang w:val="de-CH"/>
        </w:rPr>
        <w:t xml:space="preserve">: </w:t>
      </w:r>
      <w:r w:rsidR="00067BEA" w:rsidRPr="00067BEA">
        <w:rPr>
          <w:rFonts w:ascii="Arial" w:eastAsia="Calibri" w:hAnsi="Arial" w:cs="Arial"/>
          <w:lang w:val="de-CH"/>
        </w:rPr>
        <w:t>Angabe des Benutzerkreises und der Verwendungsart</w:t>
      </w:r>
    </w:p>
    <w:tbl>
      <w:tblPr>
        <w:tblStyle w:val="Grilledutableau1"/>
        <w:tblW w:w="0" w:type="auto"/>
        <w:tblInd w:w="7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775"/>
      </w:tblGrid>
      <w:tr w:rsidR="00AB71C7" w:rsidRPr="00383D47" w14:paraId="01A2B281" w14:textId="77777777" w:rsidTr="0070239C">
        <w:tc>
          <w:tcPr>
            <w:tcW w:w="7775" w:type="dxa"/>
          </w:tcPr>
          <w:p w14:paraId="76504CE4" w14:textId="77777777" w:rsidR="00AB71C7" w:rsidRPr="00383D47" w:rsidRDefault="00AB71C7" w:rsidP="00AB71C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383D47">
              <w:rPr>
                <w:rFonts w:ascii="Arial" w:eastAsia="Calibri" w:hAnsi="Arial" w:cs="Arial"/>
              </w:rPr>
              <w:t>..</w:t>
            </w:r>
          </w:p>
        </w:tc>
      </w:tr>
    </w:tbl>
    <w:p w14:paraId="6AAFBE1F" w14:textId="7F213236" w:rsidR="0030710D" w:rsidRPr="0030710D" w:rsidRDefault="0070239C" w:rsidP="0030710D">
      <w:pPr>
        <w:numPr>
          <w:ilvl w:val="0"/>
          <w:numId w:val="36"/>
        </w:numPr>
        <w:spacing w:after="120" w:line="259" w:lineRule="auto"/>
        <w:rPr>
          <w:rFonts w:ascii="Arial" w:eastAsia="Calibri" w:hAnsi="Arial" w:cs="Arial"/>
          <w:lang w:val="de-CH"/>
        </w:rPr>
      </w:pPr>
      <w:r w:rsidRPr="0070239C">
        <w:rPr>
          <w:rFonts w:ascii="Arial" w:eastAsia="Calibri" w:hAnsi="Arial" w:cs="Arial"/>
          <w:lang w:val="de-CH"/>
        </w:rPr>
        <w:t xml:space="preserve">Speicherung: </w:t>
      </w:r>
      <w:r w:rsidR="0046012F">
        <w:rPr>
          <w:rFonts w:ascii="Arial" w:eastAsia="Calibri" w:hAnsi="Arial" w:cs="Arial"/>
          <w:lang w:val="de-CH"/>
        </w:rPr>
        <w:t>Angabe der</w:t>
      </w:r>
      <w:r w:rsidRPr="0070239C">
        <w:rPr>
          <w:rFonts w:ascii="Arial" w:eastAsia="Calibri" w:hAnsi="Arial" w:cs="Arial"/>
          <w:lang w:val="de-CH"/>
        </w:rPr>
        <w:t xml:space="preserve"> Speicherung u</w:t>
      </w:r>
      <w:r w:rsidR="00EE398F">
        <w:rPr>
          <w:rFonts w:ascii="Arial" w:eastAsia="Calibri" w:hAnsi="Arial" w:cs="Arial"/>
          <w:lang w:val="de-CH"/>
        </w:rPr>
        <w:t>nd der</w:t>
      </w:r>
      <w:r w:rsidR="0046012F">
        <w:rPr>
          <w:rFonts w:ascii="Arial" w:eastAsia="Calibri" w:hAnsi="Arial" w:cs="Arial"/>
          <w:lang w:val="de-CH"/>
        </w:rPr>
        <w:t xml:space="preserve"> Speicherorte</w:t>
      </w:r>
    </w:p>
    <w:tbl>
      <w:tblPr>
        <w:tblStyle w:val="Grilledutableau1"/>
        <w:tblW w:w="0" w:type="auto"/>
        <w:tblInd w:w="7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775"/>
      </w:tblGrid>
      <w:tr w:rsidR="00AB71C7" w:rsidRPr="000B6E68" w14:paraId="5C09FC8D" w14:textId="77777777" w:rsidTr="0030710D">
        <w:tc>
          <w:tcPr>
            <w:tcW w:w="7775" w:type="dxa"/>
          </w:tcPr>
          <w:p w14:paraId="6B3143FC" w14:textId="77777777" w:rsidR="00AB71C7" w:rsidRPr="000B6E68" w:rsidRDefault="00AB71C7" w:rsidP="00AB71C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0B6E68">
              <w:rPr>
                <w:rFonts w:ascii="Arial" w:eastAsia="Calibri" w:hAnsi="Arial" w:cs="Arial"/>
              </w:rPr>
              <w:lastRenderedPageBreak/>
              <w:t>..</w:t>
            </w:r>
          </w:p>
        </w:tc>
      </w:tr>
    </w:tbl>
    <w:p w14:paraId="062A9D8B" w14:textId="46885618" w:rsidR="00AB71C7" w:rsidRPr="0030710D" w:rsidRDefault="0030710D" w:rsidP="0030710D">
      <w:pPr>
        <w:numPr>
          <w:ilvl w:val="0"/>
          <w:numId w:val="36"/>
        </w:numPr>
        <w:spacing w:after="120" w:line="259" w:lineRule="auto"/>
        <w:rPr>
          <w:rFonts w:ascii="Arial" w:eastAsia="Calibri" w:hAnsi="Arial" w:cs="Arial"/>
          <w:lang w:val="de-CH"/>
        </w:rPr>
      </w:pPr>
      <w:r w:rsidRPr="0030710D">
        <w:rPr>
          <w:rFonts w:ascii="Arial" w:eastAsia="Calibri" w:hAnsi="Arial" w:cs="Arial"/>
          <w:lang w:val="de-CH"/>
        </w:rPr>
        <w:t xml:space="preserve">Aufbewahrung: Angabe der gesetzlichen </w:t>
      </w:r>
      <w:r w:rsidR="0046012F">
        <w:rPr>
          <w:rFonts w:ascii="Arial" w:eastAsia="Calibri" w:hAnsi="Arial" w:cs="Arial"/>
          <w:lang w:val="de-CH"/>
        </w:rPr>
        <w:t>Vorgaben</w:t>
      </w:r>
      <w:r w:rsidRPr="0030710D">
        <w:rPr>
          <w:rFonts w:ascii="Arial" w:eastAsia="Calibri" w:hAnsi="Arial" w:cs="Arial"/>
          <w:lang w:val="de-CH"/>
        </w:rPr>
        <w:t xml:space="preserve"> </w:t>
      </w:r>
      <w:r w:rsidR="001D4BC0">
        <w:rPr>
          <w:rFonts w:ascii="Arial" w:eastAsia="Calibri" w:hAnsi="Arial" w:cs="Arial"/>
          <w:lang w:val="de-CH"/>
        </w:rPr>
        <w:t>für</w:t>
      </w:r>
      <w:r>
        <w:rPr>
          <w:rFonts w:ascii="Arial" w:eastAsia="Calibri" w:hAnsi="Arial" w:cs="Arial"/>
          <w:lang w:val="de-CH"/>
        </w:rPr>
        <w:t xml:space="preserve"> die Aufbewahrung der Daten</w:t>
      </w:r>
    </w:p>
    <w:tbl>
      <w:tblPr>
        <w:tblStyle w:val="Grilledutableau1"/>
        <w:tblW w:w="0" w:type="auto"/>
        <w:tblInd w:w="7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775"/>
      </w:tblGrid>
      <w:tr w:rsidR="00AB71C7" w:rsidRPr="000B6E68" w14:paraId="62637FA2" w14:textId="77777777" w:rsidTr="001D4BC0">
        <w:tc>
          <w:tcPr>
            <w:tcW w:w="7775" w:type="dxa"/>
          </w:tcPr>
          <w:p w14:paraId="2BEA9BB0" w14:textId="77777777" w:rsidR="00AB71C7" w:rsidRPr="000B6E68" w:rsidRDefault="00AB71C7" w:rsidP="00AB71C7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B6E68">
              <w:rPr>
                <w:rFonts w:ascii="Arial" w:eastAsia="Calibri" w:hAnsi="Arial" w:cs="Arial"/>
              </w:rPr>
              <w:t>..</w:t>
            </w:r>
          </w:p>
        </w:tc>
      </w:tr>
    </w:tbl>
    <w:p w14:paraId="1E245BBF" w14:textId="73AECEBC" w:rsidR="00AB71C7" w:rsidRPr="001D4BC0" w:rsidRDefault="001D4BC0" w:rsidP="001D4BC0">
      <w:pPr>
        <w:numPr>
          <w:ilvl w:val="0"/>
          <w:numId w:val="36"/>
        </w:numPr>
        <w:spacing w:after="120" w:line="259" w:lineRule="auto"/>
        <w:rPr>
          <w:rFonts w:ascii="Arial" w:eastAsia="Calibri" w:hAnsi="Arial" w:cs="Arial"/>
          <w:lang w:val="de-CH"/>
        </w:rPr>
      </w:pPr>
      <w:bookmarkStart w:id="12" w:name="_Hlk139459471"/>
      <w:r w:rsidRPr="001D4BC0">
        <w:rPr>
          <w:rFonts w:ascii="Arial" w:eastAsia="Calibri" w:hAnsi="Arial" w:cs="Arial"/>
          <w:lang w:val="de-CH"/>
        </w:rPr>
        <w:t>Archivierung: Angabe der Rechtsgrundlage für / gegen die Archivierung</w:t>
      </w:r>
    </w:p>
    <w:tbl>
      <w:tblPr>
        <w:tblStyle w:val="Grilledutableau1"/>
        <w:tblW w:w="0" w:type="auto"/>
        <w:tblInd w:w="7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775"/>
      </w:tblGrid>
      <w:tr w:rsidR="00AB71C7" w:rsidRPr="000B6E68" w14:paraId="02A126C1" w14:textId="77777777" w:rsidTr="003A01CF">
        <w:tc>
          <w:tcPr>
            <w:tcW w:w="7775" w:type="dxa"/>
          </w:tcPr>
          <w:p w14:paraId="73E06575" w14:textId="77777777" w:rsidR="00AB71C7" w:rsidRPr="000B6E68" w:rsidRDefault="00AB71C7" w:rsidP="00AB71C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0B6E68">
              <w:rPr>
                <w:rFonts w:ascii="Arial" w:eastAsia="Calibri" w:hAnsi="Arial" w:cs="Arial"/>
              </w:rPr>
              <w:t>..</w:t>
            </w:r>
          </w:p>
        </w:tc>
      </w:tr>
    </w:tbl>
    <w:bookmarkEnd w:id="12"/>
    <w:p w14:paraId="7B58674B" w14:textId="0518C5F6" w:rsidR="00AB71C7" w:rsidRPr="003A01CF" w:rsidRDefault="003A01CF" w:rsidP="003A01CF">
      <w:pPr>
        <w:numPr>
          <w:ilvl w:val="0"/>
          <w:numId w:val="36"/>
        </w:numPr>
        <w:spacing w:after="120" w:line="259" w:lineRule="auto"/>
        <w:rPr>
          <w:rFonts w:ascii="Arial" w:eastAsia="Calibri" w:hAnsi="Arial" w:cs="Arial"/>
          <w:lang w:val="de-CH"/>
        </w:rPr>
      </w:pPr>
      <w:r w:rsidRPr="003A01CF">
        <w:rPr>
          <w:rFonts w:ascii="Arial" w:eastAsia="Calibri" w:hAnsi="Arial" w:cs="Arial"/>
          <w:lang w:val="de-CH"/>
        </w:rPr>
        <w:t xml:space="preserve">Löschung: Angabe der gesetzlichen </w:t>
      </w:r>
      <w:r w:rsidR="0046012F">
        <w:rPr>
          <w:rFonts w:ascii="Arial" w:eastAsia="Calibri" w:hAnsi="Arial" w:cs="Arial"/>
          <w:lang w:val="de-CH"/>
        </w:rPr>
        <w:t>Vorgaben</w:t>
      </w:r>
      <w:r w:rsidRPr="003A01CF">
        <w:rPr>
          <w:rFonts w:ascii="Arial" w:eastAsia="Calibri" w:hAnsi="Arial" w:cs="Arial"/>
          <w:lang w:val="de-CH"/>
        </w:rPr>
        <w:t xml:space="preserve"> für die </w:t>
      </w:r>
      <w:r w:rsidR="0046012F">
        <w:rPr>
          <w:rFonts w:ascii="Arial" w:eastAsia="Calibri" w:hAnsi="Arial" w:cs="Arial"/>
          <w:lang w:val="de-CH"/>
        </w:rPr>
        <w:t>Datenlöschung</w:t>
      </w:r>
    </w:p>
    <w:tbl>
      <w:tblPr>
        <w:tblStyle w:val="Grilledutableau1"/>
        <w:tblW w:w="0" w:type="auto"/>
        <w:tblInd w:w="7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775"/>
      </w:tblGrid>
      <w:tr w:rsidR="00AB71C7" w:rsidRPr="000B6E68" w14:paraId="7EB96BB1" w14:textId="77777777" w:rsidTr="003A01CF">
        <w:tc>
          <w:tcPr>
            <w:tcW w:w="7775" w:type="dxa"/>
          </w:tcPr>
          <w:p w14:paraId="097F9666" w14:textId="77777777" w:rsidR="00AB71C7" w:rsidRPr="000B6E68" w:rsidRDefault="00AB71C7" w:rsidP="00AB71C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0B6E68">
              <w:rPr>
                <w:rFonts w:ascii="Arial" w:eastAsia="Calibri" w:hAnsi="Arial" w:cs="Arial"/>
              </w:rPr>
              <w:t>..</w:t>
            </w:r>
          </w:p>
        </w:tc>
      </w:tr>
    </w:tbl>
    <w:p w14:paraId="0DEE434F" w14:textId="47B66C67" w:rsidR="00AB71C7" w:rsidRPr="000B6E68" w:rsidRDefault="003A01CF" w:rsidP="00AB71C7">
      <w:pPr>
        <w:numPr>
          <w:ilvl w:val="1"/>
          <w:numId w:val="0"/>
        </w:numPr>
        <w:tabs>
          <w:tab w:val="num" w:pos="2845"/>
        </w:tabs>
        <w:spacing w:before="360" w:after="240" w:line="259" w:lineRule="auto"/>
        <w:ind w:left="578" w:hanging="578"/>
        <w:outlineLvl w:val="1"/>
        <w:rPr>
          <w:rFonts w:ascii="Arial" w:eastAsia="Times New Roman" w:hAnsi="Arial" w:cs="Arial"/>
          <w:b/>
          <w:szCs w:val="20"/>
          <w:lang w:val="de-CH" w:eastAsia="de-DE"/>
        </w:rPr>
      </w:pPr>
      <w:r w:rsidRPr="003A01CF">
        <w:rPr>
          <w:rFonts w:ascii="Arial" w:eastAsia="Times New Roman" w:hAnsi="Arial" w:cs="Arial"/>
          <w:b/>
          <w:szCs w:val="20"/>
          <w:lang w:val="de-CH" w:eastAsia="de-DE"/>
        </w:rPr>
        <w:t>Verhältnismässigkeit</w:t>
      </w:r>
    </w:p>
    <w:p w14:paraId="0898D81D" w14:textId="7659EA86" w:rsidR="00AB71C7" w:rsidRPr="00EE398F" w:rsidRDefault="00EE398F" w:rsidP="00EE398F">
      <w:pPr>
        <w:spacing w:after="120" w:line="259" w:lineRule="auto"/>
        <w:rPr>
          <w:rFonts w:ascii="Arial" w:eastAsia="Calibri" w:hAnsi="Arial" w:cs="Arial"/>
          <w:lang w:val="de-CH"/>
        </w:rPr>
      </w:pPr>
      <w:r>
        <w:rPr>
          <w:rFonts w:ascii="Arial" w:eastAsia="Calibri" w:hAnsi="Arial" w:cs="Arial"/>
          <w:lang w:val="de-CH"/>
        </w:rPr>
        <w:t>Beschreibung der</w:t>
      </w:r>
      <w:r w:rsidRPr="00EE398F">
        <w:rPr>
          <w:rFonts w:ascii="Arial" w:eastAsia="Calibri" w:hAnsi="Arial" w:cs="Arial"/>
          <w:lang w:val="de-CH"/>
        </w:rPr>
        <w:t xml:space="preserve"> Verhältnismässigkeit in Bezug auf den Verwendun</w:t>
      </w:r>
      <w:r>
        <w:rPr>
          <w:rFonts w:ascii="Arial" w:eastAsia="Calibri" w:hAnsi="Arial" w:cs="Arial"/>
          <w:lang w:val="de-CH"/>
        </w:rPr>
        <w:t xml:space="preserve">gszweck </w:t>
      </w:r>
      <w:r w:rsidRPr="00EE398F">
        <w:rPr>
          <w:rFonts w:ascii="Arial" w:eastAsia="Calibri" w:hAnsi="Arial" w:cs="Arial"/>
          <w:lang w:val="de-CH"/>
        </w:rPr>
        <w:t>unter Berücksichtigung der Grundsätze</w:t>
      </w:r>
      <w:r>
        <w:rPr>
          <w:rFonts w:ascii="Arial" w:eastAsia="Calibri" w:hAnsi="Arial" w:cs="Arial"/>
          <w:lang w:val="de-CH"/>
        </w:rPr>
        <w:t xml:space="preserve"> der </w:t>
      </w:r>
      <w:r w:rsidRPr="00EE398F">
        <w:rPr>
          <w:rFonts w:ascii="Arial" w:eastAsia="Calibri" w:hAnsi="Arial" w:cs="Arial"/>
          <w:lang w:val="de-CH"/>
        </w:rPr>
        <w:t>Datensparsamkeit und Datenvermeidung</w:t>
      </w:r>
      <w:r>
        <w:rPr>
          <w:rFonts w:ascii="Arial" w:eastAsia="Calibri" w:hAnsi="Arial" w:cs="Arial"/>
          <w:lang w:val="de-CH"/>
        </w:rPr>
        <w:t>.</w:t>
      </w:r>
    </w:p>
    <w:tbl>
      <w:tblPr>
        <w:tblStyle w:val="Grilledutableau1"/>
        <w:tblW w:w="0" w:type="auto"/>
        <w:tblInd w:w="7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775"/>
      </w:tblGrid>
      <w:tr w:rsidR="00AB71C7" w:rsidRPr="000B6E68" w14:paraId="36668570" w14:textId="77777777" w:rsidTr="00AB71C7">
        <w:tc>
          <w:tcPr>
            <w:tcW w:w="7922" w:type="dxa"/>
          </w:tcPr>
          <w:p w14:paraId="6AA77CAA" w14:textId="77777777" w:rsidR="00AB71C7" w:rsidRPr="000B6E68" w:rsidRDefault="00AB71C7" w:rsidP="00AB71C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0B6E68">
              <w:rPr>
                <w:rFonts w:ascii="Arial" w:eastAsia="Calibri" w:hAnsi="Arial" w:cs="Arial"/>
              </w:rPr>
              <w:t>..</w:t>
            </w:r>
          </w:p>
        </w:tc>
      </w:tr>
    </w:tbl>
    <w:p w14:paraId="0D44EB79" w14:textId="69D27407" w:rsidR="001A4F0F" w:rsidRPr="000B6E68" w:rsidRDefault="001A4F0F" w:rsidP="00AB71C7">
      <w:pPr>
        <w:spacing w:line="259" w:lineRule="auto"/>
        <w:rPr>
          <w:rFonts w:ascii="Arial" w:eastAsia="Times New Roman" w:hAnsi="Arial" w:cs="Arial"/>
          <w:b/>
          <w:bCs/>
          <w:kern w:val="32"/>
          <w:sz w:val="28"/>
          <w:szCs w:val="32"/>
          <w:lang w:eastAsia="de-DE"/>
        </w:rPr>
      </w:pPr>
      <w:bookmarkStart w:id="13" w:name="_Toc138747047"/>
    </w:p>
    <w:p w14:paraId="79D773C9" w14:textId="1AC7A413" w:rsidR="00AB71C7" w:rsidRPr="00B731C2" w:rsidRDefault="0076692F" w:rsidP="00AB71C7">
      <w:pPr>
        <w:spacing w:line="259" w:lineRule="auto"/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 xml:space="preserve">III. </w:t>
      </w:r>
      <w:r w:rsidR="00B731C2" w:rsidRPr="00B731C2"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>Risikobeurteil</w:t>
      </w:r>
      <w:r w:rsidR="00B731C2"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>ung aus Sicht des Datenschutzes</w:t>
      </w:r>
      <w:r w:rsidR="00AB71C7" w:rsidRPr="00B731C2"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 xml:space="preserve"> </w:t>
      </w:r>
      <w:bookmarkEnd w:id="13"/>
    </w:p>
    <w:p w14:paraId="303165D0" w14:textId="43A642A9" w:rsidR="001A4F0F" w:rsidRDefault="00F94566" w:rsidP="001A4F0F">
      <w:pPr>
        <w:numPr>
          <w:ilvl w:val="1"/>
          <w:numId w:val="0"/>
        </w:numPr>
        <w:tabs>
          <w:tab w:val="num" w:pos="2845"/>
        </w:tabs>
        <w:spacing w:before="360" w:after="240" w:line="259" w:lineRule="auto"/>
        <w:ind w:left="578" w:hanging="578"/>
        <w:outlineLvl w:val="1"/>
        <w:rPr>
          <w:rFonts w:ascii="Arial" w:eastAsia="Times New Roman" w:hAnsi="Arial" w:cs="Arial"/>
          <w:b/>
          <w:szCs w:val="20"/>
          <w:lang w:val="de-CH" w:eastAsia="de-DE"/>
        </w:rPr>
      </w:pPr>
      <w:bookmarkStart w:id="14" w:name="_Toc138747048"/>
      <w:r w:rsidRPr="00F94566">
        <w:rPr>
          <w:rFonts w:ascii="Arial" w:eastAsia="Times New Roman" w:hAnsi="Arial" w:cs="Arial"/>
          <w:b/>
          <w:szCs w:val="20"/>
          <w:lang w:val="de-CH" w:eastAsia="de-DE"/>
        </w:rPr>
        <w:t>Einschätzung der Hauptrisiken (ohne Massnahmen)</w:t>
      </w:r>
      <w:bookmarkEnd w:id="14"/>
    </w:p>
    <w:p w14:paraId="5C581B52" w14:textId="77777777" w:rsidR="004728CA" w:rsidRPr="00F94566" w:rsidRDefault="004728CA" w:rsidP="004728CA">
      <w:pPr>
        <w:numPr>
          <w:ilvl w:val="1"/>
          <w:numId w:val="0"/>
        </w:numPr>
        <w:tabs>
          <w:tab w:val="num" w:pos="2845"/>
        </w:tabs>
        <w:spacing w:line="259" w:lineRule="auto"/>
        <w:outlineLvl w:val="1"/>
        <w:rPr>
          <w:rFonts w:ascii="Arial" w:eastAsia="Times New Roman" w:hAnsi="Arial" w:cs="Arial"/>
          <w:b/>
          <w:szCs w:val="20"/>
          <w:lang w:val="de-CH" w:eastAsia="de-DE"/>
        </w:rPr>
      </w:pPr>
    </w:p>
    <w:tbl>
      <w:tblPr>
        <w:tblW w:w="84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30"/>
        <w:gridCol w:w="812"/>
        <w:gridCol w:w="815"/>
        <w:gridCol w:w="808"/>
      </w:tblGrid>
      <w:tr w:rsidR="00AB71C7" w:rsidRPr="000B6E68" w14:paraId="4A8EAA54" w14:textId="77777777" w:rsidTr="00B731C2">
        <w:trPr>
          <w:trHeight w:val="300"/>
        </w:trPr>
        <w:tc>
          <w:tcPr>
            <w:tcW w:w="4040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0442686D" w14:textId="77777777" w:rsidR="001A4F0F" w:rsidRPr="001A4F0F" w:rsidRDefault="001A4F0F" w:rsidP="001A4F0F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 w:rsidRPr="001A4F0F">
              <w:rPr>
                <w:rFonts w:ascii="Arial" w:eastAsia="Calibri" w:hAnsi="Arial" w:cs="Arial"/>
                <w:szCs w:val="24"/>
                <w:lang w:val="de-CH" w:eastAsia="de-CH"/>
              </w:rPr>
              <w:t xml:space="preserve">Unerlaubte Zugriffe auf Personendaten </w:t>
            </w:r>
          </w:p>
          <w:p w14:paraId="6547C306" w14:textId="0537BAAF" w:rsidR="00AB71C7" w:rsidRPr="001A4F0F" w:rsidRDefault="001A4F0F" w:rsidP="001A4F0F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 w:rsidRPr="001A4F0F">
              <w:rPr>
                <w:rFonts w:ascii="Arial" w:eastAsia="Calibri" w:hAnsi="Arial" w:cs="Arial"/>
                <w:szCs w:val="24"/>
                <w:lang w:val="de-CH" w:eastAsia="de-CH"/>
              </w:rPr>
              <w:t>(Vertraulichkeit)</w:t>
            </w:r>
          </w:p>
        </w:tc>
        <w:tc>
          <w:tcPr>
            <w:tcW w:w="1930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0D11AD47" w14:textId="580399CE" w:rsidR="00AB71C7" w:rsidRPr="00B731C2" w:rsidRDefault="00B731C2" w:rsidP="00AB71C7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7A312613" w14:textId="767A28A3" w:rsidR="00AB71C7" w:rsidRPr="00B731C2" w:rsidRDefault="00B731C2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AB71C7" w:rsidRPr="000B6E68" w14:paraId="5C1D803A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5E292311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6B33391C" w14:textId="77777777" w:rsidR="00AB71C7" w:rsidRPr="00B731C2" w:rsidRDefault="00AB71C7" w:rsidP="00AB71C7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2722E3A1" w14:textId="217EBE58" w:rsidR="00AB71C7" w:rsidRPr="00B731C2" w:rsidRDefault="00B731C2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00836618" w14:textId="6454D1CD" w:rsidR="00AB71C7" w:rsidRPr="00B731C2" w:rsidRDefault="00B731C2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4BF04896" w14:textId="5F544ADF" w:rsidR="00AB71C7" w:rsidRPr="00B731C2" w:rsidRDefault="00B731C2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AB71C7" w:rsidRPr="000B6E68" w14:paraId="3FCFE1AB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72CD1F49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42363B24" w14:textId="51B2595F" w:rsidR="00AB71C7" w:rsidRPr="00B731C2" w:rsidRDefault="00B731C2" w:rsidP="00AB71C7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3587A53A" w14:textId="735C5A82" w:rsidR="00AB71C7" w:rsidRPr="00B731C2" w:rsidRDefault="0070711A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7173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1C7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2FDA710C" w14:textId="08522299" w:rsidR="00AB71C7" w:rsidRPr="00B731C2" w:rsidRDefault="0070711A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3666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6A2F9E11" w14:textId="77777777" w:rsidR="00AB71C7" w:rsidRPr="00B731C2" w:rsidRDefault="0070711A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21467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1C7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AB71C7" w:rsidRPr="000B6E68" w14:paraId="5D622146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251141C0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22143A6B" w14:textId="673ABCA9" w:rsidR="00AB71C7" w:rsidRPr="00B731C2" w:rsidRDefault="00B731C2" w:rsidP="00AB71C7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7D11E246" w14:textId="77777777" w:rsidR="00AB71C7" w:rsidRPr="00B731C2" w:rsidRDefault="0070711A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88587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1C7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32229B9B" w14:textId="77777777" w:rsidR="00AB71C7" w:rsidRPr="00B731C2" w:rsidRDefault="0070711A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8213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1C7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74B84CAB" w14:textId="77777777" w:rsidR="00AB71C7" w:rsidRPr="00B731C2" w:rsidRDefault="0070711A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8301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1C7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AB71C7" w:rsidRPr="000B6E68" w14:paraId="1716EA68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18A35CAA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4E269E41" w14:textId="2DA8E609" w:rsidR="00AB71C7" w:rsidRPr="00B731C2" w:rsidRDefault="00B731C2" w:rsidP="00AB71C7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3A91FBCE" w14:textId="77777777" w:rsidR="00AB71C7" w:rsidRPr="00B731C2" w:rsidRDefault="0070711A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6700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1C7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0D75DFA9" w14:textId="77777777" w:rsidR="00AB71C7" w:rsidRPr="00B731C2" w:rsidRDefault="0070711A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20552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1C7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7E12175B" w14:textId="77777777" w:rsidR="00AB71C7" w:rsidRPr="00B731C2" w:rsidRDefault="0070711A" w:rsidP="00AB71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5084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1C7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AB71C7" w:rsidRPr="000B6E68" w14:paraId="40C8E9AC" w14:textId="77777777" w:rsidTr="00B731C2">
        <w:trPr>
          <w:trHeight w:val="186"/>
        </w:trPr>
        <w:tc>
          <w:tcPr>
            <w:tcW w:w="4040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652B646E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4CB8C932" w14:textId="77777777" w:rsidR="00AB71C7" w:rsidRPr="000B6E68" w:rsidRDefault="00AB71C7" w:rsidP="00AB71C7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680B58F4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16608806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FF"/>
            <w:vAlign w:val="center"/>
            <w:hideMark/>
          </w:tcPr>
          <w:p w14:paraId="104EF991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B731C2" w:rsidRPr="000B6E68" w14:paraId="38C3A3A4" w14:textId="77777777" w:rsidTr="00B731C2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76B93596" w14:textId="7FD0BA85" w:rsidR="00B731C2" w:rsidRPr="001A4F0F" w:rsidRDefault="001A4F0F" w:rsidP="001A4F0F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 w:rsidRPr="001A4F0F">
              <w:rPr>
                <w:rFonts w:ascii="Arial" w:eastAsia="Calibri" w:hAnsi="Arial" w:cs="Arial"/>
                <w:szCs w:val="24"/>
                <w:lang w:val="de-CH" w:eastAsia="de-CH"/>
              </w:rPr>
              <w:t>Unerlaubte Manipulation der Personendaten (Integrität)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3A49ADFC" w14:textId="5D00C69B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37A46501" w14:textId="27E5EFD4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31477A1C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4469A0F8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2351347E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7D579CE9" w14:textId="29D29DB3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252BA05D" w14:textId="528E4C85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15B3E43B" w14:textId="69F537E8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B731C2" w:rsidRPr="000B6E68" w14:paraId="68A87EF5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1E245360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729F3D20" w14:textId="7BC918AA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61F8D7C1" w14:textId="3B7036B4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83459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2279ECF1" w14:textId="4F2D7D7E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5333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3A83AD9F" w14:textId="71E27FD7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6177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49EF9150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231B60CF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6C5DBCF0" w14:textId="2B3FDF7E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632637ED" w14:textId="258D48DF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37350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4C3C58F0" w14:textId="5D75A1F5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40999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422CC0DC" w14:textId="7568F689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452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4679335D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06A6784B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3B617AA3" w14:textId="55757A90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25AA8B32" w14:textId="0E03A530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2687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1AAAB7B0" w14:textId="669BE1F5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8369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22558918" w14:textId="3B5F1273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9438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6F8E9C8F" w14:textId="77777777" w:rsidTr="00B731C2">
        <w:trPr>
          <w:trHeight w:val="43"/>
        </w:trPr>
        <w:tc>
          <w:tcPr>
            <w:tcW w:w="4040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32B441DD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484F9546" w14:textId="77777777" w:rsidR="00B731C2" w:rsidRPr="000B6E68" w:rsidRDefault="00B731C2" w:rsidP="00B731C2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301E7E0A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1CD616C8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FF"/>
            <w:vAlign w:val="center"/>
            <w:hideMark/>
          </w:tcPr>
          <w:p w14:paraId="5C34C5A1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B731C2" w:rsidRPr="000B6E68" w14:paraId="76C45924" w14:textId="77777777" w:rsidTr="00B731C2">
        <w:trPr>
          <w:trHeight w:val="300"/>
        </w:trPr>
        <w:tc>
          <w:tcPr>
            <w:tcW w:w="4040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4D190971" w14:textId="02A52602" w:rsidR="00B731C2" w:rsidRPr="001A4F0F" w:rsidRDefault="00B23C10" w:rsidP="001A4F0F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>
              <w:rPr>
                <w:rFonts w:ascii="Arial" w:eastAsia="Calibri" w:hAnsi="Arial" w:cs="Arial"/>
                <w:szCs w:val="24"/>
                <w:lang w:val="de-CH" w:eastAsia="de-CH"/>
              </w:rPr>
              <w:t>Datenverlust</w:t>
            </w:r>
            <w:r w:rsidR="001A4F0F">
              <w:rPr>
                <w:rFonts w:ascii="Arial" w:eastAsia="Calibri" w:hAnsi="Arial" w:cs="Arial"/>
                <w:szCs w:val="24"/>
                <w:lang w:val="de-CH" w:eastAsia="de-CH"/>
              </w:rPr>
              <w:t xml:space="preserve"> / kein Zugriff auf Daten </w:t>
            </w:r>
            <w:r w:rsidR="001A4F0F" w:rsidRPr="001A4F0F">
              <w:rPr>
                <w:rFonts w:ascii="Arial" w:eastAsia="Calibri" w:hAnsi="Arial" w:cs="Arial"/>
                <w:szCs w:val="24"/>
                <w:lang w:val="de-CH" w:eastAsia="de-CH"/>
              </w:rPr>
              <w:t>(Verfügbarkeit)</w:t>
            </w:r>
          </w:p>
        </w:tc>
        <w:tc>
          <w:tcPr>
            <w:tcW w:w="1930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548C18AE" w14:textId="65172842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1D9BA2E1" w14:textId="256F0F5B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6A5D23B3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659CBE40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493B86F9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0BB5E39D" w14:textId="43BAEFDF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5BE9B9C0" w14:textId="5A415862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3087F209" w14:textId="502781CA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B731C2" w:rsidRPr="000B6E68" w14:paraId="753FAD92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122F8177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43867A3D" w14:textId="24AB58A0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190C3EFE" w14:textId="5E1A5A4B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5781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05D95F08" w14:textId="20354AD0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862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7F1F77B1" w14:textId="668D2339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75627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2BC50EE8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26F2A603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45D79130" w14:textId="06066405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79E9BEF1" w14:textId="7A309915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3048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174F21F5" w14:textId="507BD08C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63063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51D677F7" w14:textId="386D7EB7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43666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2C6E3A94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41D99B65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542B459C" w14:textId="4CF03733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1B1A5C4C" w14:textId="450F8CFC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6113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5D53954B" w14:textId="172C88AA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1580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6A93353C" w14:textId="55D88725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208622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72FEE621" w14:textId="77777777" w:rsidTr="00B731C2">
        <w:trPr>
          <w:trHeight w:val="169"/>
        </w:trPr>
        <w:tc>
          <w:tcPr>
            <w:tcW w:w="4040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1BCA1C4E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33AC9C53" w14:textId="77777777" w:rsidR="00B731C2" w:rsidRPr="000B6E68" w:rsidRDefault="00B731C2" w:rsidP="00B731C2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7FF5FAA2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1A9D1AEE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FF"/>
            <w:vAlign w:val="center"/>
            <w:hideMark/>
          </w:tcPr>
          <w:p w14:paraId="181EDC87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B731C2" w:rsidRPr="000B6E68" w14:paraId="0919085E" w14:textId="77777777" w:rsidTr="00B731C2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37CF7DF2" w14:textId="6129C694" w:rsidR="00B731C2" w:rsidRPr="006A6202" w:rsidRDefault="006A6202" w:rsidP="006A6202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 w:rsidRPr="006A6202">
              <w:rPr>
                <w:rFonts w:ascii="Arial" w:eastAsia="Calibri" w:hAnsi="Arial" w:cs="Arial"/>
                <w:szCs w:val="24"/>
                <w:lang w:val="de-CH" w:eastAsia="de-CH"/>
              </w:rPr>
              <w:lastRenderedPageBreak/>
              <w:t>Unerlau</w:t>
            </w:r>
            <w:r>
              <w:rPr>
                <w:rFonts w:ascii="Arial" w:eastAsia="Calibri" w:hAnsi="Arial" w:cs="Arial"/>
                <w:szCs w:val="24"/>
                <w:lang w:val="de-CH" w:eastAsia="de-CH"/>
              </w:rPr>
              <w:t xml:space="preserve">bte Bekanntgabe/Weitergabe der </w:t>
            </w:r>
            <w:r w:rsidRPr="006A6202">
              <w:rPr>
                <w:rFonts w:ascii="Arial" w:eastAsia="Calibri" w:hAnsi="Arial" w:cs="Arial"/>
                <w:szCs w:val="24"/>
                <w:lang w:val="de-CH" w:eastAsia="de-CH"/>
              </w:rPr>
              <w:t>Person</w:t>
            </w:r>
            <w:r>
              <w:rPr>
                <w:rFonts w:ascii="Arial" w:eastAsia="Calibri" w:hAnsi="Arial" w:cs="Arial"/>
                <w:szCs w:val="24"/>
                <w:lang w:val="de-CH" w:eastAsia="de-CH"/>
              </w:rPr>
              <w:t>endaten im In- und/oder Ausland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2E1F6D6E" w14:textId="47DCC213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06B5D780" w14:textId="6A6CBFF8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1702F424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2062C0D6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078C9E8C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38AB1B4E" w14:textId="1F7CA90C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17434CE4" w14:textId="70CDE1F1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0BE97A3C" w14:textId="36F7E584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B731C2" w:rsidRPr="000B6E68" w14:paraId="17526EAB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675CC039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6C473EEB" w14:textId="14D92072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0445B303" w14:textId="6EE420CE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90418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00F13477" w14:textId="35E73AD5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16374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40765973" w14:textId="1D0A7DA7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4877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711456B3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506C458D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64B50B3C" w14:textId="5609E017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107CF4E9" w14:textId="56290C26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26858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24CC48A4" w14:textId="66F340A2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8372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4C0B85AF" w14:textId="461F1ABC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65460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764471B3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344EFFD9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55B9F42F" w14:textId="1D746A42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59D98C6F" w14:textId="763AFF3D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4001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09ED649B" w14:textId="2F21BAAD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201371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73393F75" w14:textId="72F0CCEB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3968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4690C38E" w14:textId="77777777" w:rsidTr="00B731C2">
        <w:trPr>
          <w:trHeight w:val="152"/>
        </w:trPr>
        <w:tc>
          <w:tcPr>
            <w:tcW w:w="4040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3ACAC628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1020B630" w14:textId="77777777" w:rsidR="00B731C2" w:rsidRPr="000B6E68" w:rsidRDefault="00B731C2" w:rsidP="00B731C2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51FA181E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027C1816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FF"/>
            <w:vAlign w:val="center"/>
            <w:hideMark/>
          </w:tcPr>
          <w:p w14:paraId="6DB4A7A8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B731C2" w:rsidRPr="00923F0E" w14:paraId="1830F817" w14:textId="77777777" w:rsidTr="00B731C2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3AAB022B" w14:textId="18B10B26" w:rsidR="00B731C2" w:rsidRPr="00923F0E" w:rsidRDefault="00923F0E" w:rsidP="00A95F19">
            <w:pPr>
              <w:spacing w:line="259" w:lineRule="auto"/>
              <w:rPr>
                <w:rFonts w:ascii="Arial" w:eastAsia="Calibri" w:hAnsi="Arial" w:cs="Arial"/>
                <w:lang w:val="de-CH" w:eastAsia="de-CH"/>
              </w:rPr>
            </w:pPr>
            <w:r>
              <w:rPr>
                <w:rFonts w:ascii="Arial" w:eastAsia="Calibri" w:hAnsi="Arial" w:cs="Arial"/>
                <w:lang w:val="de-CH" w:eastAsia="de-CH"/>
              </w:rPr>
              <w:t xml:space="preserve">Kompromittierung von Schutzmassnahmen (Bsp. </w:t>
            </w:r>
            <w:r w:rsidR="00A95F19">
              <w:rPr>
                <w:rFonts w:ascii="Arial" w:eastAsia="Calibri" w:hAnsi="Arial" w:cs="Arial"/>
                <w:lang w:val="de-CH" w:eastAsia="de-CH"/>
              </w:rPr>
              <w:t xml:space="preserve">Verschlüsselung, </w:t>
            </w:r>
            <w:r w:rsidRPr="00923F0E">
              <w:rPr>
                <w:rFonts w:ascii="Arial" w:eastAsia="Calibri" w:hAnsi="Arial" w:cs="Arial"/>
                <w:lang w:val="de-CH" w:eastAsia="de-CH"/>
              </w:rPr>
              <w:t>Anonymisierung/</w:t>
            </w:r>
            <w:r w:rsidR="00A95F19">
              <w:rPr>
                <w:rFonts w:ascii="Arial" w:eastAsia="Calibri" w:hAnsi="Arial" w:cs="Arial"/>
                <w:lang w:val="de-CH" w:eastAsia="de-CH"/>
              </w:rPr>
              <w:t xml:space="preserve">Pseudonymisierung, </w:t>
            </w:r>
            <w:r w:rsidRPr="00923F0E">
              <w:rPr>
                <w:rFonts w:ascii="Arial" w:eastAsia="Calibri" w:hAnsi="Arial" w:cs="Arial"/>
                <w:lang w:val="de-CH" w:eastAsia="de-CH"/>
              </w:rPr>
              <w:t xml:space="preserve">Passwortweitergabe, Malware </w:t>
            </w:r>
            <w:r w:rsidR="00A95F19">
              <w:rPr>
                <w:rFonts w:ascii="Arial" w:eastAsia="Calibri" w:hAnsi="Arial" w:cs="Arial"/>
                <w:lang w:val="de-CH" w:eastAsia="de-CH"/>
              </w:rPr>
              <w:t>usw</w:t>
            </w:r>
            <w:r w:rsidRPr="00923F0E">
              <w:rPr>
                <w:rFonts w:ascii="Arial" w:eastAsia="Calibri" w:hAnsi="Arial" w:cs="Arial"/>
                <w:lang w:val="de-CH" w:eastAsia="de-CH"/>
              </w:rPr>
              <w:t>.)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4D7EEE75" w14:textId="00168258" w:rsidR="00B731C2" w:rsidRPr="00923F0E" w:rsidRDefault="00B731C2" w:rsidP="00B731C2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198ED93F" w14:textId="776D80A3" w:rsidR="00B731C2" w:rsidRPr="00923F0E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923F0E" w14:paraId="50272FB3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29AA58A8" w14:textId="77777777" w:rsidR="005574B6" w:rsidRPr="00923F0E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0717F7C2" w14:textId="77777777" w:rsidR="005574B6" w:rsidRPr="00923F0E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3D886EF8" w14:textId="3D1C2AE8" w:rsidR="005574B6" w:rsidRPr="00923F0E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3616015A" w14:textId="2644B5B7" w:rsidR="005574B6" w:rsidRPr="00923F0E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053EAAB2" w14:textId="412243F3" w:rsidR="005574B6" w:rsidRPr="00923F0E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B731C2" w:rsidRPr="00923F0E" w14:paraId="3DC279B8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0A5DD958" w14:textId="77777777" w:rsidR="00B731C2" w:rsidRPr="00923F0E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4D67CD59" w14:textId="70A88AB7" w:rsidR="00B731C2" w:rsidRPr="00923F0E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223DBB02" w14:textId="51651DB3" w:rsidR="00B731C2" w:rsidRPr="00923F0E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3339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353BEFE1" w14:textId="162FB7AD" w:rsidR="00B731C2" w:rsidRPr="00923F0E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21356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576E4E66" w14:textId="18CA1DB9" w:rsidR="00B731C2" w:rsidRPr="00923F0E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9860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923F0E" w14:paraId="4AEDE80D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68C45970" w14:textId="77777777" w:rsidR="00B731C2" w:rsidRPr="00923F0E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4FA81679" w14:textId="0EDAEC97" w:rsidR="00B731C2" w:rsidRPr="00923F0E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7E72F24D" w14:textId="13F0B9C5" w:rsidR="00B731C2" w:rsidRPr="00923F0E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9846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1AC665B7" w14:textId="323B7254" w:rsidR="00B731C2" w:rsidRPr="00923F0E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8838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4838ED21" w14:textId="6E45CF11" w:rsidR="00B731C2" w:rsidRPr="00923F0E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8686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459AE797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23EC0521" w14:textId="77777777" w:rsidR="00B731C2" w:rsidRPr="00923F0E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308D84A0" w14:textId="25886CA3" w:rsidR="00B731C2" w:rsidRPr="00923F0E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val="de-CH"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4025CC76" w14:textId="3EFA7B70" w:rsidR="00B731C2" w:rsidRPr="00923F0E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val="de-CH"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85946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052198A6" w14:textId="34BD0E3A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4817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74E9BA3F" w14:textId="52BB92E1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16607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66AC8CCE" w14:textId="77777777" w:rsidTr="00B731C2">
        <w:trPr>
          <w:trHeight w:val="150"/>
        </w:trPr>
        <w:tc>
          <w:tcPr>
            <w:tcW w:w="4040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62B36A7D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18092710" w14:textId="77777777" w:rsidR="00B731C2" w:rsidRPr="000B6E68" w:rsidRDefault="00B731C2" w:rsidP="00B731C2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322C48A3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FFFFFF"/>
            <w:vAlign w:val="center"/>
            <w:hideMark/>
          </w:tcPr>
          <w:p w14:paraId="67EB550D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FF"/>
            <w:vAlign w:val="center"/>
            <w:hideMark/>
          </w:tcPr>
          <w:p w14:paraId="4A2ACAA2" w14:textId="7777777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B731C2" w:rsidRPr="000B6E68" w14:paraId="2131CB18" w14:textId="77777777" w:rsidTr="00B731C2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04A2A084" w14:textId="286A9143" w:rsidR="00B731C2" w:rsidRPr="00923F0E" w:rsidRDefault="002F14A0" w:rsidP="00923F0E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>
              <w:rPr>
                <w:rFonts w:ascii="Arial" w:eastAsia="Calibri" w:hAnsi="Arial" w:cs="Arial"/>
                <w:szCs w:val="24"/>
                <w:lang w:val="de-CH" w:eastAsia="de-CH"/>
              </w:rPr>
              <w:t>Weitere</w:t>
            </w:r>
            <w:r w:rsidR="00923F0E" w:rsidRPr="00923F0E">
              <w:rPr>
                <w:rFonts w:ascii="Arial" w:eastAsia="Calibri" w:hAnsi="Arial" w:cs="Arial"/>
                <w:szCs w:val="24"/>
                <w:lang w:val="de-CH" w:eastAsia="de-CH"/>
              </w:rPr>
              <w:t xml:space="preserve"> Risiken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6DF4AE15" w14:textId="1AB6986F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5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5EC75C6E" w14:textId="7E2F2CD7" w:rsidR="00B731C2" w:rsidRPr="000B6E68" w:rsidRDefault="00B731C2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00B3986C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0E49171D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25085A46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4C7C05BF" w14:textId="50454F80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4CF553D1" w14:textId="5A03E644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DDEBF7"/>
            <w:vAlign w:val="center"/>
            <w:hideMark/>
          </w:tcPr>
          <w:p w14:paraId="7A9D542F" w14:textId="09A29297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B731C2" w:rsidRPr="000B6E68" w14:paraId="0A75DF23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04EB18C4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4A21CD27" w14:textId="76CBE188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0DC82E1D" w14:textId="22214CE0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119061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10E1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☒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539DDA10" w14:textId="7A48668F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92687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69C3753F" w14:textId="17DD9E0D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8725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MS Gothic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7C7B7569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66FDEEBF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36BCF598" w14:textId="2C76D07C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0A26AAC1" w14:textId="6F430D98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6992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08715C1F" w14:textId="12152A81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111090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C00000"/>
            <w:vAlign w:val="center"/>
            <w:hideMark/>
          </w:tcPr>
          <w:p w14:paraId="7FE7D8F7" w14:textId="4F19C014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268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  <w:tr w:rsidR="00B731C2" w:rsidRPr="000B6E68" w14:paraId="3255BC77" w14:textId="77777777" w:rsidTr="00B731C2">
        <w:trPr>
          <w:trHeight w:val="300"/>
        </w:trPr>
        <w:tc>
          <w:tcPr>
            <w:tcW w:w="4040" w:type="dxa"/>
            <w:vMerge/>
            <w:vAlign w:val="center"/>
            <w:hideMark/>
          </w:tcPr>
          <w:p w14:paraId="27543CC0" w14:textId="77777777" w:rsidR="00B731C2" w:rsidRPr="000B6E68" w:rsidRDefault="00B731C2" w:rsidP="00B731C2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2F2F2"/>
            <w:vAlign w:val="center"/>
            <w:hideMark/>
          </w:tcPr>
          <w:p w14:paraId="65AB521D" w14:textId="52F642CF" w:rsidR="00B731C2" w:rsidRPr="000B6E68" w:rsidRDefault="00B731C2" w:rsidP="00B731C2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7879FD7F" w14:textId="2F6B0C71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73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00B050"/>
            <w:vAlign w:val="center"/>
            <w:hideMark/>
          </w:tcPr>
          <w:p w14:paraId="7AFEDE9B" w14:textId="5E941475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47376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>
                  <w:rPr>
                    <w:rFonts w:ascii="MS Gothic" w:eastAsia="MS Gothic" w:hAnsi="MS Gothic" w:cs="Arial" w:hint="eastAsia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FFFF00"/>
            <w:vAlign w:val="center"/>
            <w:hideMark/>
          </w:tcPr>
          <w:p w14:paraId="1EAEC8B0" w14:textId="053A7DC3" w:rsidR="00B731C2" w:rsidRPr="000B6E68" w:rsidRDefault="0070711A" w:rsidP="00B731C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val="de-CH" w:eastAsia="de-CH"/>
                </w:rPr>
                <w:id w:val="-8135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1C2" w:rsidRPr="00B731C2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val="de-CH" w:eastAsia="de-CH"/>
                  </w:rPr>
                  <w:t>☐</w:t>
                </w:r>
              </w:sdtContent>
            </w:sdt>
          </w:p>
        </w:tc>
      </w:tr>
    </w:tbl>
    <w:p w14:paraId="1E2BE15F" w14:textId="77777777" w:rsidR="00AB71C7" w:rsidRPr="000B6E68" w:rsidRDefault="00AB71C7" w:rsidP="00AB71C7">
      <w:pPr>
        <w:spacing w:after="120" w:line="259" w:lineRule="auto"/>
        <w:rPr>
          <w:rFonts w:ascii="Arial" w:eastAsia="Calibri" w:hAnsi="Arial" w:cs="Arial"/>
        </w:rPr>
      </w:pPr>
    </w:p>
    <w:p w14:paraId="1471BF93" w14:textId="77777777" w:rsidR="00AB71C7" w:rsidRPr="000B6E68" w:rsidRDefault="00AB71C7" w:rsidP="00AB71C7">
      <w:pPr>
        <w:spacing w:after="120" w:line="259" w:lineRule="auto"/>
        <w:rPr>
          <w:rFonts w:ascii="Arial" w:eastAsia="Calibri" w:hAnsi="Arial" w:cs="Arial"/>
        </w:rPr>
      </w:pPr>
    </w:p>
    <w:p w14:paraId="6ACF1782" w14:textId="6124165D" w:rsidR="00AB71C7" w:rsidRPr="000937AA" w:rsidRDefault="0076692F" w:rsidP="00AB71C7">
      <w:pPr>
        <w:keepNext/>
        <w:tabs>
          <w:tab w:val="num" w:pos="432"/>
        </w:tabs>
        <w:overflowPunct w:val="0"/>
        <w:autoSpaceDE w:val="0"/>
        <w:autoSpaceDN w:val="0"/>
        <w:adjustRightInd w:val="0"/>
        <w:spacing w:before="240" w:after="240"/>
        <w:ind w:left="432" w:hanging="432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</w:pPr>
      <w:bookmarkStart w:id="15" w:name="_Toc138747049"/>
      <w:r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 xml:space="preserve">IV. </w:t>
      </w:r>
      <w:r w:rsidR="000937AA" w:rsidRPr="000937AA"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>Massnahmen zur Risikominimierung</w:t>
      </w:r>
      <w:bookmarkEnd w:id="15"/>
    </w:p>
    <w:p w14:paraId="25C5BD68" w14:textId="7E14B8AE" w:rsidR="00AB71C7" w:rsidRPr="007D0EBE" w:rsidRDefault="007D0EBE" w:rsidP="00AB71C7">
      <w:pPr>
        <w:spacing w:after="160" w:line="259" w:lineRule="auto"/>
        <w:rPr>
          <w:rFonts w:ascii="Arial" w:eastAsia="Calibri" w:hAnsi="Arial" w:cs="Arial"/>
          <w:lang w:val="de-CH"/>
        </w:rPr>
      </w:pPr>
      <w:r w:rsidRPr="007D0EBE">
        <w:rPr>
          <w:rFonts w:ascii="Arial" w:eastAsia="Calibri" w:hAnsi="Arial" w:cs="Arial"/>
          <w:lang w:val="de-CH"/>
        </w:rPr>
        <w:t>Welche der folgenden Massnahmen</w:t>
      </w:r>
      <w:r w:rsidRPr="000B6E68">
        <w:rPr>
          <w:rFonts w:ascii="Arial" w:eastAsia="Calibri" w:hAnsi="Arial" w:cs="Arial"/>
          <w:vertAlign w:val="superscript"/>
        </w:rPr>
        <w:footnoteReference w:id="1"/>
      </w:r>
      <w:r w:rsidRPr="007D0EBE">
        <w:rPr>
          <w:rFonts w:ascii="Arial" w:eastAsia="Calibri" w:hAnsi="Arial" w:cs="Arial"/>
          <w:lang w:val="de-CH"/>
        </w:rPr>
        <w:t xml:space="preserve"> eignen sich am besten zur Risikominimierung und werden vor der Betriebsaufnahme umgesetzt?</w:t>
      </w:r>
    </w:p>
    <w:tbl>
      <w:tblPr>
        <w:tblStyle w:val="Grilledutableau1"/>
        <w:tblW w:w="8642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7392"/>
        <w:gridCol w:w="693"/>
        <w:gridCol w:w="557"/>
      </w:tblGrid>
      <w:tr w:rsidR="00AB71C7" w:rsidRPr="000B6E68" w14:paraId="5CD7E84E" w14:textId="77777777" w:rsidTr="00A51888">
        <w:trPr>
          <w:trHeight w:hRule="exact" w:val="680"/>
        </w:trPr>
        <w:tc>
          <w:tcPr>
            <w:tcW w:w="7392" w:type="dxa"/>
            <w:shd w:val="clear" w:color="auto" w:fill="auto"/>
          </w:tcPr>
          <w:p w14:paraId="2DFFF6E7" w14:textId="091F0446" w:rsidR="00AB71C7" w:rsidRPr="00D06FD3" w:rsidRDefault="00D06FD3" w:rsidP="00D06FD3">
            <w:pPr>
              <w:spacing w:after="12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 existiert ein</w:t>
            </w:r>
            <w:r w:rsidRPr="00D06FD3">
              <w:rPr>
                <w:rFonts w:ascii="Arial" w:eastAsia="Calibri" w:hAnsi="Arial" w:cs="Arial"/>
              </w:rPr>
              <w:t xml:space="preserve"> ISMS (Information Se</w:t>
            </w:r>
            <w:r>
              <w:rPr>
                <w:rFonts w:ascii="Arial" w:eastAsia="Calibri" w:hAnsi="Arial" w:cs="Arial"/>
              </w:rPr>
              <w:t xml:space="preserve">curity Management System). Die </w:t>
            </w:r>
            <w:r w:rsidRPr="00D06FD3">
              <w:rPr>
                <w:rFonts w:ascii="Arial" w:eastAsia="Calibri" w:hAnsi="Arial" w:cs="Arial"/>
              </w:rPr>
              <w:t>Datenbear</w:t>
            </w:r>
            <w:r>
              <w:rPr>
                <w:rFonts w:ascii="Arial" w:eastAsia="Calibri" w:hAnsi="Arial" w:cs="Arial"/>
              </w:rPr>
              <w:t>beitung wird darin eingebunden.</w:t>
            </w:r>
          </w:p>
        </w:tc>
        <w:tc>
          <w:tcPr>
            <w:tcW w:w="693" w:type="dxa"/>
            <w:shd w:val="clear" w:color="auto" w:fill="C00000"/>
          </w:tcPr>
          <w:p w14:paraId="4FAFD7A1" w14:textId="4216B079" w:rsidR="00AB71C7" w:rsidRPr="000B6E68" w:rsidRDefault="00D06FD3" w:rsidP="00AB71C7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ein</w:t>
            </w:r>
          </w:p>
          <w:sdt>
            <w:sdtPr>
              <w:rPr>
                <w:rFonts w:ascii="Arial" w:eastAsia="Calibri" w:hAnsi="Arial" w:cs="Arial"/>
                <w:b/>
                <w:bCs/>
              </w:rPr>
              <w:id w:val="-134855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F021EB" w14:textId="0BFAE2F5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557" w:type="dxa"/>
            <w:shd w:val="clear" w:color="auto" w:fill="00B050"/>
          </w:tcPr>
          <w:p w14:paraId="4251F376" w14:textId="6EE85020" w:rsidR="00AB71C7" w:rsidRPr="000B6E68" w:rsidRDefault="00D06FD3" w:rsidP="00AB71C7">
            <w:pPr>
              <w:spacing w:after="12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Ja</w:t>
            </w:r>
          </w:p>
          <w:sdt>
            <w:sdtPr>
              <w:rPr>
                <w:rFonts w:ascii="Arial" w:eastAsia="Calibri" w:hAnsi="Arial" w:cs="Arial"/>
                <w:b/>
                <w:bCs/>
              </w:rPr>
              <w:id w:val="387543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F5CD75" w14:textId="77777777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  <w:tr w:rsidR="00AB71C7" w:rsidRPr="000B6E68" w14:paraId="17805475" w14:textId="77777777" w:rsidTr="00A51888">
        <w:trPr>
          <w:trHeight w:hRule="exact" w:val="725"/>
        </w:trPr>
        <w:tc>
          <w:tcPr>
            <w:tcW w:w="7392" w:type="dxa"/>
          </w:tcPr>
          <w:p w14:paraId="2BF2DFD7" w14:textId="56845727" w:rsidR="00AB71C7" w:rsidRPr="00186581" w:rsidRDefault="00186581" w:rsidP="00186581">
            <w:pPr>
              <w:spacing w:after="120" w:line="259" w:lineRule="auto"/>
              <w:rPr>
                <w:rFonts w:ascii="Arial" w:eastAsia="Calibri" w:hAnsi="Arial" w:cs="Arial"/>
              </w:rPr>
            </w:pPr>
            <w:bookmarkStart w:id="16" w:name="_Hlk138431522"/>
            <w:bookmarkStart w:id="17" w:name="_Hlk138431832"/>
            <w:r w:rsidRPr="00186581">
              <w:rPr>
                <w:rFonts w:ascii="Arial" w:eastAsia="Calibri" w:hAnsi="Arial" w:cs="Arial"/>
              </w:rPr>
              <w:t xml:space="preserve">Eine Sicherheitsorganisation ist eingerichtet ; Verantwortung, </w:t>
            </w:r>
            <w:r>
              <w:rPr>
                <w:rFonts w:ascii="Arial" w:eastAsia="Calibri" w:hAnsi="Arial" w:cs="Arial"/>
              </w:rPr>
              <w:t>Aufgaben und Kompetenzen für den Datenschutz sind definiert und zugewiesen.</w:t>
            </w:r>
          </w:p>
        </w:tc>
        <w:tc>
          <w:tcPr>
            <w:tcW w:w="693" w:type="dxa"/>
            <w:shd w:val="clear" w:color="auto" w:fill="C00000"/>
          </w:tcPr>
          <w:sdt>
            <w:sdtPr>
              <w:rPr>
                <w:rFonts w:ascii="Arial" w:eastAsia="Calibri" w:hAnsi="Arial" w:cs="Arial"/>
                <w:b/>
                <w:bCs/>
              </w:rPr>
              <w:id w:val="-862816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7D4C0D" w14:textId="77777777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557" w:type="dxa"/>
            <w:shd w:val="clear" w:color="auto" w:fill="00B050"/>
          </w:tcPr>
          <w:sdt>
            <w:sdtPr>
              <w:rPr>
                <w:rFonts w:ascii="Arial" w:eastAsia="Calibri" w:hAnsi="Arial" w:cs="Arial"/>
                <w:b/>
                <w:bCs/>
              </w:rPr>
              <w:id w:val="-1514058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DB7765" w14:textId="77777777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  <w:tr w:rsidR="00AB71C7" w:rsidRPr="000B6E68" w14:paraId="5D2A695D" w14:textId="77777777" w:rsidTr="00A51888">
        <w:trPr>
          <w:trHeight w:hRule="exact" w:val="707"/>
        </w:trPr>
        <w:tc>
          <w:tcPr>
            <w:tcW w:w="7392" w:type="dxa"/>
          </w:tcPr>
          <w:p w14:paraId="3134BC3C" w14:textId="68571400" w:rsidR="00AB71C7" w:rsidRPr="004B5A47" w:rsidRDefault="004B5A47" w:rsidP="004B5A4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4B5A47">
              <w:rPr>
                <w:rFonts w:ascii="Arial" w:eastAsia="Calibri" w:hAnsi="Arial" w:cs="Arial"/>
              </w:rPr>
              <w:t>Die Sensibilisierung der Benutzer im Umgan</w:t>
            </w:r>
            <w:r>
              <w:rPr>
                <w:rFonts w:ascii="Arial" w:eastAsia="Calibri" w:hAnsi="Arial" w:cs="Arial"/>
              </w:rPr>
              <w:t xml:space="preserve">g mit Personendaten ist in der </w:t>
            </w:r>
            <w:r w:rsidRPr="004B5A47">
              <w:rPr>
                <w:rFonts w:ascii="Arial" w:eastAsia="Calibri" w:hAnsi="Arial" w:cs="Arial"/>
              </w:rPr>
              <w:t>Organisation v</w:t>
            </w:r>
            <w:r>
              <w:rPr>
                <w:rFonts w:ascii="Arial" w:eastAsia="Calibri" w:hAnsi="Arial" w:cs="Arial"/>
              </w:rPr>
              <w:t>orhanden (Einführung, Schulung)</w:t>
            </w:r>
            <w:r w:rsidR="00AB71C7" w:rsidRPr="004B5A47">
              <w:rPr>
                <w:rFonts w:ascii="Arial" w:eastAsia="Calibri" w:hAnsi="Arial" w:cs="Arial"/>
              </w:rPr>
              <w:t>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-110572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4F261852" w14:textId="77777777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-7956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037FE96B" w14:textId="77777777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B71C7" w:rsidRPr="000B6E68" w14:paraId="31F29BD7" w14:textId="77777777" w:rsidTr="00A51888">
        <w:trPr>
          <w:trHeight w:hRule="exact" w:val="420"/>
        </w:trPr>
        <w:tc>
          <w:tcPr>
            <w:tcW w:w="7392" w:type="dxa"/>
          </w:tcPr>
          <w:p w14:paraId="3F18F72B" w14:textId="09D2BA4B" w:rsidR="00AB71C7" w:rsidRPr="00C310A8" w:rsidRDefault="004B5A47" w:rsidP="00C310A8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C310A8">
              <w:rPr>
                <w:rFonts w:ascii="Arial" w:eastAsia="Calibri" w:hAnsi="Arial" w:cs="Arial"/>
              </w:rPr>
              <w:t>Die Daten sind klassifiziert und die Daten</w:t>
            </w:r>
            <w:r w:rsidR="00C310A8" w:rsidRPr="00C310A8">
              <w:rPr>
                <w:rFonts w:ascii="Arial" w:eastAsia="Calibri" w:hAnsi="Arial" w:cs="Arial"/>
              </w:rPr>
              <w:t>eigentümer bestimmt.</w:t>
            </w:r>
          </w:p>
        </w:tc>
        <w:tc>
          <w:tcPr>
            <w:tcW w:w="693" w:type="dxa"/>
            <w:shd w:val="clear" w:color="auto" w:fill="C00000"/>
          </w:tcPr>
          <w:sdt>
            <w:sdtPr>
              <w:rPr>
                <w:rFonts w:ascii="Arial" w:eastAsia="Calibri" w:hAnsi="Arial" w:cs="Arial"/>
                <w:b/>
                <w:bCs/>
              </w:rPr>
              <w:id w:val="119442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CEF30E" w14:textId="77777777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557" w:type="dxa"/>
            <w:shd w:val="clear" w:color="auto" w:fill="00B050"/>
          </w:tcPr>
          <w:sdt>
            <w:sdtPr>
              <w:rPr>
                <w:rFonts w:ascii="Arial" w:eastAsia="Calibri" w:hAnsi="Arial" w:cs="Arial"/>
                <w:b/>
                <w:bCs/>
              </w:rPr>
              <w:id w:val="2081783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F300A" w14:textId="77777777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  <w:tr w:rsidR="00AB71C7" w:rsidRPr="000B6E68" w14:paraId="159A21C4" w14:textId="77777777" w:rsidTr="00A51888">
        <w:trPr>
          <w:trHeight w:hRule="exact" w:val="709"/>
        </w:trPr>
        <w:tc>
          <w:tcPr>
            <w:tcW w:w="7392" w:type="dxa"/>
          </w:tcPr>
          <w:p w14:paraId="43516763" w14:textId="1DEDE9BD" w:rsidR="00AB71C7" w:rsidRPr="00A65B8E" w:rsidRDefault="00A65B8E" w:rsidP="00A65B8E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A65B8E">
              <w:rPr>
                <w:rFonts w:ascii="Arial" w:eastAsia="Calibri" w:hAnsi="Arial" w:cs="Arial"/>
              </w:rPr>
              <w:t>Das Berechtigungskonzept ist erstellt und die</w:t>
            </w:r>
            <w:r>
              <w:rPr>
                <w:rFonts w:ascii="Arial" w:eastAsia="Calibri" w:hAnsi="Arial" w:cs="Arial"/>
              </w:rPr>
              <w:t xml:space="preserve"> Grundsätze des «need-to-know»-</w:t>
            </w:r>
            <w:r w:rsidRPr="00A65B8E">
              <w:rPr>
                <w:rFonts w:ascii="Arial" w:eastAsia="Calibri" w:hAnsi="Arial" w:cs="Arial"/>
              </w:rPr>
              <w:t>Ansatzes sind berücksichtigt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-140267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24F82A77" w14:textId="77777777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-76292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5F81E77A" w14:textId="77777777" w:rsidR="00AB71C7" w:rsidRPr="000B6E68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B71C7" w:rsidRPr="000B6E68" w14:paraId="6ECBE6A4" w14:textId="77777777" w:rsidTr="00A51888">
        <w:trPr>
          <w:trHeight w:hRule="exact" w:val="720"/>
        </w:trPr>
        <w:tc>
          <w:tcPr>
            <w:tcW w:w="7392" w:type="dxa"/>
          </w:tcPr>
          <w:p w14:paraId="550E2C00" w14:textId="479D516B" w:rsidR="00AB71C7" w:rsidRPr="00FB1E3B" w:rsidRDefault="00E954BB" w:rsidP="00FB1E3B">
            <w:pPr>
              <w:spacing w:after="120" w:line="259" w:lineRule="auto"/>
              <w:rPr>
                <w:rFonts w:ascii="Arial" w:eastAsia="Calibri" w:hAnsi="Arial" w:cs="Arial"/>
              </w:rPr>
            </w:pPr>
            <w:bookmarkStart w:id="18" w:name="_Hlk138431712"/>
            <w:r w:rsidRPr="00FB1E3B">
              <w:rPr>
                <w:rFonts w:ascii="Arial" w:eastAsia="Calibri" w:hAnsi="Arial" w:cs="Arial"/>
              </w:rPr>
              <w:t xml:space="preserve">Alle </w:t>
            </w:r>
            <w:r w:rsidR="00DD5185">
              <w:rPr>
                <w:rFonts w:ascii="Arial" w:eastAsia="Calibri" w:hAnsi="Arial" w:cs="Arial"/>
              </w:rPr>
              <w:t>interne/</w:t>
            </w:r>
            <w:r w:rsidR="00FB1E3B">
              <w:rPr>
                <w:rFonts w:ascii="Arial" w:eastAsia="Calibri" w:hAnsi="Arial" w:cs="Arial"/>
              </w:rPr>
              <w:t xml:space="preserve">externe </w:t>
            </w:r>
            <w:r w:rsidRPr="00FB1E3B">
              <w:rPr>
                <w:rFonts w:ascii="Arial" w:eastAsia="Calibri" w:hAnsi="Arial" w:cs="Arial"/>
              </w:rPr>
              <w:t>Empfänger von Personendaten sind bestimmt und es ist sichergestellt, dass diese berechtigt</w:t>
            </w:r>
            <w:r w:rsidR="00FB1E3B" w:rsidRPr="00FB1E3B">
              <w:rPr>
                <w:rFonts w:ascii="Arial" w:eastAsia="Calibri" w:hAnsi="Arial" w:cs="Arial"/>
              </w:rPr>
              <w:t xml:space="preserve"> sind, die Daten zu </w:t>
            </w:r>
            <w:r w:rsidR="00FB1E3B">
              <w:rPr>
                <w:rFonts w:ascii="Arial" w:eastAsia="Calibri" w:hAnsi="Arial" w:cs="Arial"/>
              </w:rPr>
              <w:t>bearbeiten.</w:t>
            </w:r>
          </w:p>
        </w:tc>
        <w:tc>
          <w:tcPr>
            <w:tcW w:w="693" w:type="dxa"/>
            <w:shd w:val="clear" w:color="auto" w:fill="C00000"/>
          </w:tcPr>
          <w:sdt>
            <w:sdtPr>
              <w:rPr>
                <w:rFonts w:ascii="Arial" w:eastAsia="Calibri" w:hAnsi="Arial" w:cs="Arial"/>
                <w:b/>
                <w:bCs/>
              </w:rPr>
              <w:id w:val="-167834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BAE700" w14:textId="77777777" w:rsidR="00AB71C7" w:rsidRPr="00FB1E3B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  <w:lang w:val="fr-CH"/>
                  </w:rPr>
                </w:pPr>
                <w:r w:rsidRPr="00FB1E3B">
                  <w:rPr>
                    <w:rFonts w:ascii="Segoe UI Symbol" w:eastAsia="Calibri" w:hAnsi="Segoe UI Symbol" w:cs="Segoe UI Symbol"/>
                    <w:b/>
                    <w:bCs/>
                    <w:lang w:val="fr-CH"/>
                  </w:rPr>
                  <w:t>☐</w:t>
                </w:r>
              </w:p>
            </w:sdtContent>
          </w:sdt>
        </w:tc>
        <w:tc>
          <w:tcPr>
            <w:tcW w:w="557" w:type="dxa"/>
            <w:shd w:val="clear" w:color="auto" w:fill="00B050"/>
          </w:tcPr>
          <w:sdt>
            <w:sdtPr>
              <w:rPr>
                <w:rFonts w:ascii="Arial" w:eastAsia="Calibri" w:hAnsi="Arial" w:cs="Arial"/>
                <w:b/>
                <w:bCs/>
              </w:rPr>
              <w:id w:val="-124849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3CAD29" w14:textId="77777777" w:rsidR="00AB71C7" w:rsidRPr="00FB1E3B" w:rsidRDefault="00AB71C7" w:rsidP="00AB71C7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  <w:lang w:val="fr-CH"/>
                  </w:rPr>
                </w:pPr>
                <w:r w:rsidRPr="00FB1E3B">
                  <w:rPr>
                    <w:rFonts w:ascii="Segoe UI Symbol" w:eastAsia="Calibri" w:hAnsi="Segoe UI Symbol" w:cs="Segoe UI Symbol"/>
                    <w:b/>
                    <w:bCs/>
                    <w:lang w:val="fr-CH"/>
                  </w:rPr>
                  <w:t>☐</w:t>
                </w:r>
              </w:p>
            </w:sdtContent>
          </w:sdt>
        </w:tc>
      </w:tr>
      <w:tr w:rsidR="00A51888" w:rsidRPr="000B6E68" w14:paraId="29F287E9" w14:textId="77777777" w:rsidTr="00A51888">
        <w:trPr>
          <w:trHeight w:hRule="exact" w:val="680"/>
        </w:trPr>
        <w:tc>
          <w:tcPr>
            <w:tcW w:w="7392" w:type="dxa"/>
          </w:tcPr>
          <w:p w14:paraId="1F5C1F63" w14:textId="35273043" w:rsidR="00A51888" w:rsidRPr="00F20608" w:rsidRDefault="00A51888" w:rsidP="00A51888">
            <w:pPr>
              <w:spacing w:after="120" w:line="259" w:lineRule="auto"/>
              <w:rPr>
                <w:rFonts w:ascii="Arial" w:eastAsia="Calibri" w:hAnsi="Arial" w:cs="Arial"/>
              </w:rPr>
            </w:pPr>
            <w:bookmarkStart w:id="19" w:name="_Hlk138431765"/>
            <w:bookmarkEnd w:id="16"/>
            <w:bookmarkEnd w:id="17"/>
            <w:bookmarkEnd w:id="18"/>
            <w:r w:rsidRPr="00F20608">
              <w:rPr>
                <w:rFonts w:ascii="Arial" w:eastAsia="Calibri" w:hAnsi="Arial" w:cs="Arial"/>
              </w:rPr>
              <w:t>Die Integrität der Personendaten ist gewährl</w:t>
            </w:r>
            <w:r>
              <w:rPr>
                <w:rFonts w:ascii="Arial" w:eastAsia="Calibri" w:hAnsi="Arial" w:cs="Arial"/>
              </w:rPr>
              <w:t xml:space="preserve">eistet (keine absichtliche oder </w:t>
            </w:r>
            <w:r w:rsidRPr="00F20608">
              <w:rPr>
                <w:rFonts w:ascii="Arial" w:eastAsia="Calibri" w:hAnsi="Arial" w:cs="Arial"/>
              </w:rPr>
              <w:t>unbeabsichtigte Manipula</w:t>
            </w:r>
            <w:r>
              <w:rPr>
                <w:rFonts w:ascii="Arial" w:eastAsia="Calibri" w:hAnsi="Arial" w:cs="Arial"/>
              </w:rPr>
              <w:t>tion von Personendaten möglich</w:t>
            </w:r>
            <w:r w:rsidRPr="00F20608">
              <w:rPr>
                <w:rFonts w:ascii="Arial" w:eastAsia="Calibri" w:hAnsi="Arial" w:cs="Arial"/>
              </w:rPr>
              <w:t>).</w:t>
            </w:r>
          </w:p>
        </w:tc>
        <w:tc>
          <w:tcPr>
            <w:tcW w:w="693" w:type="dxa"/>
            <w:shd w:val="clear" w:color="auto" w:fill="C00000"/>
          </w:tcPr>
          <w:sdt>
            <w:sdtPr>
              <w:rPr>
                <w:rFonts w:ascii="Arial" w:eastAsia="Calibri" w:hAnsi="Arial" w:cs="Arial"/>
                <w:b/>
                <w:bCs/>
              </w:rPr>
              <w:id w:val="-916784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2CCB8B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557" w:type="dxa"/>
            <w:shd w:val="clear" w:color="auto" w:fill="00B050"/>
          </w:tcPr>
          <w:sdt>
            <w:sdtPr>
              <w:rPr>
                <w:rFonts w:ascii="Arial" w:eastAsia="Calibri" w:hAnsi="Arial" w:cs="Arial"/>
                <w:b/>
                <w:bCs/>
              </w:rPr>
              <w:id w:val="1321002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895E46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  <w:bookmarkEnd w:id="19"/>
      <w:tr w:rsidR="00A51888" w:rsidRPr="000649CC" w14:paraId="600ACD6D" w14:textId="77777777" w:rsidTr="008C7CFF">
        <w:trPr>
          <w:trHeight w:hRule="exact" w:val="719"/>
        </w:trPr>
        <w:tc>
          <w:tcPr>
            <w:tcW w:w="7392" w:type="dxa"/>
          </w:tcPr>
          <w:p w14:paraId="1399A4D2" w14:textId="5E0C43C6" w:rsidR="00A51888" w:rsidRDefault="00991C7B" w:rsidP="000649CC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991C7B">
              <w:rPr>
                <w:rFonts w:ascii="Arial" w:eastAsia="Calibri" w:hAnsi="Arial" w:cs="Arial"/>
              </w:rPr>
              <w:lastRenderedPageBreak/>
              <w:t xml:space="preserve">Die </w:t>
            </w:r>
            <w:r w:rsidR="00BE7793">
              <w:rPr>
                <w:rFonts w:ascii="Arial" w:eastAsia="Calibri" w:hAnsi="Arial" w:cs="Arial"/>
              </w:rPr>
              <w:t>nötigen</w:t>
            </w:r>
            <w:r w:rsidR="008C7CFF">
              <w:rPr>
                <w:rFonts w:ascii="Arial" w:eastAsia="Calibri" w:hAnsi="Arial" w:cs="Arial"/>
              </w:rPr>
              <w:t xml:space="preserve"> kryptografischen Massnahmen (</w:t>
            </w:r>
            <w:r w:rsidRPr="00991C7B">
              <w:rPr>
                <w:rFonts w:ascii="Arial" w:eastAsia="Calibri" w:hAnsi="Arial" w:cs="Arial"/>
              </w:rPr>
              <w:t>Verschlüsselung</w:t>
            </w:r>
            <w:r w:rsidR="008C7CFF">
              <w:rPr>
                <w:rFonts w:ascii="Arial" w:eastAsia="Calibri" w:hAnsi="Arial" w:cs="Arial"/>
              </w:rPr>
              <w:t xml:space="preserve">) </w:t>
            </w:r>
            <w:r w:rsidRPr="00991C7B">
              <w:rPr>
                <w:rFonts w:ascii="Arial" w:eastAsia="Calibri" w:hAnsi="Arial" w:cs="Arial"/>
              </w:rPr>
              <w:t xml:space="preserve">für den Schutz von Personendaten </w:t>
            </w:r>
            <w:r w:rsidR="004B5CB2">
              <w:rPr>
                <w:rFonts w:ascii="Arial" w:eastAsia="Calibri" w:hAnsi="Arial" w:cs="Arial"/>
              </w:rPr>
              <w:t>sind</w:t>
            </w:r>
            <w:r w:rsidR="000649CC">
              <w:rPr>
                <w:rFonts w:ascii="Arial" w:eastAsia="Calibri" w:hAnsi="Arial" w:cs="Arial"/>
              </w:rPr>
              <w:t xml:space="preserve"> </w:t>
            </w:r>
            <w:r w:rsidR="008C7CFF">
              <w:rPr>
                <w:rFonts w:ascii="Arial" w:eastAsia="Calibri" w:hAnsi="Arial" w:cs="Arial"/>
              </w:rPr>
              <w:t>akkurat eingesetzt</w:t>
            </w:r>
            <w:r w:rsidRPr="00991C7B">
              <w:rPr>
                <w:rFonts w:ascii="Arial" w:eastAsia="Calibri" w:hAnsi="Arial" w:cs="Arial"/>
              </w:rPr>
              <w:t>.</w:t>
            </w:r>
          </w:p>
          <w:p w14:paraId="5854BF5F" w14:textId="052911B9" w:rsidR="000649CC" w:rsidRPr="00991C7B" w:rsidRDefault="000649CC" w:rsidP="000649CC">
            <w:pPr>
              <w:spacing w:after="12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93" w:type="dxa"/>
            <w:shd w:val="clear" w:color="auto" w:fill="C00000"/>
          </w:tcPr>
          <w:sdt>
            <w:sdtPr>
              <w:rPr>
                <w:rFonts w:ascii="Arial" w:eastAsia="Calibri" w:hAnsi="Arial" w:cs="Arial"/>
                <w:b/>
                <w:bCs/>
              </w:rPr>
              <w:id w:val="191735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E9586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557" w:type="dxa"/>
            <w:shd w:val="clear" w:color="auto" w:fill="00B050"/>
          </w:tcPr>
          <w:sdt>
            <w:sdtPr>
              <w:rPr>
                <w:rFonts w:ascii="Arial" w:eastAsia="Calibri" w:hAnsi="Arial" w:cs="Arial"/>
                <w:b/>
                <w:bCs/>
              </w:rPr>
              <w:id w:val="1984970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FB12BD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  <w:tr w:rsidR="00A51888" w:rsidRPr="000B6E68" w14:paraId="54C23C1C" w14:textId="77777777" w:rsidTr="00A51888">
        <w:trPr>
          <w:trHeight w:hRule="exact" w:val="680"/>
        </w:trPr>
        <w:tc>
          <w:tcPr>
            <w:tcW w:w="7392" w:type="dxa"/>
          </w:tcPr>
          <w:p w14:paraId="1977B69A" w14:textId="7EFBD680" w:rsidR="00A51888" w:rsidRPr="00A314A0" w:rsidRDefault="00A314A0" w:rsidP="00BE7793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A314A0">
              <w:rPr>
                <w:rFonts w:ascii="Arial" w:eastAsia="Calibri" w:hAnsi="Arial" w:cs="Arial"/>
              </w:rPr>
              <w:t xml:space="preserve">Die Massnahmen für einen angemessenen physischen Schutz der Daten und Systeme </w:t>
            </w:r>
            <w:r w:rsidR="00BE7793">
              <w:rPr>
                <w:rFonts w:ascii="Arial" w:eastAsia="Calibri" w:hAnsi="Arial" w:cs="Arial"/>
              </w:rPr>
              <w:t>sind getroffen</w:t>
            </w:r>
            <w:r w:rsidRPr="00A314A0">
              <w:rPr>
                <w:rFonts w:ascii="Arial" w:eastAsia="Calibri" w:hAnsi="Arial" w:cs="Arial"/>
              </w:rPr>
              <w:t xml:space="preserve"> und auf ihre </w:t>
            </w:r>
            <w:r w:rsidR="00BE7793" w:rsidRPr="00BE7793">
              <w:rPr>
                <w:rFonts w:ascii="Arial" w:eastAsia="Calibri" w:hAnsi="Arial" w:cs="Arial"/>
              </w:rPr>
              <w:t>Effektivität</w:t>
            </w:r>
            <w:r>
              <w:rPr>
                <w:rFonts w:ascii="Arial" w:eastAsia="Calibri" w:hAnsi="Arial" w:cs="Arial"/>
              </w:rPr>
              <w:t xml:space="preserve"> geprüft.</w:t>
            </w:r>
          </w:p>
        </w:tc>
        <w:tc>
          <w:tcPr>
            <w:tcW w:w="693" w:type="dxa"/>
            <w:shd w:val="clear" w:color="auto" w:fill="C00000"/>
          </w:tcPr>
          <w:sdt>
            <w:sdtPr>
              <w:rPr>
                <w:rFonts w:ascii="Arial" w:eastAsia="Calibri" w:hAnsi="Arial" w:cs="Arial"/>
                <w:b/>
                <w:bCs/>
              </w:rPr>
              <w:id w:val="-635019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4E9EB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557" w:type="dxa"/>
            <w:shd w:val="clear" w:color="auto" w:fill="00B050"/>
          </w:tcPr>
          <w:sdt>
            <w:sdtPr>
              <w:rPr>
                <w:rFonts w:ascii="Arial" w:eastAsia="Calibri" w:hAnsi="Arial" w:cs="Arial"/>
                <w:b/>
                <w:bCs/>
              </w:rPr>
              <w:id w:val="918757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AEAA25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  <w:tr w:rsidR="00A51888" w:rsidRPr="000B6E68" w14:paraId="739A8943" w14:textId="77777777" w:rsidTr="00A51888">
        <w:trPr>
          <w:trHeight w:hRule="exact" w:val="680"/>
        </w:trPr>
        <w:tc>
          <w:tcPr>
            <w:tcW w:w="7392" w:type="dxa"/>
          </w:tcPr>
          <w:p w14:paraId="3A88E2F3" w14:textId="0BEF44BD" w:rsidR="00A51888" w:rsidRPr="008C7CFF" w:rsidRDefault="008C7CFF" w:rsidP="00722E1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8C7CFF">
              <w:rPr>
                <w:rFonts w:ascii="Arial" w:eastAsia="Calibri" w:hAnsi="Arial" w:cs="Arial"/>
              </w:rPr>
              <w:t xml:space="preserve">Die Betriebsprozesse für das Change- und </w:t>
            </w:r>
            <w:r w:rsidR="00722E17" w:rsidRPr="00722E17">
              <w:rPr>
                <w:rFonts w:ascii="Arial" w:eastAsia="Calibri" w:hAnsi="Arial" w:cs="Arial"/>
              </w:rPr>
              <w:t>Releasemanagement</w:t>
            </w:r>
            <w:r>
              <w:rPr>
                <w:rFonts w:ascii="Arial" w:eastAsia="Calibri" w:hAnsi="Arial" w:cs="Arial"/>
              </w:rPr>
              <w:t xml:space="preserve"> sind etabliert</w:t>
            </w:r>
            <w:r w:rsidR="00A51888" w:rsidRPr="008C7CFF">
              <w:rPr>
                <w:rFonts w:ascii="Arial" w:eastAsia="Calibri" w:hAnsi="Arial" w:cs="Arial"/>
              </w:rPr>
              <w:t>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-35951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307769E2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50355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7025C243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51888" w:rsidRPr="000B6E68" w14:paraId="22227BE0" w14:textId="77777777" w:rsidTr="00351EE0">
        <w:trPr>
          <w:trHeight w:hRule="exact" w:val="342"/>
        </w:trPr>
        <w:tc>
          <w:tcPr>
            <w:tcW w:w="7392" w:type="dxa"/>
          </w:tcPr>
          <w:p w14:paraId="0A90B22D" w14:textId="76D82F12" w:rsidR="00A51888" w:rsidRPr="00351EE0" w:rsidRDefault="00351EE0" w:rsidP="00351EE0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351EE0">
              <w:rPr>
                <w:rFonts w:ascii="Arial" w:eastAsia="Calibri" w:hAnsi="Arial" w:cs="Arial"/>
              </w:rPr>
              <w:t xml:space="preserve">Die Daten werden regelmässig </w:t>
            </w:r>
            <w:r>
              <w:rPr>
                <w:rFonts w:ascii="Arial" w:eastAsia="Calibri" w:hAnsi="Arial" w:cs="Arial"/>
              </w:rPr>
              <w:t>gespeichert</w:t>
            </w:r>
            <w:r w:rsidRPr="00351EE0">
              <w:rPr>
                <w:rFonts w:ascii="Arial" w:eastAsia="Calibri" w:hAnsi="Arial" w:cs="Arial"/>
              </w:rPr>
              <w:t xml:space="preserve"> (Backup &amp; Restore)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-142564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6C100BF0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125415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3EA6DABE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51888" w:rsidRPr="000B6E68" w14:paraId="08B2BDD9" w14:textId="77777777" w:rsidTr="00A51888">
        <w:trPr>
          <w:trHeight w:hRule="exact" w:val="397"/>
        </w:trPr>
        <w:tc>
          <w:tcPr>
            <w:tcW w:w="7392" w:type="dxa"/>
          </w:tcPr>
          <w:p w14:paraId="1FF6F37A" w14:textId="4D88650A" w:rsidR="00A51888" w:rsidRPr="008A7B29" w:rsidRDefault="008A7B29" w:rsidP="008A7B29">
            <w:pPr>
              <w:spacing w:after="12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in</w:t>
            </w:r>
            <w:r w:rsidRPr="008A7B29">
              <w:rPr>
                <w:rFonts w:ascii="Arial" w:eastAsia="Calibri" w:hAnsi="Arial" w:cs="Arial"/>
              </w:rPr>
              <w:t xml:space="preserve"> angemessene</w:t>
            </w:r>
            <w:r>
              <w:rPr>
                <w:rFonts w:ascii="Arial" w:eastAsia="Calibri" w:hAnsi="Arial" w:cs="Arial"/>
              </w:rPr>
              <w:t>r</w:t>
            </w:r>
            <w:r w:rsidRPr="008A7B29">
              <w:rPr>
                <w:rFonts w:ascii="Arial" w:eastAsia="Calibri" w:hAnsi="Arial" w:cs="Arial"/>
              </w:rPr>
              <w:t xml:space="preserve"> Schutz gegen Malware</w:t>
            </w:r>
            <w:r>
              <w:rPr>
                <w:rFonts w:ascii="Arial" w:eastAsia="Calibri" w:hAnsi="Arial" w:cs="Arial"/>
              </w:rPr>
              <w:t xml:space="preserve"> ist vorhanden</w:t>
            </w:r>
            <w:r w:rsidRPr="008A7B29">
              <w:rPr>
                <w:rFonts w:ascii="Arial" w:eastAsia="Calibri" w:hAnsi="Arial" w:cs="Arial"/>
              </w:rPr>
              <w:t>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-50351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5FE76483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-7331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4B07E396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51888" w:rsidRPr="000B6E68" w14:paraId="0E2413AD" w14:textId="77777777" w:rsidTr="00A51888">
        <w:trPr>
          <w:trHeight w:hRule="exact" w:val="397"/>
        </w:trPr>
        <w:tc>
          <w:tcPr>
            <w:tcW w:w="7392" w:type="dxa"/>
          </w:tcPr>
          <w:p w14:paraId="4C29E4D4" w14:textId="2FE5F317" w:rsidR="00A51888" w:rsidRPr="005B23BD" w:rsidRDefault="005B23BD" w:rsidP="00A51888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5B23BD">
              <w:rPr>
                <w:rFonts w:ascii="Arial" w:eastAsia="Calibri" w:hAnsi="Arial" w:cs="Arial"/>
              </w:rPr>
              <w:t>Die Datenzugriffe werden protokolliert und überprüft</w:t>
            </w:r>
            <w:r w:rsidR="00A51888" w:rsidRPr="005B23BD">
              <w:rPr>
                <w:rFonts w:ascii="Arial" w:eastAsia="Calibri" w:hAnsi="Arial" w:cs="Arial"/>
              </w:rPr>
              <w:t>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5983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7E3C7F4A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181683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71EC37C2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51888" w:rsidRPr="000B6E68" w14:paraId="1F94197A" w14:textId="77777777" w:rsidTr="00A51888">
        <w:trPr>
          <w:trHeight w:hRule="exact" w:val="680"/>
        </w:trPr>
        <w:tc>
          <w:tcPr>
            <w:tcW w:w="7392" w:type="dxa"/>
          </w:tcPr>
          <w:p w14:paraId="1913939D" w14:textId="0BB2EA0F" w:rsidR="00A51888" w:rsidRPr="004579AE" w:rsidRDefault="004579AE" w:rsidP="004579AE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4579AE">
              <w:rPr>
                <w:rFonts w:ascii="Arial" w:eastAsia="Calibri" w:hAnsi="Arial" w:cs="Arial"/>
              </w:rPr>
              <w:t xml:space="preserve">Die Sicherheitsupdates werden nach getesteten Verfahren zeitnah </w:t>
            </w:r>
            <w:r>
              <w:rPr>
                <w:rFonts w:ascii="Arial" w:eastAsia="Calibri" w:hAnsi="Arial" w:cs="Arial"/>
              </w:rPr>
              <w:t>installiert</w:t>
            </w:r>
            <w:r w:rsidR="00A51888" w:rsidRPr="004579AE">
              <w:rPr>
                <w:rFonts w:ascii="Arial" w:eastAsia="Calibri" w:hAnsi="Arial" w:cs="Arial"/>
              </w:rPr>
              <w:t>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18078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1F12B79E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-140428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2C1AEA1D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51888" w:rsidRPr="000B6E68" w14:paraId="79D7AB9A" w14:textId="77777777" w:rsidTr="00A51888">
        <w:trPr>
          <w:trHeight w:hRule="exact" w:val="397"/>
        </w:trPr>
        <w:tc>
          <w:tcPr>
            <w:tcW w:w="7392" w:type="dxa"/>
          </w:tcPr>
          <w:p w14:paraId="0FA226FA" w14:textId="075C3C3A" w:rsidR="00A51888" w:rsidRPr="000B6E68" w:rsidRDefault="004579AE" w:rsidP="00A51888">
            <w:pPr>
              <w:spacing w:after="120" w:line="259" w:lineRule="auto"/>
              <w:rPr>
                <w:rFonts w:ascii="Arial" w:eastAsia="Calibri" w:hAnsi="Arial" w:cs="Arial"/>
                <w:lang w:val="fr-CH"/>
              </w:rPr>
            </w:pPr>
            <w:r w:rsidRPr="004579AE">
              <w:rPr>
                <w:rFonts w:ascii="Arial" w:eastAsia="Calibri" w:hAnsi="Arial" w:cs="Arial"/>
                <w:lang w:val="fr-CH"/>
              </w:rPr>
              <w:t xml:space="preserve">Die </w:t>
            </w:r>
            <w:r w:rsidRPr="00722E17">
              <w:rPr>
                <w:rFonts w:ascii="Arial" w:eastAsia="Calibri" w:hAnsi="Arial" w:cs="Arial"/>
              </w:rPr>
              <w:t>Netzwerkssicherheit ist gewährleistet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-209392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5ABE0D80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-10072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4818C8AF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51888" w:rsidRPr="000B6E68" w14:paraId="6FD0DD44" w14:textId="77777777" w:rsidTr="00A51888">
        <w:trPr>
          <w:trHeight w:hRule="exact" w:val="680"/>
        </w:trPr>
        <w:tc>
          <w:tcPr>
            <w:tcW w:w="7392" w:type="dxa"/>
          </w:tcPr>
          <w:p w14:paraId="61DF1E77" w14:textId="7483E348" w:rsidR="00A51888" w:rsidRPr="00722E17" w:rsidRDefault="00722E17" w:rsidP="00722E1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722E17">
              <w:rPr>
                <w:rFonts w:ascii="Arial" w:eastAsia="Calibri" w:hAnsi="Arial" w:cs="Arial"/>
              </w:rPr>
              <w:t>Die Kommunikationskanäle sind definiert und ent</w:t>
            </w:r>
            <w:r>
              <w:rPr>
                <w:rFonts w:ascii="Arial" w:eastAsia="Calibri" w:hAnsi="Arial" w:cs="Arial"/>
              </w:rPr>
              <w:t xml:space="preserve">sprechen den </w:t>
            </w:r>
            <w:r w:rsidRPr="00722E17">
              <w:rPr>
                <w:rFonts w:ascii="Arial" w:eastAsia="Calibri" w:hAnsi="Arial" w:cs="Arial"/>
              </w:rPr>
              <w:t>Datenschutzanforderungen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207538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47A0AE3F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10338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7A4979C1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51888" w:rsidRPr="000B6E68" w14:paraId="6AC924FE" w14:textId="77777777" w:rsidTr="00A51888">
        <w:trPr>
          <w:trHeight w:hRule="exact" w:val="680"/>
        </w:trPr>
        <w:tc>
          <w:tcPr>
            <w:tcW w:w="7392" w:type="dxa"/>
          </w:tcPr>
          <w:p w14:paraId="3AC57928" w14:textId="28DEE8D5" w:rsidR="00A51888" w:rsidRPr="00515F16" w:rsidRDefault="00515F16" w:rsidP="00515F16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515F16">
              <w:rPr>
                <w:rFonts w:ascii="Arial" w:eastAsia="Calibri" w:hAnsi="Arial" w:cs="Arial"/>
              </w:rPr>
              <w:t>Die Lieferanten sind verpflichtet, die Datenschutzanforderungen einzuhalten (Vertr</w:t>
            </w:r>
            <w:r>
              <w:rPr>
                <w:rFonts w:ascii="Arial" w:eastAsia="Calibri" w:hAnsi="Arial" w:cs="Arial"/>
              </w:rPr>
              <w:t>ä</w:t>
            </w:r>
            <w:r w:rsidRPr="00515F16">
              <w:rPr>
                <w:rFonts w:ascii="Arial" w:eastAsia="Calibri" w:hAnsi="Arial" w:cs="Arial"/>
              </w:rPr>
              <w:t>g</w:t>
            </w:r>
            <w:r>
              <w:rPr>
                <w:rFonts w:ascii="Arial" w:eastAsia="Calibri" w:hAnsi="Arial" w:cs="Arial"/>
              </w:rPr>
              <w:t>e</w:t>
            </w:r>
            <w:r w:rsidRPr="00515F16">
              <w:rPr>
                <w:rFonts w:ascii="Arial" w:eastAsia="Calibri" w:hAnsi="Arial" w:cs="Arial"/>
              </w:rPr>
              <w:t>, SLA).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-162876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44C5CC52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-107397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733C48FE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51888" w:rsidRPr="000B6E68" w14:paraId="36CC7E74" w14:textId="77777777" w:rsidTr="00A51888">
        <w:trPr>
          <w:trHeight w:hRule="exact" w:val="397"/>
        </w:trPr>
        <w:tc>
          <w:tcPr>
            <w:tcW w:w="7392" w:type="dxa"/>
          </w:tcPr>
          <w:p w14:paraId="419D13B1" w14:textId="6D7F262E" w:rsidR="00A51888" w:rsidRPr="00515F16" w:rsidRDefault="00515F16" w:rsidP="00A51888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515F16">
              <w:rPr>
                <w:rFonts w:ascii="Arial" w:eastAsia="Calibri" w:hAnsi="Arial" w:cs="Arial"/>
              </w:rPr>
              <w:t>Die Sicherheitsmassnahmen werden per</w:t>
            </w:r>
            <w:r>
              <w:rPr>
                <w:rFonts w:ascii="Arial" w:eastAsia="Calibri" w:hAnsi="Arial" w:cs="Arial"/>
              </w:rPr>
              <w:t>iodisch überprüft und angepasst</w:t>
            </w:r>
            <w:r w:rsidR="00A51888" w:rsidRPr="00515F16">
              <w:rPr>
                <w:rFonts w:ascii="Arial" w:eastAsia="Calibri" w:hAnsi="Arial" w:cs="Arial"/>
              </w:rPr>
              <w:t xml:space="preserve">. 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-94036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42094B09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13152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79907B06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A51888" w:rsidRPr="000B6E68" w14:paraId="51BF9312" w14:textId="77777777" w:rsidTr="00A51888">
        <w:trPr>
          <w:trHeight w:hRule="exact" w:val="397"/>
        </w:trPr>
        <w:tc>
          <w:tcPr>
            <w:tcW w:w="7392" w:type="dxa"/>
          </w:tcPr>
          <w:p w14:paraId="5E1C09EC" w14:textId="3925EFA7" w:rsidR="00A51888" w:rsidRPr="000B6E68" w:rsidRDefault="00515F16" w:rsidP="00A51888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515F16">
              <w:rPr>
                <w:rFonts w:ascii="Arial" w:eastAsia="Calibri" w:hAnsi="Arial" w:cs="Arial"/>
              </w:rPr>
              <w:t>Weitere Massnahmen:</w:t>
            </w:r>
          </w:p>
        </w:tc>
        <w:sdt>
          <w:sdtPr>
            <w:rPr>
              <w:rFonts w:ascii="Arial" w:eastAsia="Calibri" w:hAnsi="Arial" w:cs="Arial"/>
              <w:b/>
              <w:bCs/>
            </w:rPr>
            <w:id w:val="24400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C00000"/>
              </w:tcPr>
              <w:p w14:paraId="74B57E25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</w:rPr>
            <w:id w:val="-79437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00B050"/>
              </w:tcPr>
              <w:p w14:paraId="71B5425B" w14:textId="77777777" w:rsidR="00A51888" w:rsidRPr="000B6E68" w:rsidRDefault="00A51888" w:rsidP="00A51888">
                <w:pPr>
                  <w:spacing w:after="120" w:line="259" w:lineRule="auto"/>
                  <w:jc w:val="center"/>
                  <w:rPr>
                    <w:rFonts w:ascii="Arial" w:eastAsia="Calibri" w:hAnsi="Arial" w:cs="Arial"/>
                    <w:b/>
                    <w:bCs/>
                  </w:rPr>
                </w:pPr>
                <w:r w:rsidRPr="000B6E68">
                  <w:rPr>
                    <w:rFonts w:ascii="Segoe UI Symbol" w:eastAsia="Calibri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3D79F6AD" w14:textId="77777777" w:rsidR="00AB71C7" w:rsidRPr="000B6E68" w:rsidRDefault="00AB71C7" w:rsidP="00AB71C7">
      <w:pPr>
        <w:spacing w:after="120" w:line="259" w:lineRule="auto"/>
        <w:rPr>
          <w:rFonts w:ascii="Arial" w:eastAsia="Calibri" w:hAnsi="Arial" w:cs="Arial"/>
        </w:rPr>
      </w:pPr>
    </w:p>
    <w:p w14:paraId="11BC743A" w14:textId="091AE07E" w:rsidR="00AB71C7" w:rsidRPr="00E1455B" w:rsidRDefault="0076692F" w:rsidP="00AB71C7">
      <w:pPr>
        <w:spacing w:line="259" w:lineRule="auto"/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</w:pPr>
      <w:bookmarkStart w:id="20" w:name="_Toc138747050"/>
      <w:r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 xml:space="preserve">V. </w:t>
      </w:r>
      <w:r w:rsidR="00E1455B" w:rsidRPr="00E1455B"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>Risikoeinschätzung nach Umsetzung der Massnahmen</w:t>
      </w:r>
      <w:bookmarkEnd w:id="20"/>
    </w:p>
    <w:p w14:paraId="05C38D6C" w14:textId="3045CEBE" w:rsidR="00AB71C7" w:rsidRPr="008E0754" w:rsidRDefault="008E0754" w:rsidP="00AB71C7">
      <w:pPr>
        <w:numPr>
          <w:ilvl w:val="1"/>
          <w:numId w:val="0"/>
        </w:numPr>
        <w:tabs>
          <w:tab w:val="num" w:pos="2845"/>
        </w:tabs>
        <w:spacing w:before="360" w:after="240" w:line="259" w:lineRule="auto"/>
        <w:ind w:left="578" w:hanging="578"/>
        <w:outlineLvl w:val="1"/>
        <w:rPr>
          <w:rFonts w:ascii="Arial" w:eastAsia="Times New Roman" w:hAnsi="Arial" w:cs="Arial"/>
          <w:b/>
          <w:szCs w:val="20"/>
          <w:lang w:val="de-CH" w:eastAsia="de-DE"/>
        </w:rPr>
      </w:pPr>
      <w:bookmarkStart w:id="21" w:name="_Toc138747051"/>
      <w:r w:rsidRPr="008E0754">
        <w:rPr>
          <w:rFonts w:ascii="Arial" w:eastAsia="Times New Roman" w:hAnsi="Arial" w:cs="Arial"/>
          <w:b/>
          <w:szCs w:val="20"/>
          <w:lang w:val="de-CH" w:eastAsia="de-DE"/>
        </w:rPr>
        <w:t>Einschätzung der Hauptrisiken (mit Massnahmen)</w:t>
      </w:r>
      <w:bookmarkEnd w:id="21"/>
    </w:p>
    <w:tbl>
      <w:tblPr>
        <w:tblW w:w="84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1930"/>
        <w:gridCol w:w="808"/>
        <w:gridCol w:w="815"/>
        <w:gridCol w:w="808"/>
      </w:tblGrid>
      <w:tr w:rsidR="008B10E1" w:rsidRPr="000B6E68" w14:paraId="273DCBFB" w14:textId="77777777" w:rsidTr="008B10E1">
        <w:trPr>
          <w:trHeight w:val="300"/>
        </w:trPr>
        <w:tc>
          <w:tcPr>
            <w:tcW w:w="4044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4C61D6FD" w14:textId="77777777" w:rsidR="008B10E1" w:rsidRPr="008B10E1" w:rsidRDefault="008B10E1" w:rsidP="008B10E1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 w:rsidRPr="008B10E1">
              <w:rPr>
                <w:rFonts w:ascii="Arial" w:eastAsia="Calibri" w:hAnsi="Arial" w:cs="Arial"/>
                <w:szCs w:val="24"/>
                <w:lang w:val="de-CH" w:eastAsia="de-CH"/>
              </w:rPr>
              <w:t xml:space="preserve">Unerlaubte Zugriffe auf Personendaten </w:t>
            </w:r>
          </w:p>
          <w:p w14:paraId="3A150C20" w14:textId="00ED04DC" w:rsidR="008B10E1" w:rsidRPr="008B10E1" w:rsidRDefault="008B10E1" w:rsidP="008B10E1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 w:rsidRPr="008B10E1">
              <w:rPr>
                <w:rFonts w:ascii="Arial" w:eastAsia="Calibri" w:hAnsi="Arial" w:cs="Arial"/>
                <w:szCs w:val="24"/>
                <w:lang w:val="de-CH" w:eastAsia="de-CH"/>
              </w:rPr>
              <w:t>(Vertraulichkeit)</w:t>
            </w:r>
          </w:p>
        </w:tc>
        <w:tc>
          <w:tcPr>
            <w:tcW w:w="1930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547F01B0" w14:textId="0D87889B" w:rsidR="008B10E1" w:rsidRPr="000B6E68" w:rsidRDefault="008B10E1" w:rsidP="008B10E1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1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2770A384" w14:textId="7684EBAB" w:rsidR="008B10E1" w:rsidRPr="000B6E68" w:rsidRDefault="008B10E1" w:rsidP="008B10E1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6F9CC9A8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08C72B89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5BDDE7F5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6B187CE4" w14:textId="104928CD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257C1D55" w14:textId="0DF4586C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257E0BF0" w14:textId="3EFAD5B0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5574B6" w:rsidRPr="000B6E68" w14:paraId="3D1BCD43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6CF11935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7860E4BC" w14:textId="7BCCFAE0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38340273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4695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3E4EBCE2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6663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6DB11266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24958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70FD20A5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6E9E6711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4DE4EE50" w14:textId="701F18A7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629745B5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2322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605A1801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7126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7B57C3BD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3666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26093333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39DA44DD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0590B3EC" w14:textId="7F4F98ED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1B530BD9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04845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5BFA56A0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0570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2DDA2D50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6581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AB71C7" w:rsidRPr="000B6E68" w14:paraId="78386C99" w14:textId="77777777" w:rsidTr="008B10E1">
        <w:trPr>
          <w:trHeight w:val="186"/>
        </w:trPr>
        <w:tc>
          <w:tcPr>
            <w:tcW w:w="4044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49FDFCE6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2FDBE76F" w14:textId="77777777" w:rsidR="00AB71C7" w:rsidRPr="000B6E68" w:rsidRDefault="00AB71C7" w:rsidP="00AB71C7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224A6C09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1C1F5F87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FF"/>
            <w:vAlign w:val="center"/>
            <w:hideMark/>
          </w:tcPr>
          <w:p w14:paraId="7AA071BE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8B10E1" w:rsidRPr="000B6E68" w14:paraId="6F6E3BF2" w14:textId="77777777" w:rsidTr="008B10E1">
        <w:trPr>
          <w:trHeight w:val="300"/>
        </w:trPr>
        <w:tc>
          <w:tcPr>
            <w:tcW w:w="4044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27AB1D0C" w14:textId="1181DE7A" w:rsidR="008B10E1" w:rsidRPr="00641EAB" w:rsidRDefault="00641EAB" w:rsidP="00641EAB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 w:rsidRPr="00641EAB">
              <w:rPr>
                <w:rFonts w:ascii="Arial" w:eastAsia="Calibri" w:hAnsi="Arial" w:cs="Arial"/>
                <w:szCs w:val="24"/>
                <w:lang w:val="de-CH" w:eastAsia="de-CH"/>
              </w:rPr>
              <w:t>Unerlaubte Manipulation der Personendaten (Integrität)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6A862BC0" w14:textId="3CB2EA0C" w:rsidR="008B10E1" w:rsidRPr="000B6E68" w:rsidRDefault="008B10E1" w:rsidP="008B10E1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1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38494F26" w14:textId="707A6761" w:rsidR="008B10E1" w:rsidRPr="000B6E68" w:rsidRDefault="008B10E1" w:rsidP="008B10E1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69D92FBD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72FE9644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2BD7A983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0B8ED558" w14:textId="4E8E1E1C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019B40C7" w14:textId="752C5E77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3C10C16C" w14:textId="6905C748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5574B6" w:rsidRPr="000B6E68" w14:paraId="276900B7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4C09535B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1CCFA0E7" w14:textId="77CADA5F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645C8566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2956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4C767ED5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9119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78EC96FB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7940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67C22D44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024D24C1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6487C366" w14:textId="73B0F0E1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475FFE3E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3952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48A9675D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20632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25EF48A2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32435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01263901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1F4F6F4F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456DE8DD" w14:textId="71F6F44B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248B44D9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20686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0DDCF527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8167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70B5951C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2476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AB71C7" w:rsidRPr="000B6E68" w14:paraId="28B8EF1F" w14:textId="77777777" w:rsidTr="008B10E1">
        <w:trPr>
          <w:trHeight w:val="43"/>
        </w:trPr>
        <w:tc>
          <w:tcPr>
            <w:tcW w:w="4044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32658925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7C4B299B" w14:textId="77777777" w:rsidR="00AB71C7" w:rsidRPr="000B6E68" w:rsidRDefault="00AB71C7" w:rsidP="00AB71C7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6A880A7E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00076AA7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FF"/>
            <w:vAlign w:val="center"/>
            <w:hideMark/>
          </w:tcPr>
          <w:p w14:paraId="37934B35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8B10E1" w:rsidRPr="000B6E68" w14:paraId="67875C5B" w14:textId="77777777" w:rsidTr="008B10E1">
        <w:trPr>
          <w:trHeight w:val="300"/>
        </w:trPr>
        <w:tc>
          <w:tcPr>
            <w:tcW w:w="4044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59BA4895" w14:textId="608F8AF9" w:rsidR="008B10E1" w:rsidRPr="00681999" w:rsidRDefault="00641EAB" w:rsidP="00641EAB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>
              <w:rPr>
                <w:rFonts w:ascii="Arial" w:eastAsia="Calibri" w:hAnsi="Arial" w:cs="Arial"/>
                <w:szCs w:val="24"/>
                <w:lang w:val="de-CH" w:eastAsia="de-CH"/>
              </w:rPr>
              <w:t xml:space="preserve">Datenverlust / kein Zugriff auf Daten </w:t>
            </w:r>
            <w:r w:rsidRPr="001A4F0F">
              <w:rPr>
                <w:rFonts w:ascii="Arial" w:eastAsia="Calibri" w:hAnsi="Arial" w:cs="Arial"/>
                <w:szCs w:val="24"/>
                <w:lang w:val="de-CH" w:eastAsia="de-CH"/>
              </w:rPr>
              <w:t>(Verfügbarkeit)</w:t>
            </w:r>
          </w:p>
        </w:tc>
        <w:tc>
          <w:tcPr>
            <w:tcW w:w="1930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5A7F718A" w14:textId="10E61335" w:rsidR="008B10E1" w:rsidRPr="000B6E68" w:rsidRDefault="008B10E1" w:rsidP="008B10E1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1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6633AD2C" w14:textId="518F40E1" w:rsidR="008B10E1" w:rsidRPr="000B6E68" w:rsidRDefault="008B10E1" w:rsidP="008B10E1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396B6AFF" w14:textId="77777777" w:rsidTr="008B10E1">
        <w:trPr>
          <w:trHeight w:val="300"/>
        </w:trPr>
        <w:tc>
          <w:tcPr>
            <w:tcW w:w="4044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4EEEF410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4015DDF5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21F0D92C" w14:textId="5C701CC6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2FC8264E" w14:textId="08B025DA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2C725674" w14:textId="2DBB3C19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5574B6" w:rsidRPr="000B6E68" w14:paraId="559EC2DD" w14:textId="77777777" w:rsidTr="008B10E1">
        <w:trPr>
          <w:trHeight w:val="300"/>
        </w:trPr>
        <w:tc>
          <w:tcPr>
            <w:tcW w:w="4044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68F47DB8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0687E7D2" w14:textId="287A18E5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26D50CF3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5555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565E9FD1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77127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0725F117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1552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5E2E03E1" w14:textId="77777777" w:rsidTr="008B10E1">
        <w:trPr>
          <w:trHeight w:val="300"/>
        </w:trPr>
        <w:tc>
          <w:tcPr>
            <w:tcW w:w="4044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46A68B60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7E3DBBB6" w14:textId="4B700662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21572D28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6591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286C0AB6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20763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53E39DEA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5371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3388A95D" w14:textId="77777777" w:rsidTr="008B10E1">
        <w:trPr>
          <w:trHeight w:val="300"/>
        </w:trPr>
        <w:tc>
          <w:tcPr>
            <w:tcW w:w="4044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2657C1D4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0FB3BBDC" w14:textId="76FC1782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7D3A923A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16199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4B08BAD3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74996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28F3FEF4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37203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AB71C7" w:rsidRPr="000B6E68" w14:paraId="4AC3E595" w14:textId="77777777" w:rsidTr="008B10E1">
        <w:trPr>
          <w:trHeight w:val="169"/>
        </w:trPr>
        <w:tc>
          <w:tcPr>
            <w:tcW w:w="4044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1CD61CA5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5D15A0D5" w14:textId="77777777" w:rsidR="00AB71C7" w:rsidRPr="000B6E68" w:rsidRDefault="00AB71C7" w:rsidP="00AB71C7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21C802BE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111DF410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FF"/>
            <w:vAlign w:val="center"/>
            <w:hideMark/>
          </w:tcPr>
          <w:p w14:paraId="4528D6C4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8B10E1" w:rsidRPr="000B6E68" w14:paraId="693266B3" w14:textId="77777777" w:rsidTr="008B10E1">
        <w:trPr>
          <w:trHeight w:val="300"/>
        </w:trPr>
        <w:tc>
          <w:tcPr>
            <w:tcW w:w="4044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584B70CD" w14:textId="4530A6BA" w:rsidR="008B10E1" w:rsidRPr="00A95F19" w:rsidRDefault="00866AB8" w:rsidP="00A95F19">
            <w:pPr>
              <w:spacing w:line="259" w:lineRule="auto"/>
              <w:rPr>
                <w:rFonts w:ascii="Arial" w:eastAsia="Calibri" w:hAnsi="Arial" w:cs="Arial"/>
                <w:szCs w:val="24"/>
                <w:lang w:val="de-CH" w:eastAsia="de-CH"/>
              </w:rPr>
            </w:pPr>
            <w:r>
              <w:rPr>
                <w:rFonts w:ascii="Arial" w:eastAsia="Calibri" w:hAnsi="Arial" w:cs="Arial"/>
                <w:szCs w:val="24"/>
                <w:lang w:val="de-CH" w:eastAsia="de-CH"/>
              </w:rPr>
              <w:t>Unerlaubte Bekanntgabe/</w:t>
            </w:r>
            <w:r w:rsidR="00A95F19" w:rsidRPr="00A95F19">
              <w:rPr>
                <w:rFonts w:ascii="Arial" w:eastAsia="Calibri" w:hAnsi="Arial" w:cs="Arial"/>
                <w:szCs w:val="24"/>
                <w:lang w:val="de-CH" w:eastAsia="de-CH"/>
              </w:rPr>
              <w:t>Weitergabe der Personendaten im In- und/oder Ausland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613342FC" w14:textId="0B670374" w:rsidR="008B10E1" w:rsidRPr="000B6E68" w:rsidRDefault="008B10E1" w:rsidP="008B10E1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1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069DA793" w14:textId="2C596347" w:rsidR="008B10E1" w:rsidRPr="000B6E68" w:rsidRDefault="008B10E1" w:rsidP="008B10E1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6854CCA8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4D9AD8FD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48833455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6C7B7339" w14:textId="3C7AADFA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57004372" w14:textId="171E35A3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4028626D" w14:textId="795393EF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5574B6" w:rsidRPr="000B6E68" w14:paraId="5377BAA4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183C39CD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59822F1C" w14:textId="5F41EDBC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72562381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3785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6D9D0000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9903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3B15EED2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4119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5FAE47D0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334002F1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39BD9777" w14:textId="5B6AFE6F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396887BF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37790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7A2C8A37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3923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19BF6C66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56383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64F62D09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3C05F0B2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4AEFB95A" w14:textId="1F16F022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69A67F9E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5378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337ACD01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5870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09177BD4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07057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AB71C7" w:rsidRPr="000B6E68" w14:paraId="0868CEFC" w14:textId="77777777" w:rsidTr="008B10E1">
        <w:trPr>
          <w:trHeight w:val="152"/>
        </w:trPr>
        <w:tc>
          <w:tcPr>
            <w:tcW w:w="4044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532A94E0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239E30B7" w14:textId="77777777" w:rsidR="00AB71C7" w:rsidRPr="000B6E68" w:rsidRDefault="00AB71C7" w:rsidP="00AB71C7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06BFA012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006C7FE0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FF"/>
            <w:vAlign w:val="center"/>
            <w:hideMark/>
          </w:tcPr>
          <w:p w14:paraId="5D7263BA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8B10E1" w:rsidRPr="000B6E68" w14:paraId="3F59C0FF" w14:textId="77777777" w:rsidTr="008B10E1">
        <w:trPr>
          <w:trHeight w:val="300"/>
        </w:trPr>
        <w:tc>
          <w:tcPr>
            <w:tcW w:w="4044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37D95484" w14:textId="052EDED4" w:rsidR="008B10E1" w:rsidRPr="00A95F19" w:rsidRDefault="00A95F19" w:rsidP="00A95F19">
            <w:pPr>
              <w:spacing w:line="259" w:lineRule="auto"/>
              <w:rPr>
                <w:rFonts w:ascii="Arial" w:eastAsia="Calibri" w:hAnsi="Arial" w:cs="Arial"/>
                <w:lang w:val="de-CH" w:eastAsia="de-CH"/>
              </w:rPr>
            </w:pPr>
            <w:r>
              <w:rPr>
                <w:rFonts w:ascii="Arial" w:eastAsia="Calibri" w:hAnsi="Arial" w:cs="Arial"/>
                <w:lang w:val="de-CH" w:eastAsia="de-CH"/>
              </w:rPr>
              <w:t xml:space="preserve">Kompromittierung von Schutzmassnahmen (Bsp. Verschlüsselung, </w:t>
            </w:r>
            <w:r w:rsidRPr="00923F0E">
              <w:rPr>
                <w:rFonts w:ascii="Arial" w:eastAsia="Calibri" w:hAnsi="Arial" w:cs="Arial"/>
                <w:lang w:val="de-CH" w:eastAsia="de-CH"/>
              </w:rPr>
              <w:t>Anonymisierung/</w:t>
            </w:r>
            <w:r>
              <w:rPr>
                <w:rFonts w:ascii="Arial" w:eastAsia="Calibri" w:hAnsi="Arial" w:cs="Arial"/>
                <w:lang w:val="de-CH" w:eastAsia="de-CH"/>
              </w:rPr>
              <w:t xml:space="preserve">Pseudonymisierung, </w:t>
            </w:r>
            <w:r w:rsidRPr="00A95F19">
              <w:rPr>
                <w:rFonts w:ascii="Arial" w:eastAsia="Calibri" w:hAnsi="Arial" w:cs="Arial"/>
                <w:lang w:val="de-CH" w:eastAsia="de-CH"/>
              </w:rPr>
              <w:t>Passwortweitergabe, Malware usw.)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278C23EC" w14:textId="60BD1486" w:rsidR="008B10E1" w:rsidRPr="000B6E68" w:rsidRDefault="008B10E1" w:rsidP="008B10E1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1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464AD1A7" w14:textId="56A03091" w:rsidR="008B10E1" w:rsidRPr="000B6E68" w:rsidRDefault="008B10E1" w:rsidP="008B10E1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6B2B008D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714DBB7E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4E1ECE34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0ED97D6E" w14:textId="120D6791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48ADA4F3" w14:textId="7DFDB8E3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489DDCC3" w14:textId="7B255AC3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5574B6" w:rsidRPr="000B6E68" w14:paraId="194D32C0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6BC107A6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674F50D5" w14:textId="2B4F0ADF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68DCDA03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07989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7BA48EBC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9725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7304C6D8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60745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46679253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41A0A0FA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4A4C7D9F" w14:textId="2893C13E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737C1EB1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89940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7BB255A6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2843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038CAA22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53534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272D2B38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0E6547EE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5E853DC4" w14:textId="2987DAC8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389F6CE8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20928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5721DEEA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7764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4971A0A8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95089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AB71C7" w:rsidRPr="000B6E68" w14:paraId="775F8CFA" w14:textId="77777777" w:rsidTr="008B10E1">
        <w:trPr>
          <w:trHeight w:val="150"/>
        </w:trPr>
        <w:tc>
          <w:tcPr>
            <w:tcW w:w="4044" w:type="dxa"/>
            <w:tcBorders>
              <w:top w:val="nil"/>
              <w:left w:val="single" w:sz="4" w:space="0" w:color="305496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0ADFC330" w14:textId="77777777" w:rsidR="00AB71C7" w:rsidRPr="000B6E68" w:rsidRDefault="00AB71C7" w:rsidP="00AB71C7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 w:rsidRPr="000B6E68">
              <w:rPr>
                <w:rFonts w:ascii="Arial" w:eastAsia="Calibri" w:hAnsi="Arial" w:cs="Arial"/>
                <w:szCs w:val="24"/>
                <w:lang w:eastAsia="de-CH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454FB29F" w14:textId="77777777" w:rsidR="00AB71C7" w:rsidRPr="000B6E68" w:rsidRDefault="00AB71C7" w:rsidP="00AB71C7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0B6E68"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1D8461B8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FFFFFF"/>
            <w:vAlign w:val="center"/>
            <w:hideMark/>
          </w:tcPr>
          <w:p w14:paraId="7AA58F28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FF"/>
            <w:vAlign w:val="center"/>
            <w:hideMark/>
          </w:tcPr>
          <w:p w14:paraId="3C71DE07" w14:textId="77777777" w:rsidR="00AB71C7" w:rsidRPr="000B6E68" w:rsidRDefault="00AB71C7" w:rsidP="00AB71C7">
            <w:pPr>
              <w:spacing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de-CH"/>
              </w:rPr>
            </w:pPr>
            <w:r w:rsidRPr="000B6E68">
              <w:rPr>
                <w:rFonts w:ascii="Arial" w:eastAsia="Calibri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8B10E1" w:rsidRPr="000B6E68" w14:paraId="05A4E771" w14:textId="77777777" w:rsidTr="008B10E1">
        <w:trPr>
          <w:trHeight w:val="300"/>
        </w:trPr>
        <w:tc>
          <w:tcPr>
            <w:tcW w:w="4044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27B05C3E" w14:textId="0AD6B1A0" w:rsidR="008B10E1" w:rsidRPr="000B6E68" w:rsidRDefault="00A95F19" w:rsidP="008B10E1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  <w:r>
              <w:rPr>
                <w:rFonts w:ascii="Arial" w:eastAsia="Calibri" w:hAnsi="Arial" w:cs="Arial"/>
                <w:szCs w:val="24"/>
                <w:lang w:val="de-CH" w:eastAsia="de-CH"/>
              </w:rPr>
              <w:t>Weitere</w:t>
            </w:r>
            <w:r w:rsidRPr="00923F0E">
              <w:rPr>
                <w:rFonts w:ascii="Arial" w:eastAsia="Calibri" w:hAnsi="Arial" w:cs="Arial"/>
                <w:szCs w:val="24"/>
                <w:lang w:val="de-CH" w:eastAsia="de-CH"/>
              </w:rPr>
              <w:t xml:space="preserve"> Risiken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33CF6F18" w14:textId="52361324" w:rsidR="008B10E1" w:rsidRPr="000B6E68" w:rsidRDefault="008B10E1" w:rsidP="008B10E1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Eintretens-wahrscheinlichkeit</w:t>
            </w:r>
          </w:p>
        </w:tc>
        <w:tc>
          <w:tcPr>
            <w:tcW w:w="2431" w:type="dxa"/>
            <w:gridSpan w:val="3"/>
            <w:tcBorders>
              <w:top w:val="single" w:sz="4" w:space="0" w:color="305496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37E5CAE1" w14:textId="4D048895" w:rsidR="008B10E1" w:rsidRPr="000B6E68" w:rsidRDefault="008B10E1" w:rsidP="008B10E1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b/>
                <w:bCs/>
                <w:sz w:val="20"/>
                <w:lang w:val="de-CH" w:eastAsia="de-CH"/>
              </w:rPr>
              <w:t>Auswirkungen:</w:t>
            </w:r>
          </w:p>
        </w:tc>
      </w:tr>
      <w:tr w:rsidR="005574B6" w:rsidRPr="000B6E68" w14:paraId="579C588C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224F9B64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63090DCA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b/>
                <w:bCs/>
                <w:sz w:val="20"/>
                <w:lang w:eastAsia="de-CH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6D62DCA4" w14:textId="5B2027C0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04B76CC1" w14:textId="0A390545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DEBF7"/>
            <w:vAlign w:val="center"/>
            <w:hideMark/>
          </w:tcPr>
          <w:p w14:paraId="0BD3CE41" w14:textId="3A3E207A" w:rsidR="005574B6" w:rsidRPr="000B6E68" w:rsidRDefault="005574B6" w:rsidP="005574B6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</w:tr>
      <w:tr w:rsidR="005574B6" w:rsidRPr="000B6E68" w14:paraId="7CAE8D7A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23FDD0E5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5B43B975" w14:textId="3F3DD383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ho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502E964B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5348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26489E74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6923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4AF38E7F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188767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2A1E235C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4F767E60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0FDB08DD" w14:textId="7ED74626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mitt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60EFAD8C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0458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65E1B497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6007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C00000"/>
            <w:vAlign w:val="center"/>
            <w:hideMark/>
          </w:tcPr>
          <w:p w14:paraId="1ED9F1CE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7423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  <w:tr w:rsidR="005574B6" w:rsidRPr="000B6E68" w14:paraId="3D287F45" w14:textId="77777777" w:rsidTr="008B10E1">
        <w:trPr>
          <w:trHeight w:val="300"/>
        </w:trPr>
        <w:tc>
          <w:tcPr>
            <w:tcW w:w="4044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  <w:hideMark/>
          </w:tcPr>
          <w:p w14:paraId="613F4AC0" w14:textId="77777777" w:rsidR="005574B6" w:rsidRPr="000B6E68" w:rsidRDefault="005574B6" w:rsidP="005574B6">
            <w:pPr>
              <w:spacing w:line="259" w:lineRule="auto"/>
              <w:rPr>
                <w:rFonts w:ascii="Arial" w:eastAsia="Calibri" w:hAnsi="Arial" w:cs="Arial"/>
                <w:szCs w:val="24"/>
                <w:lang w:eastAsia="de-CH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2F2F2"/>
            <w:vAlign w:val="center"/>
            <w:hideMark/>
          </w:tcPr>
          <w:p w14:paraId="542388C8" w14:textId="78EBE7F8" w:rsidR="005574B6" w:rsidRPr="000B6E68" w:rsidRDefault="005574B6" w:rsidP="005574B6">
            <w:pPr>
              <w:spacing w:line="259" w:lineRule="auto"/>
              <w:jc w:val="right"/>
              <w:rPr>
                <w:rFonts w:ascii="Arial" w:eastAsia="Calibri" w:hAnsi="Arial" w:cs="Arial"/>
                <w:sz w:val="20"/>
                <w:lang w:eastAsia="de-CH"/>
              </w:rPr>
            </w:pPr>
            <w:r w:rsidRPr="00B731C2">
              <w:rPr>
                <w:rFonts w:ascii="Arial" w:eastAsia="Calibri" w:hAnsi="Arial" w:cs="Arial"/>
                <w:sz w:val="20"/>
                <w:lang w:val="de-CH" w:eastAsia="de-CH"/>
              </w:rPr>
              <w:t>geri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7243431C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14508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00B050"/>
            <w:vAlign w:val="center"/>
            <w:hideMark/>
          </w:tcPr>
          <w:p w14:paraId="19727CF0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-7488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FF00"/>
            <w:vAlign w:val="center"/>
            <w:hideMark/>
          </w:tcPr>
          <w:p w14:paraId="582FCF17" w14:textId="77777777" w:rsidR="005574B6" w:rsidRPr="000B6E68" w:rsidRDefault="0070711A" w:rsidP="005574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6"/>
                <w:lang w:eastAsia="de-CH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16"/>
                  <w:lang w:eastAsia="de-CH"/>
                </w:rPr>
                <w:id w:val="8647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4B6" w:rsidRPr="000B6E68">
                  <w:rPr>
                    <w:rFonts w:ascii="Segoe UI Symbol" w:eastAsia="Calibri" w:hAnsi="Segoe UI Symbol" w:cs="Segoe UI Symbol"/>
                    <w:b/>
                    <w:bCs/>
                    <w:sz w:val="16"/>
                    <w:lang w:eastAsia="de-CH"/>
                  </w:rPr>
                  <w:t>☐</w:t>
                </w:r>
              </w:sdtContent>
            </w:sdt>
          </w:p>
        </w:tc>
      </w:tr>
    </w:tbl>
    <w:p w14:paraId="5CD917C7" w14:textId="0277363F" w:rsidR="00AB71C7" w:rsidRPr="007A57BD" w:rsidRDefault="00545DB3" w:rsidP="00AB71C7">
      <w:pPr>
        <w:numPr>
          <w:ilvl w:val="1"/>
          <w:numId w:val="0"/>
        </w:numPr>
        <w:tabs>
          <w:tab w:val="num" w:pos="2845"/>
        </w:tabs>
        <w:spacing w:before="360" w:after="240" w:line="259" w:lineRule="auto"/>
        <w:ind w:left="578" w:hanging="578"/>
        <w:outlineLvl w:val="1"/>
        <w:rPr>
          <w:rFonts w:ascii="Arial" w:eastAsia="Times New Roman" w:hAnsi="Arial" w:cs="Arial"/>
          <w:b/>
          <w:szCs w:val="20"/>
          <w:lang w:val="de-CH" w:eastAsia="de-DE"/>
        </w:rPr>
      </w:pPr>
      <w:r w:rsidRPr="007A57BD">
        <w:rPr>
          <w:rFonts w:ascii="Arial" w:eastAsia="Times New Roman" w:hAnsi="Arial" w:cs="Arial"/>
          <w:b/>
          <w:szCs w:val="20"/>
          <w:lang w:val="de-CH" w:eastAsia="de-DE"/>
        </w:rPr>
        <w:t>Restrisiken</w:t>
      </w:r>
    </w:p>
    <w:p w14:paraId="0F721BE4" w14:textId="3C4868B2" w:rsidR="00AB71C7" w:rsidRPr="00545DB3" w:rsidRDefault="00545DB3" w:rsidP="00545DB3">
      <w:pPr>
        <w:spacing w:after="160" w:line="259" w:lineRule="auto"/>
        <w:rPr>
          <w:rFonts w:ascii="Arial" w:eastAsia="Calibri" w:hAnsi="Arial" w:cs="Arial"/>
          <w:lang w:val="de-CH"/>
        </w:rPr>
      </w:pPr>
      <w:r w:rsidRPr="00545DB3">
        <w:rPr>
          <w:rFonts w:ascii="Arial" w:eastAsia="Calibri" w:hAnsi="Arial" w:cs="Arial"/>
          <w:lang w:val="de-CH"/>
        </w:rPr>
        <w:t xml:space="preserve">Risiken </w:t>
      </w:r>
      <w:r>
        <w:rPr>
          <w:rFonts w:ascii="Arial" w:eastAsia="Calibri" w:hAnsi="Arial" w:cs="Arial"/>
          <w:lang w:val="de-CH"/>
        </w:rPr>
        <w:t>auflisten</w:t>
      </w:r>
      <w:r w:rsidRPr="00545DB3">
        <w:rPr>
          <w:rFonts w:ascii="Arial" w:eastAsia="Calibri" w:hAnsi="Arial" w:cs="Arial"/>
          <w:lang w:val="de-CH"/>
        </w:rPr>
        <w:t>, die in der Bewertung nach der Umsetzung d</w:t>
      </w:r>
      <w:r>
        <w:rPr>
          <w:rFonts w:ascii="Arial" w:eastAsia="Calibri" w:hAnsi="Arial" w:cs="Arial"/>
          <w:lang w:val="de-CH"/>
        </w:rPr>
        <w:t xml:space="preserve">er Massnahmen noch «gelb» oder </w:t>
      </w:r>
      <w:r w:rsidRPr="00545DB3">
        <w:rPr>
          <w:rFonts w:ascii="Arial" w:eastAsia="Calibri" w:hAnsi="Arial" w:cs="Arial"/>
          <w:lang w:val="de-CH"/>
        </w:rPr>
        <w:t>«rot» sind:</w:t>
      </w:r>
    </w:p>
    <w:tbl>
      <w:tblPr>
        <w:tblStyle w:val="Grilledutableau1"/>
        <w:tblW w:w="0" w:type="auto"/>
        <w:tblInd w:w="7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7775"/>
      </w:tblGrid>
      <w:tr w:rsidR="00AB71C7" w:rsidRPr="000B6E68" w14:paraId="742ED448" w14:textId="77777777" w:rsidTr="00AB71C7">
        <w:tc>
          <w:tcPr>
            <w:tcW w:w="7922" w:type="dxa"/>
          </w:tcPr>
          <w:p w14:paraId="27A4B134" w14:textId="77777777" w:rsidR="00AB71C7" w:rsidRPr="000B6E68" w:rsidRDefault="00AB71C7" w:rsidP="00AB71C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0B6E68">
              <w:rPr>
                <w:rFonts w:ascii="Arial" w:eastAsia="Calibri" w:hAnsi="Arial" w:cs="Arial"/>
              </w:rPr>
              <w:t>..</w:t>
            </w:r>
          </w:p>
        </w:tc>
      </w:tr>
      <w:tr w:rsidR="00AB71C7" w:rsidRPr="000B6E68" w14:paraId="6E93D8BD" w14:textId="77777777" w:rsidTr="00AB71C7">
        <w:tc>
          <w:tcPr>
            <w:tcW w:w="7922" w:type="dxa"/>
          </w:tcPr>
          <w:p w14:paraId="4392B76E" w14:textId="77777777" w:rsidR="00AB71C7" w:rsidRPr="000B6E68" w:rsidRDefault="00AB71C7" w:rsidP="00AB71C7">
            <w:pPr>
              <w:spacing w:after="120" w:line="259" w:lineRule="auto"/>
              <w:rPr>
                <w:rFonts w:ascii="Arial" w:eastAsia="Calibri" w:hAnsi="Arial" w:cs="Arial"/>
              </w:rPr>
            </w:pPr>
            <w:r w:rsidRPr="000B6E68">
              <w:rPr>
                <w:rFonts w:ascii="Arial" w:eastAsia="Calibri" w:hAnsi="Arial" w:cs="Arial"/>
              </w:rPr>
              <w:t>..</w:t>
            </w:r>
          </w:p>
        </w:tc>
      </w:tr>
    </w:tbl>
    <w:p w14:paraId="38EECC70" w14:textId="77777777" w:rsidR="00AB71C7" w:rsidRPr="000B6E68" w:rsidRDefault="00AB71C7" w:rsidP="00AB71C7">
      <w:pPr>
        <w:spacing w:after="160" w:line="259" w:lineRule="auto"/>
        <w:rPr>
          <w:rFonts w:ascii="Arial" w:eastAsia="Calibri" w:hAnsi="Arial" w:cs="Arial"/>
        </w:rPr>
      </w:pPr>
    </w:p>
    <w:p w14:paraId="3C25AF3E" w14:textId="2A0FF7A8" w:rsidR="00AB71C7" w:rsidRPr="00545DB3" w:rsidRDefault="0076692F" w:rsidP="00AB71C7">
      <w:pPr>
        <w:keepNext/>
        <w:tabs>
          <w:tab w:val="num" w:pos="432"/>
        </w:tabs>
        <w:overflowPunct w:val="0"/>
        <w:autoSpaceDE w:val="0"/>
        <w:autoSpaceDN w:val="0"/>
        <w:adjustRightInd w:val="0"/>
        <w:spacing w:before="240" w:after="240"/>
        <w:ind w:left="432" w:hanging="432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 xml:space="preserve">VI. </w:t>
      </w:r>
      <w:r w:rsidR="00545DB3" w:rsidRPr="00545DB3"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t>Entscheid Vorabkonsultation</w:t>
      </w:r>
    </w:p>
    <w:p w14:paraId="0CC0AD1A" w14:textId="69485C8F" w:rsidR="00AB71C7" w:rsidRDefault="00545DB3" w:rsidP="00545DB3">
      <w:pPr>
        <w:spacing w:after="160" w:line="259" w:lineRule="auto"/>
        <w:jc w:val="both"/>
        <w:rPr>
          <w:rFonts w:ascii="Arial" w:eastAsia="Calibri" w:hAnsi="Arial" w:cs="Arial"/>
          <w:lang w:val="de-CH"/>
        </w:rPr>
      </w:pPr>
      <w:r w:rsidRPr="00545DB3">
        <w:rPr>
          <w:rFonts w:ascii="Arial" w:eastAsia="Calibri" w:hAnsi="Arial" w:cs="Arial"/>
          <w:lang w:val="de-CH"/>
        </w:rPr>
        <w:t>Sollten Restrisiken im vorherigen Kapitel aufgeführt sein, ist eine Vorabkonsultation des Walliser Datenschutz- und Öffentlichkeitsbeauftragten erforderlich.</w:t>
      </w:r>
    </w:p>
    <w:p w14:paraId="1813C267" w14:textId="77777777" w:rsidR="00545DB3" w:rsidRPr="00545DB3" w:rsidRDefault="00545DB3" w:rsidP="00545DB3">
      <w:pPr>
        <w:spacing w:after="160" w:line="259" w:lineRule="auto"/>
        <w:jc w:val="both"/>
        <w:rPr>
          <w:rFonts w:ascii="Arial" w:eastAsia="Calibri" w:hAnsi="Arial" w:cs="Arial"/>
          <w:lang w:val="de-CH"/>
        </w:rPr>
      </w:pPr>
    </w:p>
    <w:tbl>
      <w:tblPr>
        <w:tblW w:w="7938" w:type="dxa"/>
        <w:tblInd w:w="704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851"/>
        <w:gridCol w:w="992"/>
      </w:tblGrid>
      <w:tr w:rsidR="00AB71C7" w:rsidRPr="000B6E68" w14:paraId="00D6AB2C" w14:textId="77777777" w:rsidTr="00AB71C7">
        <w:trPr>
          <w:trHeight w:val="735"/>
        </w:trPr>
        <w:tc>
          <w:tcPr>
            <w:tcW w:w="6095" w:type="dxa"/>
            <w:shd w:val="clear" w:color="auto" w:fill="auto"/>
            <w:hideMark/>
          </w:tcPr>
          <w:p w14:paraId="56BD6E2C" w14:textId="681AFC13" w:rsidR="00AB71C7" w:rsidRPr="00545DB3" w:rsidRDefault="00545DB3" w:rsidP="00AB71C7">
            <w:pPr>
              <w:spacing w:after="160" w:line="259" w:lineRule="auto"/>
              <w:rPr>
                <w:rFonts w:ascii="Arial" w:eastAsia="Calibri" w:hAnsi="Arial" w:cs="Arial"/>
                <w:lang w:val="de-CH" w:eastAsia="de-CH"/>
              </w:rPr>
            </w:pPr>
            <w:r w:rsidRPr="00545DB3">
              <w:rPr>
                <w:rFonts w:ascii="Arial" w:eastAsia="Calibri" w:hAnsi="Arial" w:cs="Arial"/>
                <w:lang w:val="de-CH" w:eastAsia="de-CH"/>
              </w:rPr>
              <w:t>Ein Vorabkonsultation ist erforderlich</w:t>
            </w:r>
          </w:p>
        </w:tc>
        <w:tc>
          <w:tcPr>
            <w:tcW w:w="851" w:type="dxa"/>
            <w:shd w:val="clear" w:color="auto" w:fill="auto"/>
          </w:tcPr>
          <w:p w14:paraId="3C3882E0" w14:textId="50542406" w:rsidR="00AB71C7" w:rsidRPr="000B6E68" w:rsidRDefault="00545DB3" w:rsidP="00AB71C7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IN</w:t>
            </w:r>
          </w:p>
          <w:sdt>
            <w:sdtPr>
              <w:rPr>
                <w:rFonts w:ascii="Arial" w:eastAsia="Calibri" w:hAnsi="Arial" w:cs="Arial"/>
                <w:szCs w:val="24"/>
                <w:lang w:eastAsia="de-CH"/>
              </w:rPr>
              <w:id w:val="213127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018CA3" w14:textId="77777777" w:rsidR="00AB71C7" w:rsidRPr="000B6E68" w:rsidRDefault="00AB71C7" w:rsidP="00AB71C7">
                <w:pPr>
                  <w:spacing w:line="259" w:lineRule="auto"/>
                  <w:jc w:val="center"/>
                  <w:rPr>
                    <w:rFonts w:ascii="Arial" w:eastAsia="Calibri" w:hAnsi="Arial" w:cs="Arial"/>
                    <w:szCs w:val="24"/>
                    <w:lang w:eastAsia="de-CH"/>
                  </w:rPr>
                </w:pPr>
                <w:r w:rsidRPr="000B6E68">
                  <w:rPr>
                    <w:rFonts w:ascii="Segoe UI Symbol" w:eastAsia="Calibri" w:hAnsi="Segoe UI Symbol" w:cs="Segoe UI Symbol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597D2B12" w14:textId="4BE08B42" w:rsidR="00AB71C7" w:rsidRPr="000B6E68" w:rsidRDefault="00545DB3" w:rsidP="00AB71C7">
            <w:pPr>
              <w:spacing w:line="259" w:lineRule="auto"/>
              <w:jc w:val="center"/>
              <w:rPr>
                <w:rFonts w:ascii="Arial" w:eastAsia="Calibri" w:hAnsi="Arial" w:cs="Arial"/>
                <w:szCs w:val="24"/>
                <w:lang w:eastAsia="de-CH"/>
              </w:rPr>
            </w:pPr>
            <w:r>
              <w:rPr>
                <w:rFonts w:ascii="Arial" w:eastAsia="Calibri" w:hAnsi="Arial" w:cs="Arial"/>
                <w:szCs w:val="24"/>
                <w:lang w:eastAsia="de-CH"/>
              </w:rPr>
              <w:t>JA</w:t>
            </w:r>
          </w:p>
          <w:sdt>
            <w:sdtPr>
              <w:rPr>
                <w:rFonts w:ascii="Arial" w:eastAsia="Calibri" w:hAnsi="Arial" w:cs="Arial"/>
                <w:szCs w:val="24"/>
                <w:lang w:eastAsia="de-CH"/>
              </w:rPr>
              <w:id w:val="22573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EA33EC" w14:textId="77777777" w:rsidR="00AB71C7" w:rsidRPr="000B6E68" w:rsidRDefault="00AB71C7" w:rsidP="00AB71C7">
                <w:pPr>
                  <w:spacing w:line="259" w:lineRule="auto"/>
                  <w:jc w:val="center"/>
                  <w:rPr>
                    <w:rFonts w:ascii="Arial" w:eastAsia="Calibri" w:hAnsi="Arial" w:cs="Arial"/>
                    <w:szCs w:val="24"/>
                    <w:lang w:eastAsia="de-CH"/>
                  </w:rPr>
                </w:pPr>
                <w:r w:rsidRPr="000B6E68">
                  <w:rPr>
                    <w:rFonts w:ascii="Segoe UI Symbol" w:eastAsia="Calibri" w:hAnsi="Segoe UI Symbol" w:cs="Segoe UI Symbol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46716092" w14:textId="77777777" w:rsidR="00AB71C7" w:rsidRPr="000B6E68" w:rsidRDefault="00AB71C7" w:rsidP="00AB71C7">
      <w:pPr>
        <w:spacing w:line="259" w:lineRule="auto"/>
        <w:rPr>
          <w:rFonts w:ascii="Arial" w:eastAsia="Calibri" w:hAnsi="Arial" w:cs="Arial"/>
        </w:rPr>
      </w:pPr>
    </w:p>
    <w:p w14:paraId="0692939D" w14:textId="69FA115A" w:rsidR="00AB71C7" w:rsidRPr="004A678F" w:rsidRDefault="00545DB3" w:rsidP="00AB71C7">
      <w:pPr>
        <w:spacing w:line="259" w:lineRule="auto"/>
        <w:rPr>
          <w:rFonts w:ascii="Arial" w:eastAsia="Calibri" w:hAnsi="Arial" w:cs="Arial"/>
          <w:lang w:val="de-CH"/>
        </w:rPr>
      </w:pPr>
      <w:r w:rsidRPr="004A678F">
        <w:rPr>
          <w:rFonts w:ascii="Arial" w:eastAsia="Calibri" w:hAnsi="Arial" w:cs="Arial"/>
          <w:lang w:val="de-CH"/>
        </w:rPr>
        <w:t>Datum</w:t>
      </w:r>
      <w:r w:rsidR="004A678F" w:rsidRPr="004A678F">
        <w:rPr>
          <w:rFonts w:ascii="Arial" w:eastAsia="Calibri" w:hAnsi="Arial" w:cs="Arial"/>
          <w:lang w:val="de-CH"/>
        </w:rPr>
        <w:t>:</w:t>
      </w:r>
      <w:r w:rsidR="004A678F" w:rsidRPr="004A678F">
        <w:rPr>
          <w:rFonts w:ascii="Arial" w:eastAsia="Calibri" w:hAnsi="Arial" w:cs="Arial"/>
          <w:lang w:val="de-CH"/>
        </w:rPr>
        <w:tab/>
      </w:r>
      <w:r w:rsidR="004A678F" w:rsidRPr="004A678F">
        <w:rPr>
          <w:rFonts w:ascii="Arial" w:eastAsia="Calibri" w:hAnsi="Arial" w:cs="Arial"/>
          <w:lang w:val="de-CH"/>
        </w:rPr>
        <w:tab/>
      </w:r>
      <w:r w:rsidR="004A678F" w:rsidRPr="004A678F">
        <w:rPr>
          <w:rFonts w:ascii="Arial" w:eastAsia="Calibri" w:hAnsi="Arial" w:cs="Arial"/>
          <w:lang w:val="de-CH"/>
        </w:rPr>
        <w:tab/>
      </w:r>
      <w:r w:rsidRPr="004A678F">
        <w:rPr>
          <w:rFonts w:ascii="Arial" w:eastAsia="Calibri" w:hAnsi="Arial" w:cs="Arial"/>
          <w:lang w:val="de-CH"/>
        </w:rPr>
        <w:t>Namen des Unterzeichners</w:t>
      </w:r>
      <w:r w:rsidR="00AB71C7" w:rsidRPr="004A678F">
        <w:rPr>
          <w:rFonts w:ascii="Arial" w:eastAsia="Calibri" w:hAnsi="Arial" w:cs="Arial"/>
          <w:lang w:val="de-CH"/>
        </w:rPr>
        <w:t xml:space="preserve">: </w:t>
      </w:r>
      <w:r w:rsidR="00AB71C7" w:rsidRPr="004A678F">
        <w:rPr>
          <w:rFonts w:ascii="Arial" w:eastAsia="Calibri" w:hAnsi="Arial" w:cs="Arial"/>
          <w:lang w:val="de-CH"/>
        </w:rPr>
        <w:tab/>
      </w:r>
      <w:r w:rsidR="00AB71C7" w:rsidRPr="004A678F">
        <w:rPr>
          <w:rFonts w:ascii="Arial" w:eastAsia="Calibri" w:hAnsi="Arial" w:cs="Arial"/>
          <w:lang w:val="de-CH"/>
        </w:rPr>
        <w:tab/>
      </w:r>
      <w:r w:rsidR="00AB71C7" w:rsidRPr="004A678F">
        <w:rPr>
          <w:rFonts w:ascii="Arial" w:eastAsia="Calibri" w:hAnsi="Arial" w:cs="Arial"/>
          <w:lang w:val="de-CH"/>
        </w:rPr>
        <w:tab/>
      </w:r>
      <w:r w:rsidR="004A678F" w:rsidRPr="004A678F">
        <w:rPr>
          <w:rFonts w:ascii="Arial" w:eastAsia="Calibri" w:hAnsi="Arial" w:cs="Arial"/>
          <w:lang w:val="de-CH"/>
        </w:rPr>
        <w:t>Unterschrift</w:t>
      </w:r>
      <w:r w:rsidR="00AB71C7" w:rsidRPr="004A678F">
        <w:rPr>
          <w:rFonts w:ascii="Arial" w:eastAsia="Calibri" w:hAnsi="Arial" w:cs="Arial"/>
          <w:lang w:val="de-CH"/>
        </w:rPr>
        <w:t>:</w:t>
      </w:r>
    </w:p>
    <w:p w14:paraId="6730F15A" w14:textId="293EC033" w:rsidR="00AB71C7" w:rsidRPr="009E31B3" w:rsidRDefault="009E31B3" w:rsidP="00AB71C7">
      <w:pPr>
        <w:keepNext/>
        <w:tabs>
          <w:tab w:val="num" w:pos="432"/>
        </w:tabs>
        <w:overflowPunct w:val="0"/>
        <w:autoSpaceDE w:val="0"/>
        <w:autoSpaceDN w:val="0"/>
        <w:adjustRightInd w:val="0"/>
        <w:spacing w:before="240" w:after="240"/>
        <w:ind w:left="432" w:hanging="432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val="de-CH" w:eastAsia="de-DE"/>
        </w:rPr>
        <w:lastRenderedPageBreak/>
        <w:t>Nachweise und Dokumentation</w:t>
      </w:r>
    </w:p>
    <w:p w14:paraId="5BA7EF99" w14:textId="07359FA7" w:rsidR="00AB71C7" w:rsidRPr="00245F54" w:rsidRDefault="007C0224" w:rsidP="007C0224">
      <w:pPr>
        <w:spacing w:after="160" w:line="259" w:lineRule="auto"/>
        <w:jc w:val="both"/>
        <w:rPr>
          <w:rFonts w:ascii="Arial" w:eastAsia="Calibri" w:hAnsi="Arial" w:cs="Arial"/>
          <w:lang w:val="de-CH"/>
        </w:rPr>
      </w:pPr>
      <w:r w:rsidRPr="007C0224">
        <w:rPr>
          <w:rFonts w:ascii="Arial" w:eastAsia="Calibri" w:hAnsi="Arial" w:cs="Arial"/>
          <w:lang w:val="de-CH"/>
        </w:rPr>
        <w:t xml:space="preserve">Hier sind die Nachweise </w:t>
      </w:r>
      <w:r w:rsidR="007A57BD">
        <w:rPr>
          <w:rFonts w:ascii="Arial" w:eastAsia="Calibri" w:hAnsi="Arial" w:cs="Arial"/>
          <w:lang w:val="de-CH"/>
        </w:rPr>
        <w:t xml:space="preserve">sowie die Dokumentation aufzuführen, </w:t>
      </w:r>
      <w:r w:rsidRPr="007C0224">
        <w:rPr>
          <w:rFonts w:ascii="Arial" w:eastAsia="Calibri" w:hAnsi="Arial" w:cs="Arial"/>
          <w:lang w:val="de-CH"/>
        </w:rPr>
        <w:t>welche</w:t>
      </w:r>
      <w:r w:rsidR="007A57BD">
        <w:rPr>
          <w:rFonts w:ascii="Arial" w:eastAsia="Calibri" w:hAnsi="Arial" w:cs="Arial"/>
          <w:lang w:val="de-CH"/>
        </w:rPr>
        <w:t xml:space="preserve"> die organisatorischen, </w:t>
      </w:r>
      <w:r w:rsidRPr="007C0224">
        <w:rPr>
          <w:rFonts w:ascii="Arial" w:eastAsia="Calibri" w:hAnsi="Arial" w:cs="Arial"/>
          <w:lang w:val="de-CH"/>
        </w:rPr>
        <w:t>rechtlichen und technischen Massnahmen beschreiben, die eine</w:t>
      </w:r>
      <w:r w:rsidR="00245F54">
        <w:rPr>
          <w:rFonts w:ascii="Arial" w:eastAsia="Calibri" w:hAnsi="Arial" w:cs="Arial"/>
          <w:lang w:val="de-CH"/>
        </w:rPr>
        <w:t xml:space="preserve">n datenschutzkonformen Betrieb </w:t>
      </w:r>
      <w:r w:rsidRPr="00245F54">
        <w:rPr>
          <w:rFonts w:ascii="Arial" w:eastAsia="Calibri" w:hAnsi="Arial" w:cs="Arial"/>
          <w:lang w:val="de-CH"/>
        </w:rPr>
        <w:t>sicherstellen</w:t>
      </w:r>
      <w:r w:rsidR="00245F54">
        <w:rPr>
          <w:rFonts w:ascii="Arial" w:eastAsia="Calibri" w:hAnsi="Arial" w:cs="Arial"/>
          <w:lang w:val="de-CH"/>
        </w:rPr>
        <w:t>:</w:t>
      </w:r>
    </w:p>
    <w:p w14:paraId="5F137EF4" w14:textId="48B05879" w:rsidR="00BB6105" w:rsidRPr="00245F54" w:rsidRDefault="000C5A43" w:rsidP="00AB71C7">
      <w:pPr>
        <w:spacing w:after="160" w:line="259" w:lineRule="auto"/>
        <w:jc w:val="both"/>
        <w:rPr>
          <w:rFonts w:ascii="Arial" w:eastAsia="Calibri" w:hAnsi="Arial" w:cs="Arial"/>
          <w:lang w:val="de-CH"/>
        </w:rPr>
      </w:pPr>
      <w:r w:rsidRPr="00245F54">
        <w:rPr>
          <w:rFonts w:ascii="Arial" w:eastAsia="Calibri" w:hAnsi="Arial" w:cs="Arial"/>
          <w:lang w:val="de-CH"/>
        </w:rPr>
        <w:t>[</w:t>
      </w:r>
      <w:r w:rsidR="00245F54" w:rsidRPr="00245F54">
        <w:rPr>
          <w:rFonts w:ascii="Arial" w:eastAsia="Calibri" w:hAnsi="Arial" w:cs="Arial"/>
          <w:lang w:val="de-CH"/>
        </w:rPr>
        <w:t>Beispiele</w:t>
      </w:r>
    </w:p>
    <w:p w14:paraId="549F9B9E" w14:textId="2E9027D9" w:rsidR="00AB71C7" w:rsidRPr="00A45238" w:rsidRDefault="00785A43" w:rsidP="00785A43">
      <w:pPr>
        <w:numPr>
          <w:ilvl w:val="0"/>
          <w:numId w:val="37"/>
        </w:numPr>
        <w:spacing w:after="160" w:line="259" w:lineRule="auto"/>
        <w:rPr>
          <w:rFonts w:ascii="Arial" w:eastAsia="Calibri" w:hAnsi="Arial" w:cs="Arial"/>
          <w:lang w:val="de-CH"/>
        </w:rPr>
      </w:pPr>
      <w:r w:rsidRPr="00A45238">
        <w:rPr>
          <w:rFonts w:ascii="Arial" w:eastAsia="Calibri" w:hAnsi="Arial" w:cs="Arial"/>
          <w:lang w:val="de-CH"/>
        </w:rPr>
        <w:t>ISDS-Konzept</w:t>
      </w:r>
    </w:p>
    <w:p w14:paraId="40FE0559" w14:textId="77777777" w:rsidR="00245F54" w:rsidRPr="00A45238" w:rsidRDefault="00245F54" w:rsidP="00245F54">
      <w:pPr>
        <w:numPr>
          <w:ilvl w:val="0"/>
          <w:numId w:val="37"/>
        </w:numPr>
        <w:spacing w:after="160" w:line="259" w:lineRule="auto"/>
        <w:rPr>
          <w:rFonts w:ascii="Arial" w:eastAsia="Calibri" w:hAnsi="Arial" w:cs="Arial"/>
          <w:lang w:val="de-CH"/>
        </w:rPr>
      </w:pPr>
      <w:r w:rsidRPr="00A45238">
        <w:rPr>
          <w:rFonts w:ascii="Arial" w:eastAsia="Calibri" w:hAnsi="Arial" w:cs="Arial"/>
          <w:lang w:val="de-CH"/>
        </w:rPr>
        <w:t xml:space="preserve">Berechtigungskonzept </w:t>
      </w:r>
    </w:p>
    <w:p w14:paraId="71AF92B4" w14:textId="77777777" w:rsidR="00A45238" w:rsidRPr="00A45238" w:rsidRDefault="00A45238" w:rsidP="00A45238">
      <w:pPr>
        <w:numPr>
          <w:ilvl w:val="0"/>
          <w:numId w:val="37"/>
        </w:numPr>
        <w:spacing w:after="160" w:line="259" w:lineRule="auto"/>
        <w:rPr>
          <w:rFonts w:ascii="Arial" w:eastAsia="Calibri" w:hAnsi="Arial" w:cs="Arial"/>
          <w:lang w:val="de-CH"/>
        </w:rPr>
      </w:pPr>
      <w:r w:rsidRPr="00A45238">
        <w:rPr>
          <w:rFonts w:ascii="Arial" w:eastAsia="Calibri" w:hAnsi="Arial" w:cs="Arial"/>
          <w:lang w:val="de-CH"/>
        </w:rPr>
        <w:t>Architekturplan</w:t>
      </w:r>
    </w:p>
    <w:p w14:paraId="39B8A2F4" w14:textId="254D56D4" w:rsidR="00AB71C7" w:rsidRPr="00A45238" w:rsidRDefault="00A45238" w:rsidP="00A45238">
      <w:pPr>
        <w:numPr>
          <w:ilvl w:val="0"/>
          <w:numId w:val="37"/>
        </w:numPr>
        <w:spacing w:after="160" w:line="259" w:lineRule="auto"/>
        <w:rPr>
          <w:rFonts w:ascii="Arial" w:eastAsia="Calibri" w:hAnsi="Arial" w:cs="Arial"/>
          <w:lang w:val="de-CH"/>
        </w:rPr>
      </w:pPr>
      <w:r w:rsidRPr="00A45238">
        <w:rPr>
          <w:rFonts w:ascii="Arial" w:eastAsia="Calibri" w:hAnsi="Arial" w:cs="Arial"/>
          <w:lang w:val="de-CH"/>
        </w:rPr>
        <w:t>Datenlebenszyklus inkl. Löschkonzept</w:t>
      </w:r>
    </w:p>
    <w:p w14:paraId="7B504AC5" w14:textId="721321A1" w:rsidR="00AB71C7" w:rsidRPr="00A45238" w:rsidRDefault="00A45238" w:rsidP="00A45238">
      <w:pPr>
        <w:numPr>
          <w:ilvl w:val="0"/>
          <w:numId w:val="37"/>
        </w:numPr>
        <w:spacing w:after="160" w:line="259" w:lineRule="auto"/>
        <w:rPr>
          <w:rFonts w:ascii="Arial" w:eastAsia="Calibri" w:hAnsi="Arial" w:cs="Arial"/>
          <w:lang w:val="de-CH"/>
        </w:rPr>
      </w:pPr>
      <w:r w:rsidRPr="00A45238">
        <w:rPr>
          <w:rFonts w:ascii="Arial" w:eastAsia="Calibri" w:hAnsi="Arial" w:cs="Arial"/>
          <w:lang w:val="de-CH"/>
        </w:rPr>
        <w:t>Personalreglement für den Umgang mit Personendaten</w:t>
      </w:r>
    </w:p>
    <w:p w14:paraId="67ED4378" w14:textId="77777777" w:rsidR="00A45238" w:rsidRDefault="00A45238" w:rsidP="00A45238">
      <w:pPr>
        <w:numPr>
          <w:ilvl w:val="0"/>
          <w:numId w:val="37"/>
        </w:numPr>
        <w:spacing w:after="160" w:line="259" w:lineRule="auto"/>
        <w:rPr>
          <w:rFonts w:ascii="Arial" w:eastAsia="Calibri" w:hAnsi="Arial" w:cs="Arial"/>
          <w:lang w:val="de-CH"/>
        </w:rPr>
      </w:pPr>
      <w:r w:rsidRPr="00A45238">
        <w:rPr>
          <w:rFonts w:ascii="Arial" w:eastAsia="Calibri" w:hAnsi="Arial" w:cs="Arial"/>
          <w:lang w:val="de-CH"/>
        </w:rPr>
        <w:t xml:space="preserve">Lieferantenverträge (Dienstleistungsverträge) </w:t>
      </w:r>
    </w:p>
    <w:p w14:paraId="46C4A4EB" w14:textId="1061AE2C" w:rsidR="00A45238" w:rsidRDefault="00A45238" w:rsidP="00A45238">
      <w:pPr>
        <w:numPr>
          <w:ilvl w:val="0"/>
          <w:numId w:val="37"/>
        </w:numPr>
        <w:spacing w:after="160" w:line="259" w:lineRule="auto"/>
        <w:rPr>
          <w:rFonts w:ascii="Arial" w:eastAsia="Calibri" w:hAnsi="Arial" w:cs="Arial"/>
          <w:lang w:val="de-CH"/>
        </w:rPr>
      </w:pPr>
      <w:r>
        <w:rPr>
          <w:rFonts w:ascii="Arial" w:eastAsia="Calibri" w:hAnsi="Arial" w:cs="Arial"/>
          <w:lang w:val="de-CH"/>
        </w:rPr>
        <w:t>Rechtsgrundlagen der Datenbearbeitung</w:t>
      </w:r>
    </w:p>
    <w:p w14:paraId="46CB4C42" w14:textId="0368FF11" w:rsidR="00AB71C7" w:rsidRPr="00A45238" w:rsidRDefault="00A45238" w:rsidP="00A45238">
      <w:pPr>
        <w:numPr>
          <w:ilvl w:val="0"/>
          <w:numId w:val="37"/>
        </w:numPr>
        <w:spacing w:after="160" w:line="259" w:lineRule="auto"/>
        <w:rPr>
          <w:rFonts w:ascii="Arial" w:eastAsia="Calibri" w:hAnsi="Arial" w:cs="Arial"/>
        </w:rPr>
      </w:pPr>
      <w:r w:rsidRPr="00A45238">
        <w:rPr>
          <w:rFonts w:ascii="Arial" w:eastAsia="Calibri" w:hAnsi="Arial" w:cs="Arial"/>
          <w:lang w:val="de-CH"/>
        </w:rPr>
        <w:t>Weitere Dokumente</w:t>
      </w:r>
      <w:r w:rsidR="000C5A43" w:rsidRPr="00A45238">
        <w:rPr>
          <w:rFonts w:ascii="Arial" w:eastAsia="Calibri" w:hAnsi="Arial" w:cs="Arial"/>
        </w:rPr>
        <w:t>]</w:t>
      </w:r>
    </w:p>
    <w:sectPr w:rsidR="00AB71C7" w:rsidRPr="00A45238" w:rsidSect="000B6E6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665" w:right="1700" w:bottom="146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D141B" w14:textId="77777777" w:rsidR="0070711A" w:rsidRDefault="0070711A">
      <w:r>
        <w:separator/>
      </w:r>
    </w:p>
  </w:endnote>
  <w:endnote w:type="continuationSeparator" w:id="0">
    <w:p w14:paraId="4D8571AC" w14:textId="77777777" w:rsidR="0070711A" w:rsidRDefault="0070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dview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9908688"/>
      <w:docPartObj>
        <w:docPartGallery w:val="Page Numbers (Bottom of Page)"/>
        <w:docPartUnique/>
      </w:docPartObj>
    </w:sdtPr>
    <w:sdtContent>
      <w:p w14:paraId="76520A4E" w14:textId="77777777" w:rsidR="0070711A" w:rsidRDefault="0070711A" w:rsidP="000B6E6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462498C" w14:textId="77777777" w:rsidR="0070711A" w:rsidRDefault="0070711A" w:rsidP="000B6E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48193594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sz w:val="18"/>
        <w:szCs w:val="18"/>
      </w:rPr>
    </w:sdtEndPr>
    <w:sdtContent>
      <w:p w14:paraId="33EE7A38" w14:textId="44D64B52" w:rsidR="0070711A" w:rsidRPr="00044FDE" w:rsidRDefault="0070711A" w:rsidP="000B6E68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sz w:val="18"/>
            <w:szCs w:val="18"/>
          </w:rPr>
        </w:pPr>
        <w:r w:rsidRPr="00044FDE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44FDE">
          <w:rPr>
            <w:rStyle w:val="Numrodepage"/>
            <w:rFonts w:ascii="Arial" w:hAnsi="Arial" w:cs="Arial"/>
            <w:sz w:val="18"/>
            <w:szCs w:val="18"/>
          </w:rPr>
          <w:instrText xml:space="preserve"> PAGE </w:instrText>
        </w:r>
        <w:r w:rsidRPr="00044FDE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 w:rsidR="005B3044">
          <w:rPr>
            <w:rStyle w:val="Numrodepage"/>
            <w:rFonts w:ascii="Arial" w:hAnsi="Arial" w:cs="Arial"/>
            <w:noProof/>
            <w:sz w:val="18"/>
            <w:szCs w:val="18"/>
          </w:rPr>
          <w:t>7</w:t>
        </w:r>
        <w:r w:rsidRPr="00044FDE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</w:p>
    </w:sdtContent>
  </w:sdt>
  <w:p w14:paraId="5ED379DA" w14:textId="292E0AAA" w:rsidR="0070711A" w:rsidRPr="00044FDE" w:rsidRDefault="0070711A" w:rsidP="000B6E68">
    <w:pPr>
      <w:pStyle w:val="Pieddepage"/>
      <w:ind w:right="360"/>
      <w:rPr>
        <w:rFonts w:ascii="Arial" w:hAnsi="Arial" w:cs="Arial"/>
        <w:sz w:val="18"/>
        <w:szCs w:val="18"/>
      </w:rPr>
    </w:pPr>
    <w:r w:rsidRPr="00044FDE">
      <w:rPr>
        <w:rFonts w:ascii="Arial" w:hAnsi="Arial" w:cs="Arial"/>
        <w:noProof/>
        <w:sz w:val="18"/>
        <w:szCs w:val="18"/>
        <w:lang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ADEE6B" wp14:editId="3EA04707">
              <wp:simplePos x="0" y="0"/>
              <wp:positionH relativeFrom="column">
                <wp:posOffset>5569585</wp:posOffset>
              </wp:positionH>
              <wp:positionV relativeFrom="paragraph">
                <wp:posOffset>3283585</wp:posOffset>
              </wp:positionV>
              <wp:extent cx="3810000" cy="318770"/>
              <wp:effectExtent l="0" t="0" r="2540" b="0"/>
              <wp:wrapNone/>
              <wp:docPr id="1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0" cy="318770"/>
                        <a:chOff x="8771" y="5171"/>
                        <a:chExt cx="6000" cy="502"/>
                      </a:xfrm>
                    </wpg:grpSpPr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9371" y="5171"/>
                          <a:ext cx="5400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16E4D" w14:textId="77777777" w:rsidR="0070711A" w:rsidRPr="00430026" w:rsidRDefault="0070711A" w:rsidP="000B6E68">
                            <w:pPr>
                              <w:pStyle w:val="DeptServNiv1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ase postale 700</w:t>
                            </w:r>
                            <w:r w:rsidRPr="0043002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960 Sierre</w:t>
                            </w:r>
                          </w:p>
                          <w:p w14:paraId="45E1438F" w14:textId="77777777" w:rsidR="0070711A" w:rsidRPr="00F25AEF" w:rsidRDefault="0070711A" w:rsidP="000B6E68">
                            <w:pPr>
                              <w:pStyle w:val="DeptServNiv1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F25AEF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  <w:t>TEL 027 455 45 55     e-mail: edmondper@bluewin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4" descr="::Entete:Montage Word:Elements:triangl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1" y="5229"/>
                          <a:ext cx="411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DEE6B" id="Groupe 14" o:spid="_x0000_s1026" style="position:absolute;margin-left:438.55pt;margin-top:258.55pt;width:300pt;height:25.1pt;z-index:251662336" coordorigin="8771,5171" coordsize="6000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9371;top:5171;width:540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24B16E4D" w14:textId="77777777" w:rsidR="0070711A" w:rsidRPr="00430026" w:rsidRDefault="0070711A" w:rsidP="000B6E68">
                      <w:pPr>
                        <w:pStyle w:val="DeptServNiv1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ase postale 700</w:t>
                      </w:r>
                      <w:r w:rsidRPr="0043002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3960 Sierre</w:t>
                      </w:r>
                    </w:p>
                    <w:p w14:paraId="45E1438F" w14:textId="77777777" w:rsidR="0070711A" w:rsidRPr="00F25AEF" w:rsidRDefault="0070711A" w:rsidP="000B6E68">
                      <w:pPr>
                        <w:pStyle w:val="DeptServNiv1"/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</w:pPr>
                      <w:r w:rsidRPr="00F25AEF"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  <w:t>TEL 027 455 45 55     e-mail: edmondper@bluewin.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alt="::Entete:Montage Word:Elements:triangle.bmp" style="position:absolute;left:8771;top:5229;width:41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">
                <v:imagedata r:id="rId3" r:href="rId4"/>
              </v:shape>
            </v:group>
          </w:pict>
        </mc:Fallback>
      </mc:AlternateContent>
    </w:r>
    <w:r w:rsidRPr="00044FDE">
      <w:rPr>
        <w:rFonts w:ascii="Arial" w:hAnsi="Arial" w:cs="Arial"/>
        <w:noProof/>
        <w:sz w:val="18"/>
        <w:szCs w:val="18"/>
        <w:lang w:eastAsia="fr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D1AE50" wp14:editId="7818F393">
              <wp:simplePos x="0" y="0"/>
              <wp:positionH relativeFrom="column">
                <wp:posOffset>5569585</wp:posOffset>
              </wp:positionH>
              <wp:positionV relativeFrom="paragraph">
                <wp:posOffset>3283585</wp:posOffset>
              </wp:positionV>
              <wp:extent cx="3810000" cy="318770"/>
              <wp:effectExtent l="0" t="0" r="2540" b="0"/>
              <wp:wrapNone/>
              <wp:docPr id="11" name="Grou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0" cy="318770"/>
                        <a:chOff x="8771" y="5171"/>
                        <a:chExt cx="6000" cy="502"/>
                      </a:xfrm>
                    </wpg:grpSpPr>
                    <wps:wsp>
                      <wps:cNvPr id="1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371" y="5171"/>
                          <a:ext cx="5400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1C7A9" w14:textId="77777777" w:rsidR="0070711A" w:rsidRPr="00430026" w:rsidRDefault="0070711A" w:rsidP="000B6E68">
                            <w:pPr>
                              <w:pStyle w:val="DeptServNiv1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ase postale 700</w:t>
                            </w:r>
                            <w:r w:rsidRPr="0043002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960 Sierre</w:t>
                            </w:r>
                          </w:p>
                          <w:p w14:paraId="34A57071" w14:textId="77777777" w:rsidR="0070711A" w:rsidRPr="00F25AEF" w:rsidRDefault="0070711A" w:rsidP="000B6E68">
                            <w:pPr>
                              <w:pStyle w:val="DeptServNiv1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F25AEF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  <w:t>TEL 027 455 45 55     e-mail: edmondper@bluewin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1" descr="::Entete:Montage Word:Elements:triangl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1" y="5229"/>
                          <a:ext cx="411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1AE50" id="Groupe 11" o:spid="_x0000_s1029" style="position:absolute;margin-left:438.55pt;margin-top:258.55pt;width:300pt;height:25.1pt;z-index:251661312" coordorigin="8771,5171" coordsize="6000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">
              <v:shape id="Text Box 10" o:spid="_x0000_s1030" type="#_x0000_t202" style="position:absolute;left:9371;top:5171;width:540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3591C7A9" w14:textId="77777777" w:rsidR="0070711A" w:rsidRPr="00430026" w:rsidRDefault="0070711A" w:rsidP="000B6E68">
                      <w:pPr>
                        <w:pStyle w:val="DeptServNiv1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ase postale 700</w:t>
                      </w:r>
                      <w:r w:rsidRPr="0043002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3960 Sierre</w:t>
                      </w:r>
                    </w:p>
                    <w:p w14:paraId="34A57071" w14:textId="77777777" w:rsidR="0070711A" w:rsidRPr="00F25AEF" w:rsidRDefault="0070711A" w:rsidP="000B6E68">
                      <w:pPr>
                        <w:pStyle w:val="DeptServNiv1"/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</w:pPr>
                      <w:r w:rsidRPr="00F25AEF"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  <w:t>TEL 027 455 45 55     e-mail: edmondper@bluewin.ch</w:t>
                      </w:r>
                    </w:p>
                  </w:txbxContent>
                </v:textbox>
              </v:shape>
              <v:shape id="Picture 11" o:spid="_x0000_s1031" type="#_x0000_t75" alt="::Entete:Montage Word:Elements:triangle.bmp" style="position:absolute;left:8771;top:5229;width:41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">
                <v:imagedata r:id="rId3" r:href="rId5"/>
              </v:shape>
            </v:group>
          </w:pict>
        </mc:Fallback>
      </mc:AlternateContent>
    </w:r>
    <w:r w:rsidRPr="00044FDE">
      <w:rPr>
        <w:rFonts w:ascii="Arial" w:hAnsi="Arial" w:cs="Arial"/>
        <w:noProof/>
        <w:sz w:val="18"/>
        <w:szCs w:val="18"/>
        <w:lang w:eastAsia="fr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45374D" wp14:editId="2A676A34">
              <wp:simplePos x="0" y="0"/>
              <wp:positionH relativeFrom="column">
                <wp:posOffset>5569585</wp:posOffset>
              </wp:positionH>
              <wp:positionV relativeFrom="paragraph">
                <wp:posOffset>3283585</wp:posOffset>
              </wp:positionV>
              <wp:extent cx="3810000" cy="318770"/>
              <wp:effectExtent l="0" t="0" r="2540" b="0"/>
              <wp:wrapNone/>
              <wp:docPr id="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0" cy="318770"/>
                        <a:chOff x="8771" y="5171"/>
                        <a:chExt cx="6000" cy="502"/>
                      </a:xfrm>
                    </wpg:grpSpPr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371" y="5171"/>
                          <a:ext cx="5400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3B5A" w14:textId="77777777" w:rsidR="0070711A" w:rsidRPr="00430026" w:rsidRDefault="0070711A" w:rsidP="000B6E68">
                            <w:pPr>
                              <w:pStyle w:val="DeptServNiv1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ase postale 700</w:t>
                            </w:r>
                            <w:r w:rsidRPr="0043002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960 Sierre</w:t>
                            </w:r>
                          </w:p>
                          <w:p w14:paraId="35CADFAF" w14:textId="77777777" w:rsidR="0070711A" w:rsidRPr="00F25AEF" w:rsidRDefault="0070711A" w:rsidP="000B6E68">
                            <w:pPr>
                              <w:pStyle w:val="DeptServNiv1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F25AEF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  <w:t>TEL 027 455 45 55     e-mail: edmondper@bluewin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8" descr="::Entete:Montage Word:Elements:triangl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1" y="5229"/>
                          <a:ext cx="411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5374D" id="Groupe 8" o:spid="_x0000_s1032" style="position:absolute;margin-left:438.55pt;margin-top:258.55pt;width:300pt;height:25.1pt;z-index:251660288" coordorigin="8771,5171" coordsize="6000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">
              <v:shape id="Text Box 7" o:spid="_x0000_s1033" type="#_x0000_t202" style="position:absolute;left:9371;top:5171;width:540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69AD3B5A" w14:textId="77777777" w:rsidR="0070711A" w:rsidRPr="00430026" w:rsidRDefault="0070711A" w:rsidP="000B6E68">
                      <w:pPr>
                        <w:pStyle w:val="DeptServNiv1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ase postale 700</w:t>
                      </w:r>
                      <w:r w:rsidRPr="0043002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3960 Sierre</w:t>
                      </w:r>
                    </w:p>
                    <w:p w14:paraId="35CADFAF" w14:textId="77777777" w:rsidR="0070711A" w:rsidRPr="00F25AEF" w:rsidRDefault="0070711A" w:rsidP="000B6E68">
                      <w:pPr>
                        <w:pStyle w:val="DeptServNiv1"/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</w:pPr>
                      <w:r w:rsidRPr="00F25AEF"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  <w:t>TEL 027 455 45 55     e-mail: edmondper@bluewin.ch</w:t>
                      </w:r>
                    </w:p>
                  </w:txbxContent>
                </v:textbox>
              </v:shape>
              <v:shape id="Picture 8" o:spid="_x0000_s1034" type="#_x0000_t75" alt="::Entete:Montage Word:Elements:triangle.bmp" style="position:absolute;left:8771;top:5229;width:41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">
                <v:imagedata r:id="rId3" r:href="rId6"/>
              </v:shape>
            </v:group>
          </w:pict>
        </mc:Fallback>
      </mc:AlternateContent>
    </w:r>
    <w:r w:rsidRPr="00044FDE">
      <w:rPr>
        <w:rFonts w:ascii="Arial" w:hAnsi="Arial" w:cs="Arial"/>
        <w:noProof/>
        <w:sz w:val="18"/>
        <w:szCs w:val="18"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620FA6" wp14:editId="38FF4D70">
              <wp:simplePos x="0" y="0"/>
              <wp:positionH relativeFrom="column">
                <wp:posOffset>311785</wp:posOffset>
              </wp:positionH>
              <wp:positionV relativeFrom="paragraph">
                <wp:posOffset>3258820</wp:posOffset>
              </wp:positionV>
              <wp:extent cx="3733800" cy="318770"/>
              <wp:effectExtent l="0" t="1270" r="2540" b="381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33800" cy="318770"/>
                        <a:chOff x="491" y="5132"/>
                        <a:chExt cx="5880" cy="502"/>
                      </a:xfrm>
                    </wpg:grpSpPr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91" y="5132"/>
                          <a:ext cx="5280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2649" w14:textId="77777777" w:rsidR="0070711A" w:rsidRPr="00430026" w:rsidRDefault="0070711A" w:rsidP="000B6E68">
                            <w:pPr>
                              <w:pStyle w:val="DeptServNiv1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ase postale 700</w:t>
                            </w:r>
                            <w:r w:rsidRPr="0043002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960 Sierre</w:t>
                            </w:r>
                          </w:p>
                          <w:p w14:paraId="086A760C" w14:textId="77777777" w:rsidR="0070711A" w:rsidRPr="00F25AEF" w:rsidRDefault="0070711A" w:rsidP="000B6E68">
                            <w:pPr>
                              <w:pStyle w:val="DeptServNiv1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F25AEF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CH"/>
                              </w:rPr>
                              <w:t>TEL 027 455 45 55     e-mail: edmondper@bluewin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 descr="::Entete:Montage Word:Elements:triangl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" y="5190"/>
                          <a:ext cx="39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20FA6" id="Groupe 5" o:spid="_x0000_s1035" style="position:absolute;margin-left:24.55pt;margin-top:256.6pt;width:294pt;height:25.1pt;z-index:251659264" coordorigin="491,5132" coordsize="5880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">
              <v:shape id="Text Box 4" o:spid="_x0000_s1036" type="#_x0000_t202" style="position:absolute;left:1091;top:5132;width:528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2A152649" w14:textId="77777777" w:rsidR="0070711A" w:rsidRPr="00430026" w:rsidRDefault="0070711A" w:rsidP="000B6E68">
                      <w:pPr>
                        <w:pStyle w:val="DeptServNiv1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ase postale 700</w:t>
                      </w:r>
                      <w:r w:rsidRPr="0043002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3960 Sierre</w:t>
                      </w:r>
                    </w:p>
                    <w:p w14:paraId="086A760C" w14:textId="77777777" w:rsidR="0070711A" w:rsidRPr="00F25AEF" w:rsidRDefault="0070711A" w:rsidP="000B6E68">
                      <w:pPr>
                        <w:pStyle w:val="DeptServNiv1"/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</w:pPr>
                      <w:r w:rsidRPr="00F25AEF">
                        <w:rPr>
                          <w:rFonts w:ascii="Arial" w:hAnsi="Arial" w:cs="Arial"/>
                          <w:sz w:val="12"/>
                          <w:szCs w:val="12"/>
                          <w:lang w:val="de-CH"/>
                        </w:rPr>
                        <w:t>TEL 027 455 45 55     e-mail: edmondper@bluewin.ch</w:t>
                      </w:r>
                    </w:p>
                  </w:txbxContent>
                </v:textbox>
              </v:shape>
              <v:shape id="Picture 5" o:spid="_x0000_s1037" type="#_x0000_t75" alt="::Entete:Montage Word:Elements:triangle.bmp" style="position:absolute;left:491;top:5190;width:393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">
                <v:imagedata r:id="rId3" r:href="rId7"/>
              </v:shape>
            </v:group>
          </w:pict>
        </mc:Fallback>
      </mc:AlternateContent>
    </w:r>
    <w:r>
      <w:rPr>
        <w:rFonts w:ascii="Arial" w:hAnsi="Arial" w:cs="Arial"/>
        <w:sz w:val="18"/>
        <w:szCs w:val="18"/>
      </w:rPr>
      <w:t xml:space="preserve">PCPDT-VS – </w:t>
    </w:r>
    <w:r w:rsidRPr="00575A00">
      <w:rPr>
        <w:rFonts w:ascii="Arial" w:hAnsi="Arial" w:cs="Arial"/>
        <w:sz w:val="18"/>
        <w:szCs w:val="18"/>
        <w:lang w:val="de-CH"/>
      </w:rPr>
      <w:t>Version Ju</w:t>
    </w:r>
    <w:r>
      <w:rPr>
        <w:rFonts w:ascii="Arial" w:hAnsi="Arial" w:cs="Arial"/>
        <w:sz w:val="18"/>
        <w:szCs w:val="18"/>
        <w:lang w:val="de-CH"/>
      </w:rPr>
      <w:t>n</w:t>
    </w:r>
    <w:r w:rsidRPr="00575A00">
      <w:rPr>
        <w:rFonts w:ascii="Arial" w:hAnsi="Arial" w:cs="Arial"/>
        <w:sz w:val="18"/>
        <w:szCs w:val="18"/>
        <w:lang w:val="de-CH"/>
      </w:rPr>
      <w:t>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19FA" w14:textId="77777777" w:rsidR="0070711A" w:rsidRDefault="0070711A" w:rsidP="000B6E68">
    <w:pPr>
      <w:pStyle w:val="Pieddepage"/>
    </w:pPr>
    <w:r w:rsidRPr="00AF5B77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1090EE" wp14:editId="3995036E">
              <wp:simplePos x="0" y="0"/>
              <wp:positionH relativeFrom="column">
                <wp:posOffset>-235966</wp:posOffset>
              </wp:positionH>
              <wp:positionV relativeFrom="paragraph">
                <wp:posOffset>33020</wp:posOffset>
              </wp:positionV>
              <wp:extent cx="3883660" cy="318770"/>
              <wp:effectExtent l="0" t="0" r="2540" b="5080"/>
              <wp:wrapNone/>
              <wp:docPr id="17" name="Grou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3660" cy="318770"/>
                        <a:chOff x="8655" y="5027"/>
                        <a:chExt cx="6116" cy="502"/>
                      </a:xfrm>
                    </wpg:grpSpPr>
                    <wps:wsp>
                      <wps:cNvPr id="1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371" y="5027"/>
                          <a:ext cx="5400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159C8" w14:textId="77777777" w:rsidR="0070711A" w:rsidRPr="00E60F80" w:rsidRDefault="0070711A" w:rsidP="000B6E68">
                            <w:pPr>
                              <w:pStyle w:val="DeptServNiv1"/>
                              <w:rPr>
                                <w:rFonts w:ascii="Arial" w:hAnsi="Arial" w:cs="Arial"/>
                                <w:szCs w:val="18"/>
                                <w:lang w:val="fr-CH"/>
                              </w:rPr>
                            </w:pPr>
                            <w:r w:rsidRPr="00E60F80">
                              <w:rPr>
                                <w:rFonts w:ascii="Arial" w:hAnsi="Arial" w:cs="Arial"/>
                                <w:szCs w:val="18"/>
                                <w:lang w:val="fr-CH"/>
                              </w:rPr>
                              <w:t>Avenue de l’Industrie 8</w:t>
                            </w:r>
                            <w:r w:rsidRPr="00E60F80">
                              <w:rPr>
                                <w:rFonts w:ascii="Arial" w:hAnsi="Arial" w:cs="Arial"/>
                                <w:color w:val="000000"/>
                                <w:szCs w:val="18"/>
                                <w:lang w:val="fr-CH"/>
                              </w:rPr>
                              <w:t>, CH-</w:t>
                            </w:r>
                            <w:r w:rsidRPr="00E60F80">
                              <w:rPr>
                                <w:rFonts w:ascii="Arial" w:hAnsi="Arial" w:cs="Arial"/>
                                <w:szCs w:val="18"/>
                                <w:lang w:val="fr-CH"/>
                              </w:rPr>
                              <w:t>1870 Monthey</w:t>
                            </w:r>
                          </w:p>
                          <w:p w14:paraId="356E4804" w14:textId="478BCF97" w:rsidR="0070711A" w:rsidRPr="00C25628" w:rsidRDefault="0070711A" w:rsidP="000B6E68">
                            <w:pPr>
                              <w:pStyle w:val="DeptServNiv1"/>
                              <w:spacing w:before="40"/>
                              <w:rPr>
                                <w:rFonts w:ascii="Arial" w:hAnsi="Arial" w:cs="Arial"/>
                                <w:szCs w:val="18"/>
                                <w:lang w:val="fr-CH"/>
                              </w:rPr>
                            </w:pPr>
                            <w:r w:rsidRPr="00C25628">
                              <w:rPr>
                                <w:rFonts w:ascii="Arial" w:hAnsi="Arial" w:cs="Arial"/>
                                <w:szCs w:val="18"/>
                                <w:lang w:val="fr-CH"/>
                              </w:rPr>
                              <w:t>Tel +41 (0)27 607 18 70</w:t>
                            </w:r>
                            <w:r w:rsidRPr="00C25628">
                              <w:rPr>
                                <w:rFonts w:ascii="Arial" w:hAnsi="Arial" w:cs="Arial"/>
                                <w:color w:val="000000"/>
                                <w:szCs w:val="18"/>
                                <w:lang w:val="fr-CH"/>
                              </w:rPr>
                              <w:t xml:space="preserve">  </w:t>
                            </w:r>
                            <w:r w:rsidRPr="00C25628">
                              <w:rPr>
                                <w:rFonts w:ascii="Arial" w:hAnsi="Arial" w:cs="Arial"/>
                                <w:szCs w:val="18"/>
                                <w:lang w:val="fr-CH"/>
                              </w:rPr>
                              <w:t xml:space="preserve"> e-mail: prepose@admin.vs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0" descr="::Entete:Montage Word:Elements:triangl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5" y="5044"/>
                          <a:ext cx="599" cy="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090EE" id="Groupe 17" o:spid="_x0000_s1039" style="position:absolute;margin-left:-18.6pt;margin-top:2.6pt;width:305.8pt;height:25.1pt;z-index:251665408" coordorigin="8655,5027" coordsize="6116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9371;top:5027;width:540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14:paraId="77D159C8" w14:textId="77777777" w:rsidR="0070711A" w:rsidRPr="00E60F80" w:rsidRDefault="0070711A" w:rsidP="000B6E68">
                      <w:pPr>
                        <w:pStyle w:val="DeptServNiv1"/>
                        <w:rPr>
                          <w:rFonts w:ascii="Arial" w:hAnsi="Arial" w:cs="Arial"/>
                          <w:szCs w:val="18"/>
                          <w:lang w:val="fr-CH"/>
                        </w:rPr>
                      </w:pPr>
                      <w:r w:rsidRPr="00E60F80">
                        <w:rPr>
                          <w:rFonts w:ascii="Arial" w:hAnsi="Arial" w:cs="Arial"/>
                          <w:szCs w:val="18"/>
                          <w:lang w:val="fr-CH"/>
                        </w:rPr>
                        <w:t>Avenue de l’Industrie 8</w:t>
                      </w:r>
                      <w:r w:rsidRPr="00E60F80">
                        <w:rPr>
                          <w:rFonts w:ascii="Arial" w:hAnsi="Arial" w:cs="Arial"/>
                          <w:color w:val="000000"/>
                          <w:szCs w:val="18"/>
                          <w:lang w:val="fr-CH"/>
                        </w:rPr>
                        <w:t>, CH-</w:t>
                      </w:r>
                      <w:r w:rsidRPr="00E60F80">
                        <w:rPr>
                          <w:rFonts w:ascii="Arial" w:hAnsi="Arial" w:cs="Arial"/>
                          <w:szCs w:val="18"/>
                          <w:lang w:val="fr-CH"/>
                        </w:rPr>
                        <w:t>1870 Monthey</w:t>
                      </w:r>
                    </w:p>
                    <w:p w14:paraId="356E4804" w14:textId="478BCF97" w:rsidR="0070711A" w:rsidRPr="00C25628" w:rsidRDefault="0070711A" w:rsidP="000B6E68">
                      <w:pPr>
                        <w:pStyle w:val="DeptServNiv1"/>
                        <w:spacing w:before="40"/>
                        <w:rPr>
                          <w:rFonts w:ascii="Arial" w:hAnsi="Arial" w:cs="Arial"/>
                          <w:szCs w:val="18"/>
                          <w:lang w:val="fr-CH"/>
                        </w:rPr>
                      </w:pPr>
                      <w:r w:rsidRPr="00C25628">
                        <w:rPr>
                          <w:rFonts w:ascii="Arial" w:hAnsi="Arial" w:cs="Arial"/>
                          <w:szCs w:val="18"/>
                          <w:lang w:val="fr-CH"/>
                        </w:rPr>
                        <w:t>Tel +41 (0)27 607 18 70</w:t>
                      </w:r>
                      <w:r w:rsidRPr="00C25628">
                        <w:rPr>
                          <w:rFonts w:ascii="Arial" w:hAnsi="Arial" w:cs="Arial"/>
                          <w:color w:val="000000"/>
                          <w:szCs w:val="18"/>
                          <w:lang w:val="fr-CH"/>
                        </w:rPr>
                        <w:t xml:space="preserve">  </w:t>
                      </w:r>
                      <w:r w:rsidRPr="00C25628">
                        <w:rPr>
                          <w:rFonts w:ascii="Arial" w:hAnsi="Arial" w:cs="Arial"/>
                          <w:szCs w:val="18"/>
                          <w:lang w:val="fr-CH"/>
                        </w:rPr>
                        <w:t xml:space="preserve"> e-mail: prepose@admin.vs.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41" type="#_x0000_t75" alt="::Entete:Montage Word:Elements:triangle.bmp" style="position:absolute;left:8655;top:5044;width:59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">
                <v:imagedata r:id="rId4" r:href="rId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E27BF" w14:textId="77777777" w:rsidR="0070711A" w:rsidRDefault="0070711A">
      <w:r>
        <w:separator/>
      </w:r>
    </w:p>
  </w:footnote>
  <w:footnote w:type="continuationSeparator" w:id="0">
    <w:p w14:paraId="37589D69" w14:textId="77777777" w:rsidR="0070711A" w:rsidRDefault="0070711A">
      <w:r>
        <w:continuationSeparator/>
      </w:r>
    </w:p>
  </w:footnote>
  <w:footnote w:id="1">
    <w:p w14:paraId="34823629" w14:textId="77777777" w:rsidR="0070711A" w:rsidRPr="00B97CB3" w:rsidRDefault="0070711A" w:rsidP="007D0EBE">
      <w:pPr>
        <w:pStyle w:val="Notedebasdepage"/>
        <w:rPr>
          <w:sz w:val="16"/>
          <w:szCs w:val="16"/>
          <w:lang w:val="de-CH"/>
        </w:rPr>
      </w:pPr>
      <w:r w:rsidRPr="00C45444">
        <w:rPr>
          <w:rStyle w:val="Appelnotedebasdep"/>
          <w:sz w:val="16"/>
          <w:szCs w:val="16"/>
        </w:rPr>
        <w:footnoteRef/>
      </w:r>
      <w:r w:rsidRPr="00B97CB3">
        <w:rPr>
          <w:sz w:val="16"/>
          <w:szCs w:val="16"/>
          <w:lang w:val="de-CH"/>
        </w:rPr>
        <w:t xml:space="preserve"> Basierend auf der Norm ISO 27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315C" w14:textId="77777777" w:rsidR="0070711A" w:rsidRDefault="0070711A" w:rsidP="000B6E68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354A9E60" wp14:editId="0AAA96CE">
          <wp:simplePos x="0" y="0"/>
          <wp:positionH relativeFrom="page">
            <wp:posOffset>233045</wp:posOffset>
          </wp:positionH>
          <wp:positionV relativeFrom="page">
            <wp:posOffset>260985</wp:posOffset>
          </wp:positionV>
          <wp:extent cx="1114425" cy="1033145"/>
          <wp:effectExtent l="0" t="0" r="3175" b="0"/>
          <wp:wrapNone/>
          <wp:docPr id="1" name="Obje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B77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680CB7" wp14:editId="2BBCA4F2">
              <wp:simplePos x="0" y="0"/>
              <wp:positionH relativeFrom="page">
                <wp:posOffset>1590675</wp:posOffset>
              </wp:positionH>
              <wp:positionV relativeFrom="page">
                <wp:posOffset>247650</wp:posOffset>
              </wp:positionV>
              <wp:extent cx="3471545" cy="687070"/>
              <wp:effectExtent l="0" t="0" r="14605" b="1778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154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A72F" w14:textId="77777777" w:rsidR="0070711A" w:rsidRPr="00E60F80" w:rsidRDefault="0070711A" w:rsidP="000B6E6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E60F8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éposé cantonal à la protection des données et à la transparence</w:t>
                          </w:r>
                        </w:p>
                        <w:p w14:paraId="4496989B" w14:textId="77777777" w:rsidR="0070711A" w:rsidRPr="00E60F80" w:rsidRDefault="0070711A" w:rsidP="000B6E68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  <w:lang w:val="fr-FR"/>
                            </w:rPr>
                          </w:pPr>
                        </w:p>
                        <w:p w14:paraId="606946AD" w14:textId="77777777" w:rsidR="0070711A" w:rsidRPr="00E60F80" w:rsidRDefault="0070711A" w:rsidP="000B6E6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E60F80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Kantonaler Datenschutz- und Öffentlichkeitsbeauftragter</w:t>
                          </w:r>
                        </w:p>
                        <w:p w14:paraId="41C948EB" w14:textId="77777777" w:rsidR="0070711A" w:rsidRPr="00E60F80" w:rsidRDefault="0070711A" w:rsidP="000B6E68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  <w:lang w:val="de-CH"/>
                            </w:rPr>
                          </w:pPr>
                        </w:p>
                        <w:p w14:paraId="61FF32B1" w14:textId="77777777" w:rsidR="0070711A" w:rsidRPr="00424874" w:rsidRDefault="0070711A" w:rsidP="000B6E6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  <w:r w:rsidRPr="0042487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de-CH"/>
                            </w:rPr>
                            <w:t>Lauris Lo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0CB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8" type="#_x0000_t202" style="position:absolute;margin-left:125.25pt;margin-top:19.5pt;width:273.35pt;height:54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" filled="f" stroked="f" strokeweight="0">
              <v:textbox inset="0,0,0,0">
                <w:txbxContent>
                  <w:p w14:paraId="52ACA72F" w14:textId="77777777" w:rsidR="0070711A" w:rsidRPr="00E60F80" w:rsidRDefault="0070711A" w:rsidP="000B6E68">
                    <w:pP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r w:rsidRPr="00E60F80">
                      <w:rPr>
                        <w:rFonts w:ascii="Arial" w:hAnsi="Arial" w:cs="Arial"/>
                        <w:sz w:val="18"/>
                        <w:szCs w:val="18"/>
                      </w:rPr>
                      <w:t>Préposé cantonal à la protection des données et à la transparence</w:t>
                    </w:r>
                  </w:p>
                  <w:p w14:paraId="4496989B" w14:textId="77777777" w:rsidR="0070711A" w:rsidRPr="00E60F80" w:rsidRDefault="0070711A" w:rsidP="000B6E68">
                    <w:pPr>
                      <w:rPr>
                        <w:rFonts w:ascii="Arial" w:hAnsi="Arial" w:cs="Arial"/>
                        <w:sz w:val="10"/>
                        <w:szCs w:val="10"/>
                        <w:lang w:val="fr-FR"/>
                      </w:rPr>
                    </w:pPr>
                  </w:p>
                  <w:p w14:paraId="606946AD" w14:textId="77777777" w:rsidR="0070711A" w:rsidRPr="00E60F80" w:rsidRDefault="0070711A" w:rsidP="000B6E68">
                    <w:p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 w:rsidRPr="00E60F80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Kantonaler Datenschutz- und Öffentlichkeitsbeauftragter</w:t>
                    </w:r>
                  </w:p>
                  <w:p w14:paraId="41C948EB" w14:textId="77777777" w:rsidR="0070711A" w:rsidRPr="00E60F80" w:rsidRDefault="0070711A" w:rsidP="000B6E68">
                    <w:pPr>
                      <w:rPr>
                        <w:rFonts w:ascii="Arial" w:hAnsi="Arial" w:cs="Arial"/>
                        <w:sz w:val="10"/>
                        <w:szCs w:val="10"/>
                        <w:lang w:val="de-CH"/>
                      </w:rPr>
                    </w:pPr>
                  </w:p>
                  <w:p w14:paraId="61FF32B1" w14:textId="77777777" w:rsidR="0070711A" w:rsidRPr="00424874" w:rsidRDefault="0070711A" w:rsidP="000B6E68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de-CH"/>
                      </w:rPr>
                    </w:pPr>
                    <w:r w:rsidRPr="00424874">
                      <w:rPr>
                        <w:rFonts w:ascii="Arial" w:hAnsi="Arial" w:cs="Arial"/>
                        <w:b/>
                        <w:sz w:val="20"/>
                        <w:szCs w:val="20"/>
                        <w:lang w:val="de-CH"/>
                      </w:rPr>
                      <w:t>Lauris Lo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40"/>
    <w:multiLevelType w:val="hybridMultilevel"/>
    <w:tmpl w:val="A426AFA6"/>
    <w:lvl w:ilvl="0" w:tplc="3320C6F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113"/>
    <w:multiLevelType w:val="hybridMultilevel"/>
    <w:tmpl w:val="847CECB6"/>
    <w:lvl w:ilvl="0" w:tplc="058C4A2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D33"/>
    <w:multiLevelType w:val="multilevel"/>
    <w:tmpl w:val="DB72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24ECC"/>
    <w:multiLevelType w:val="hybridMultilevel"/>
    <w:tmpl w:val="149055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116F"/>
    <w:multiLevelType w:val="hybridMultilevel"/>
    <w:tmpl w:val="5CA20E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ADE"/>
    <w:multiLevelType w:val="hybridMultilevel"/>
    <w:tmpl w:val="6796484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5A3E3D"/>
    <w:multiLevelType w:val="hybridMultilevel"/>
    <w:tmpl w:val="3E268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0CF"/>
    <w:multiLevelType w:val="hybridMultilevel"/>
    <w:tmpl w:val="EB0CB0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47A3719"/>
    <w:multiLevelType w:val="multilevel"/>
    <w:tmpl w:val="121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7783C"/>
    <w:multiLevelType w:val="hybridMultilevel"/>
    <w:tmpl w:val="CAE08200"/>
    <w:lvl w:ilvl="0" w:tplc="399ED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35E"/>
    <w:multiLevelType w:val="hybridMultilevel"/>
    <w:tmpl w:val="AB78C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B01F6"/>
    <w:multiLevelType w:val="hybridMultilevel"/>
    <w:tmpl w:val="E94A5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6EBE"/>
    <w:multiLevelType w:val="hybridMultilevel"/>
    <w:tmpl w:val="611C01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12E5C"/>
    <w:multiLevelType w:val="multilevel"/>
    <w:tmpl w:val="F7CE3F6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7D2B1A"/>
    <w:multiLevelType w:val="hybridMultilevel"/>
    <w:tmpl w:val="3CD64744"/>
    <w:lvl w:ilvl="0" w:tplc="0A1AD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D2C7C"/>
    <w:multiLevelType w:val="hybridMultilevel"/>
    <w:tmpl w:val="B992BDA6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AF2041"/>
    <w:multiLevelType w:val="multilevel"/>
    <w:tmpl w:val="238C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63410C"/>
    <w:multiLevelType w:val="hybridMultilevel"/>
    <w:tmpl w:val="181428C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4A281B"/>
    <w:multiLevelType w:val="multilevel"/>
    <w:tmpl w:val="AAB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77931"/>
    <w:multiLevelType w:val="hybridMultilevel"/>
    <w:tmpl w:val="5442EF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6DFA"/>
    <w:multiLevelType w:val="hybridMultilevel"/>
    <w:tmpl w:val="C934871E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3BCF4781"/>
    <w:multiLevelType w:val="hybridMultilevel"/>
    <w:tmpl w:val="D3B69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02F6"/>
    <w:multiLevelType w:val="multilevel"/>
    <w:tmpl w:val="9BA8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025496"/>
    <w:multiLevelType w:val="multilevel"/>
    <w:tmpl w:val="7388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70D3E"/>
    <w:multiLevelType w:val="hybridMultilevel"/>
    <w:tmpl w:val="D518A374"/>
    <w:lvl w:ilvl="0" w:tplc="AA10C8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C746C"/>
    <w:multiLevelType w:val="multilevel"/>
    <w:tmpl w:val="977043C8"/>
    <w:name w:val="idest SHA"/>
    <w:lvl w:ilvl="0">
      <w:start w:val="1"/>
      <w:numFmt w:val="upperRoman"/>
      <w:pStyle w:val="Sectiontitle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paragraph"/>
      <w:lvlText w:val="%1.%2."/>
      <w:lvlJc w:val="left"/>
      <w:pPr>
        <w:tabs>
          <w:tab w:val="num" w:pos="709"/>
        </w:tabs>
        <w:ind w:left="709" w:hanging="709"/>
      </w:pPr>
      <w:rPr>
        <w:rFonts w:ascii="Grandview" w:hAnsi="Grandview" w:cs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25"/>
      </w:pPr>
      <w:rPr>
        <w:rFonts w:ascii="Arial" w:hAnsi="Arial" w:cs="Arial" w:hint="default"/>
        <w:b w:val="0"/>
        <w:i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%3.%4.%5"/>
      <w:lvlJc w:val="left"/>
      <w:pPr>
        <w:tabs>
          <w:tab w:val="num" w:pos="2608"/>
        </w:tabs>
        <w:ind w:left="2608" w:hanging="10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55BD094B"/>
    <w:multiLevelType w:val="hybridMultilevel"/>
    <w:tmpl w:val="BBC037D0"/>
    <w:lvl w:ilvl="0" w:tplc="9A1CC98E">
      <w:start w:val="1"/>
      <w:numFmt w:val="decimal"/>
      <w:pStyle w:val="titres"/>
      <w:lvlText w:val="%1.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51A76"/>
    <w:multiLevelType w:val="hybridMultilevel"/>
    <w:tmpl w:val="D9342C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318C1"/>
    <w:multiLevelType w:val="multilevel"/>
    <w:tmpl w:val="AE1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11386A"/>
    <w:multiLevelType w:val="hybridMultilevel"/>
    <w:tmpl w:val="DA5EEA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47C3E"/>
    <w:multiLevelType w:val="hybridMultilevel"/>
    <w:tmpl w:val="BD261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2EB0"/>
    <w:multiLevelType w:val="hybridMultilevel"/>
    <w:tmpl w:val="707CA4EC"/>
    <w:lvl w:ilvl="0" w:tplc="04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6A645E41"/>
    <w:multiLevelType w:val="multilevel"/>
    <w:tmpl w:val="3CA8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F4EB0"/>
    <w:multiLevelType w:val="hybridMultilevel"/>
    <w:tmpl w:val="1A86DEBE"/>
    <w:lvl w:ilvl="0" w:tplc="E59E9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03974"/>
    <w:multiLevelType w:val="hybridMultilevel"/>
    <w:tmpl w:val="041289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0EE1"/>
    <w:multiLevelType w:val="hybridMultilevel"/>
    <w:tmpl w:val="9F4478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55C1"/>
    <w:multiLevelType w:val="hybridMultilevel"/>
    <w:tmpl w:val="07267828"/>
    <w:lvl w:ilvl="0" w:tplc="399ED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152C"/>
    <w:multiLevelType w:val="hybridMultilevel"/>
    <w:tmpl w:val="BFACBE30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73098E"/>
    <w:multiLevelType w:val="hybridMultilevel"/>
    <w:tmpl w:val="CE0E7A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D0E1A"/>
    <w:multiLevelType w:val="multilevel"/>
    <w:tmpl w:val="35B48B8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39"/>
  </w:num>
  <w:num w:numId="4">
    <w:abstractNumId w:val="2"/>
  </w:num>
  <w:num w:numId="5">
    <w:abstractNumId w:val="8"/>
  </w:num>
  <w:num w:numId="6">
    <w:abstractNumId w:val="16"/>
  </w:num>
  <w:num w:numId="7">
    <w:abstractNumId w:val="22"/>
  </w:num>
  <w:num w:numId="8">
    <w:abstractNumId w:val="18"/>
  </w:num>
  <w:num w:numId="9">
    <w:abstractNumId w:val="28"/>
  </w:num>
  <w:num w:numId="10">
    <w:abstractNumId w:val="20"/>
  </w:num>
  <w:num w:numId="11">
    <w:abstractNumId w:val="11"/>
  </w:num>
  <w:num w:numId="12">
    <w:abstractNumId w:val="37"/>
  </w:num>
  <w:num w:numId="13">
    <w:abstractNumId w:val="13"/>
  </w:num>
  <w:num w:numId="14">
    <w:abstractNumId w:val="31"/>
  </w:num>
  <w:num w:numId="15">
    <w:abstractNumId w:val="7"/>
  </w:num>
  <w:num w:numId="16">
    <w:abstractNumId w:val="15"/>
  </w:num>
  <w:num w:numId="17">
    <w:abstractNumId w:val="5"/>
  </w:num>
  <w:num w:numId="18">
    <w:abstractNumId w:val="17"/>
  </w:num>
  <w:num w:numId="19">
    <w:abstractNumId w:val="6"/>
  </w:num>
  <w:num w:numId="20">
    <w:abstractNumId w:val="19"/>
  </w:num>
  <w:num w:numId="21">
    <w:abstractNumId w:val="29"/>
  </w:num>
  <w:num w:numId="22">
    <w:abstractNumId w:val="4"/>
  </w:num>
  <w:num w:numId="23">
    <w:abstractNumId w:val="34"/>
  </w:num>
  <w:num w:numId="24">
    <w:abstractNumId w:val="0"/>
  </w:num>
  <w:num w:numId="25">
    <w:abstractNumId w:val="1"/>
  </w:num>
  <w:num w:numId="26">
    <w:abstractNumId w:val="33"/>
  </w:num>
  <w:num w:numId="27">
    <w:abstractNumId w:val="12"/>
  </w:num>
  <w:num w:numId="28">
    <w:abstractNumId w:val="3"/>
  </w:num>
  <w:num w:numId="29">
    <w:abstractNumId w:val="30"/>
  </w:num>
  <w:num w:numId="30">
    <w:abstractNumId w:val="35"/>
  </w:num>
  <w:num w:numId="31">
    <w:abstractNumId w:val="38"/>
  </w:num>
  <w:num w:numId="32">
    <w:abstractNumId w:val="10"/>
  </w:num>
  <w:num w:numId="33">
    <w:abstractNumId w:val="21"/>
  </w:num>
  <w:num w:numId="34">
    <w:abstractNumId w:val="27"/>
  </w:num>
  <w:num w:numId="35">
    <w:abstractNumId w:val="24"/>
  </w:num>
  <w:num w:numId="36">
    <w:abstractNumId w:val="36"/>
  </w:num>
  <w:num w:numId="37">
    <w:abstractNumId w:val="9"/>
  </w:num>
  <w:num w:numId="38">
    <w:abstractNumId w:val="25"/>
  </w:num>
  <w:num w:numId="39">
    <w:abstractNumId w:val="2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C"/>
    <w:rsid w:val="000030E6"/>
    <w:rsid w:val="00016593"/>
    <w:rsid w:val="00043058"/>
    <w:rsid w:val="00053714"/>
    <w:rsid w:val="00056831"/>
    <w:rsid w:val="000649CC"/>
    <w:rsid w:val="000657F0"/>
    <w:rsid w:val="00067BEA"/>
    <w:rsid w:val="0007727B"/>
    <w:rsid w:val="00080607"/>
    <w:rsid w:val="00080BBA"/>
    <w:rsid w:val="000937AA"/>
    <w:rsid w:val="0009650D"/>
    <w:rsid w:val="000B22CD"/>
    <w:rsid w:val="000B6E68"/>
    <w:rsid w:val="000C5A43"/>
    <w:rsid w:val="001304FF"/>
    <w:rsid w:val="001346D8"/>
    <w:rsid w:val="001433F2"/>
    <w:rsid w:val="0016468D"/>
    <w:rsid w:val="0017529A"/>
    <w:rsid w:val="0017566D"/>
    <w:rsid w:val="00186581"/>
    <w:rsid w:val="00190291"/>
    <w:rsid w:val="00190598"/>
    <w:rsid w:val="001A4F0F"/>
    <w:rsid w:val="001D4BC0"/>
    <w:rsid w:val="001E43CD"/>
    <w:rsid w:val="0020053A"/>
    <w:rsid w:val="00210824"/>
    <w:rsid w:val="0021193E"/>
    <w:rsid w:val="00212D3D"/>
    <w:rsid w:val="0023467C"/>
    <w:rsid w:val="0023693F"/>
    <w:rsid w:val="00245F54"/>
    <w:rsid w:val="002503E9"/>
    <w:rsid w:val="0029522E"/>
    <w:rsid w:val="00295591"/>
    <w:rsid w:val="002A1677"/>
    <w:rsid w:val="002B0583"/>
    <w:rsid w:val="002B5969"/>
    <w:rsid w:val="002C64B3"/>
    <w:rsid w:val="002E07F3"/>
    <w:rsid w:val="002F14A0"/>
    <w:rsid w:val="002F2E9A"/>
    <w:rsid w:val="0030710D"/>
    <w:rsid w:val="00314D3D"/>
    <w:rsid w:val="00337AF5"/>
    <w:rsid w:val="00343781"/>
    <w:rsid w:val="00351EE0"/>
    <w:rsid w:val="0038163D"/>
    <w:rsid w:val="00383D47"/>
    <w:rsid w:val="003A01CF"/>
    <w:rsid w:val="003E7801"/>
    <w:rsid w:val="0041729D"/>
    <w:rsid w:val="00431C63"/>
    <w:rsid w:val="00436929"/>
    <w:rsid w:val="0045470E"/>
    <w:rsid w:val="004579AE"/>
    <w:rsid w:val="0046012F"/>
    <w:rsid w:val="004728CA"/>
    <w:rsid w:val="00472F39"/>
    <w:rsid w:val="004838FD"/>
    <w:rsid w:val="004A678F"/>
    <w:rsid w:val="004B5A47"/>
    <w:rsid w:val="004B5CB2"/>
    <w:rsid w:val="004D3B4B"/>
    <w:rsid w:val="004E5193"/>
    <w:rsid w:val="004F21B3"/>
    <w:rsid w:val="00505A76"/>
    <w:rsid w:val="00515F16"/>
    <w:rsid w:val="0052504B"/>
    <w:rsid w:val="00540C25"/>
    <w:rsid w:val="00540F44"/>
    <w:rsid w:val="00543F08"/>
    <w:rsid w:val="00545DB3"/>
    <w:rsid w:val="005462B9"/>
    <w:rsid w:val="005502EB"/>
    <w:rsid w:val="00554937"/>
    <w:rsid w:val="00555667"/>
    <w:rsid w:val="005574B6"/>
    <w:rsid w:val="00573727"/>
    <w:rsid w:val="00575A00"/>
    <w:rsid w:val="005A056B"/>
    <w:rsid w:val="005B23BD"/>
    <w:rsid w:val="005B3044"/>
    <w:rsid w:val="005B4DB2"/>
    <w:rsid w:val="005C4887"/>
    <w:rsid w:val="005C5853"/>
    <w:rsid w:val="005E339D"/>
    <w:rsid w:val="005E5F2F"/>
    <w:rsid w:val="005F5149"/>
    <w:rsid w:val="006117B8"/>
    <w:rsid w:val="0062607F"/>
    <w:rsid w:val="0062787A"/>
    <w:rsid w:val="00640716"/>
    <w:rsid w:val="00641EAB"/>
    <w:rsid w:val="00681999"/>
    <w:rsid w:val="006A6202"/>
    <w:rsid w:val="006A6B00"/>
    <w:rsid w:val="0070239C"/>
    <w:rsid w:val="00704DAF"/>
    <w:rsid w:val="0070711A"/>
    <w:rsid w:val="00710ADE"/>
    <w:rsid w:val="00716D09"/>
    <w:rsid w:val="00722E17"/>
    <w:rsid w:val="00724D7B"/>
    <w:rsid w:val="00766882"/>
    <w:rsid w:val="0076692F"/>
    <w:rsid w:val="00773CC1"/>
    <w:rsid w:val="00785A43"/>
    <w:rsid w:val="007918A0"/>
    <w:rsid w:val="007A57BD"/>
    <w:rsid w:val="007B21EA"/>
    <w:rsid w:val="007B7F7C"/>
    <w:rsid w:val="007C0224"/>
    <w:rsid w:val="007D0EBE"/>
    <w:rsid w:val="007D7DAC"/>
    <w:rsid w:val="007E0C02"/>
    <w:rsid w:val="00803491"/>
    <w:rsid w:val="00817EC9"/>
    <w:rsid w:val="00856848"/>
    <w:rsid w:val="00866AB8"/>
    <w:rsid w:val="00870141"/>
    <w:rsid w:val="00882624"/>
    <w:rsid w:val="008A7628"/>
    <w:rsid w:val="008A7B29"/>
    <w:rsid w:val="008B10E1"/>
    <w:rsid w:val="008C4BBA"/>
    <w:rsid w:val="008C7CFF"/>
    <w:rsid w:val="008E03B6"/>
    <w:rsid w:val="008E0754"/>
    <w:rsid w:val="00915140"/>
    <w:rsid w:val="00923F0E"/>
    <w:rsid w:val="00944060"/>
    <w:rsid w:val="00960735"/>
    <w:rsid w:val="009640C6"/>
    <w:rsid w:val="00991C7B"/>
    <w:rsid w:val="009A0991"/>
    <w:rsid w:val="009B0A27"/>
    <w:rsid w:val="009C1DA2"/>
    <w:rsid w:val="009D12F6"/>
    <w:rsid w:val="009D222F"/>
    <w:rsid w:val="009E0709"/>
    <w:rsid w:val="009E31B3"/>
    <w:rsid w:val="00A03834"/>
    <w:rsid w:val="00A263C7"/>
    <w:rsid w:val="00A273B8"/>
    <w:rsid w:val="00A314A0"/>
    <w:rsid w:val="00A45238"/>
    <w:rsid w:val="00A475E5"/>
    <w:rsid w:val="00A51888"/>
    <w:rsid w:val="00A5789D"/>
    <w:rsid w:val="00A65B8E"/>
    <w:rsid w:val="00A930A9"/>
    <w:rsid w:val="00A934D7"/>
    <w:rsid w:val="00A95F19"/>
    <w:rsid w:val="00AA7ACB"/>
    <w:rsid w:val="00AB5CFF"/>
    <w:rsid w:val="00AB610B"/>
    <w:rsid w:val="00AB71C7"/>
    <w:rsid w:val="00AC07CE"/>
    <w:rsid w:val="00AE73C5"/>
    <w:rsid w:val="00B15DE8"/>
    <w:rsid w:val="00B23C10"/>
    <w:rsid w:val="00B31B9C"/>
    <w:rsid w:val="00B42A1C"/>
    <w:rsid w:val="00B50A4F"/>
    <w:rsid w:val="00B67F8D"/>
    <w:rsid w:val="00B731C2"/>
    <w:rsid w:val="00B85AB5"/>
    <w:rsid w:val="00B902E4"/>
    <w:rsid w:val="00B90A4E"/>
    <w:rsid w:val="00B95C9F"/>
    <w:rsid w:val="00B97CB3"/>
    <w:rsid w:val="00BB3991"/>
    <w:rsid w:val="00BB6105"/>
    <w:rsid w:val="00BC6607"/>
    <w:rsid w:val="00BC778E"/>
    <w:rsid w:val="00BD6315"/>
    <w:rsid w:val="00BE7793"/>
    <w:rsid w:val="00BF11F2"/>
    <w:rsid w:val="00BF62A5"/>
    <w:rsid w:val="00C25628"/>
    <w:rsid w:val="00C310A8"/>
    <w:rsid w:val="00C5546A"/>
    <w:rsid w:val="00C57440"/>
    <w:rsid w:val="00C911B5"/>
    <w:rsid w:val="00C93A78"/>
    <w:rsid w:val="00CC7252"/>
    <w:rsid w:val="00CC7FC9"/>
    <w:rsid w:val="00CE6C4B"/>
    <w:rsid w:val="00D01F0F"/>
    <w:rsid w:val="00D06FD3"/>
    <w:rsid w:val="00D33924"/>
    <w:rsid w:val="00D45870"/>
    <w:rsid w:val="00D57AC3"/>
    <w:rsid w:val="00DB4613"/>
    <w:rsid w:val="00DC0D24"/>
    <w:rsid w:val="00DD5185"/>
    <w:rsid w:val="00DD55A5"/>
    <w:rsid w:val="00DD6AAA"/>
    <w:rsid w:val="00DF7586"/>
    <w:rsid w:val="00E1455B"/>
    <w:rsid w:val="00E51C6A"/>
    <w:rsid w:val="00E52C08"/>
    <w:rsid w:val="00E7661E"/>
    <w:rsid w:val="00E811D9"/>
    <w:rsid w:val="00E820EF"/>
    <w:rsid w:val="00E954BB"/>
    <w:rsid w:val="00EC33A2"/>
    <w:rsid w:val="00EC5D43"/>
    <w:rsid w:val="00ED5D50"/>
    <w:rsid w:val="00EE10DA"/>
    <w:rsid w:val="00EE2292"/>
    <w:rsid w:val="00EE398F"/>
    <w:rsid w:val="00EF2A9B"/>
    <w:rsid w:val="00EF3942"/>
    <w:rsid w:val="00F122F6"/>
    <w:rsid w:val="00F20608"/>
    <w:rsid w:val="00F25AEF"/>
    <w:rsid w:val="00F37385"/>
    <w:rsid w:val="00F46D50"/>
    <w:rsid w:val="00F51582"/>
    <w:rsid w:val="00F544B4"/>
    <w:rsid w:val="00F711D7"/>
    <w:rsid w:val="00F86549"/>
    <w:rsid w:val="00F90DCF"/>
    <w:rsid w:val="00F94566"/>
    <w:rsid w:val="00FB0267"/>
    <w:rsid w:val="00FB1E3B"/>
    <w:rsid w:val="00FC0D75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014BA"/>
  <w15:chartTrackingRefBased/>
  <w15:docId w15:val="{B5D8FA6C-10ED-F340-A546-72C8EEFE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1D9"/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B7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3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E51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4E519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E5193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4E5193"/>
    <w:rPr>
      <w:rFonts w:ascii="Times New Roman" w:eastAsia="Times New Roman" w:hAnsi="Times New Roman" w:cs="Times New Roman"/>
      <w:b/>
      <w:bCs/>
      <w:kern w:val="0"/>
      <w:lang w:eastAsia="fr-FR"/>
      <w14:ligatures w14:val="none"/>
    </w:rPr>
  </w:style>
  <w:style w:type="paragraph" w:customStyle="1" w:styleId="wysiwyg-h1">
    <w:name w:val="wysiwyg-h1"/>
    <w:basedOn w:val="Normal"/>
    <w:rsid w:val="004E5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ysiwyg-nr">
    <w:name w:val="wysiwyg-nr"/>
    <w:basedOn w:val="Normal"/>
    <w:rsid w:val="004E5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E519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E519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E5193"/>
    <w:rPr>
      <w:b/>
      <w:bCs/>
    </w:rPr>
  </w:style>
  <w:style w:type="character" w:customStyle="1" w:styleId="apple-converted-space">
    <w:name w:val="apple-converted-space"/>
    <w:basedOn w:val="Policepardfaut"/>
    <w:rsid w:val="004E5193"/>
  </w:style>
  <w:style w:type="paragraph" w:styleId="NormalWeb">
    <w:name w:val="Normal (Web)"/>
    <w:basedOn w:val="Normal"/>
    <w:uiPriority w:val="99"/>
    <w:semiHidden/>
    <w:unhideWhenUsed/>
    <w:rsid w:val="004E51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11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11D9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811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1D9"/>
    <w:rPr>
      <w:kern w:val="0"/>
      <w:sz w:val="22"/>
      <w:szCs w:val="22"/>
      <w14:ligatures w14:val="none"/>
    </w:rPr>
  </w:style>
  <w:style w:type="paragraph" w:customStyle="1" w:styleId="DeptServNiv1">
    <w:name w:val="Dept/Serv Niv1"/>
    <w:basedOn w:val="Normal"/>
    <w:rsid w:val="00E811D9"/>
    <w:pPr>
      <w:spacing w:line="192" w:lineRule="exact"/>
    </w:pPr>
    <w:rPr>
      <w:rFonts w:ascii="CL Futura CondensedLight" w:eastAsia="Times" w:hAnsi="CL Futura CondensedLight" w:cs="Times New Roman"/>
      <w:sz w:val="18"/>
      <w:szCs w:val="20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E811D9"/>
  </w:style>
  <w:style w:type="paragraph" w:styleId="Rvision">
    <w:name w:val="Revision"/>
    <w:hidden/>
    <w:uiPriority w:val="99"/>
    <w:semiHidden/>
    <w:rsid w:val="0007727B"/>
    <w:rPr>
      <w:kern w:val="0"/>
      <w:sz w:val="22"/>
      <w:szCs w:val="22"/>
      <w14:ligatures w14:val="none"/>
    </w:rPr>
  </w:style>
  <w:style w:type="paragraph" w:styleId="Paragraphedeliste">
    <w:name w:val="List Paragraph"/>
    <w:basedOn w:val="Normal"/>
    <w:uiPriority w:val="34"/>
    <w:qFormat/>
    <w:rsid w:val="00BF11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5A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AEF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F86549"/>
    <w:pPr>
      <w:autoSpaceDE w:val="0"/>
      <w:autoSpaceDN w:val="0"/>
      <w:adjustRightInd w:val="0"/>
    </w:pPr>
    <w:rPr>
      <w:rFonts w:ascii="Calibri Light" w:hAnsi="Calibri Light" w:cs="Calibri Light"/>
      <w:color w:val="000000"/>
      <w:kern w:val="0"/>
    </w:rPr>
  </w:style>
  <w:style w:type="character" w:customStyle="1" w:styleId="Titre2Car">
    <w:name w:val="Titre 2 Car"/>
    <w:basedOn w:val="Policepardfaut"/>
    <w:link w:val="Titre2"/>
    <w:uiPriority w:val="9"/>
    <w:semiHidden/>
    <w:rsid w:val="005E3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5E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B71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71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71C7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semiHidden/>
    <w:unhideWhenUsed/>
    <w:rsid w:val="00AB71C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B71C7"/>
    <w:rPr>
      <w:rFonts w:ascii="Times New Roman" w:eastAsia="Times New Roman" w:hAnsi="Times New Roman" w:cs="Times New Roman"/>
      <w:kern w:val="0"/>
      <w:sz w:val="20"/>
      <w:szCs w:val="20"/>
      <w:lang w:val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next w:val="Normal"/>
    <w:qFormat/>
    <w:rsid w:val="007D7DAC"/>
    <w:pPr>
      <w:keepNext/>
      <w:numPr>
        <w:numId w:val="38"/>
      </w:numPr>
      <w:spacing w:before="480" w:after="240" w:line="276" w:lineRule="auto"/>
      <w:ind w:left="567" w:hanging="567"/>
      <w:jc w:val="both"/>
      <w:outlineLvl w:val="0"/>
    </w:pPr>
    <w:rPr>
      <w:rFonts w:ascii="Grandview" w:eastAsia="Times New Roman" w:hAnsi="Grandview" w:cs="Arial"/>
      <w:b/>
      <w:caps/>
      <w:sz w:val="24"/>
      <w:szCs w:val="20"/>
      <w:lang w:val="en-US" w:eastAsia="fr-FR"/>
    </w:rPr>
  </w:style>
  <w:style w:type="paragraph" w:customStyle="1" w:styleId="Sectionparagraph">
    <w:name w:val="Section paragraph"/>
    <w:basedOn w:val="Normal"/>
    <w:qFormat/>
    <w:rsid w:val="007D7DAC"/>
    <w:pPr>
      <w:numPr>
        <w:ilvl w:val="1"/>
        <w:numId w:val="38"/>
      </w:numPr>
      <w:spacing w:before="240" w:after="120" w:line="276" w:lineRule="auto"/>
      <w:jc w:val="both"/>
    </w:pPr>
    <w:rPr>
      <w:rFonts w:ascii="Grandview" w:eastAsia="Times New Roman" w:hAnsi="Grandview" w:cs="Arial"/>
      <w:bCs/>
      <w:color w:val="000000" w:themeColor="text1"/>
      <w:sz w:val="20"/>
      <w:szCs w:val="20"/>
      <w:lang w:eastAsia="fr-FR"/>
    </w:rPr>
  </w:style>
  <w:style w:type="table" w:customStyle="1" w:styleId="LightShading-Accent11">
    <w:name w:val="Light Shading - Accent 11"/>
    <w:basedOn w:val="TableauNormal"/>
    <w:next w:val="Trameclaire-Accent1"/>
    <w:uiPriority w:val="29"/>
    <w:rsid w:val="007D7DAC"/>
    <w:rPr>
      <w:rFonts w:ascii="Arial" w:eastAsia="HGSMinchoE" w:hAnsi="Arial" w:cs="Times New Roman"/>
      <w:color w:val="2F5496" w:themeColor="accent1" w:themeShade="BF"/>
      <w:kern w:val="0"/>
      <w:lang w:val="en-GB" w:eastAsia="en-GB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titres">
    <w:name w:val="titres"/>
    <w:basedOn w:val="Normal"/>
    <w:qFormat/>
    <w:rsid w:val="007D7DAC"/>
    <w:pPr>
      <w:numPr>
        <w:numId w:val="39"/>
      </w:numPr>
      <w:spacing w:before="240" w:after="120" w:line="300" w:lineRule="auto"/>
      <w:ind w:left="467" w:hanging="567"/>
      <w:contextualSpacing/>
      <w:jc w:val="both"/>
    </w:pPr>
    <w:rPr>
      <w:rFonts w:ascii="Grandview" w:eastAsia="Times New Roman" w:hAnsi="Grandview" w:cs="Arial"/>
      <w:bCs/>
      <w:color w:val="1F3864" w:themeColor="accent1" w:themeShade="80"/>
      <w:sz w:val="20"/>
      <w:szCs w:val="19"/>
      <w:lang w:eastAsia="en-GB"/>
    </w:rPr>
  </w:style>
  <w:style w:type="table" w:styleId="Trameclaire-Accent1">
    <w:name w:val="Light Shading Accent 1"/>
    <w:basedOn w:val="TableauNormal"/>
    <w:uiPriority w:val="60"/>
    <w:semiHidden/>
    <w:unhideWhenUsed/>
    <w:rsid w:val="007D7DAC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568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68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6831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68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683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9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644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002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48" w:space="18" w:color="AAAA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9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61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89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9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97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::Entete:Montage%20Word:Elements:triangle.bmp" TargetMode="External"/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1.png"/><Relationship Id="rId6" Type="http://schemas.openxmlformats.org/officeDocument/2006/relationships/image" Target="::Entete:Montage%20Word:Elements:triangle.bmp" TargetMode="External"/><Relationship Id="rId5" Type="http://schemas.openxmlformats.org/officeDocument/2006/relationships/image" Target="::Entete:Montage%20Word:Elements:triangle.bmp" TargetMode="External"/><Relationship Id="rId4" Type="http://schemas.openxmlformats.org/officeDocument/2006/relationships/image" Target="::Entete:Montage%20Word:Elements:triangle.bmp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::Entete:Montage%20Word:Elements:triangle.bmp" TargetMode="External"/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190D-9489-4A8F-9A4D-5886E7BF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Loat</dc:creator>
  <cp:keywords/>
  <dc:description/>
  <cp:lastModifiedBy>Julien GLASSEY</cp:lastModifiedBy>
  <cp:revision>94</cp:revision>
  <dcterms:created xsi:type="dcterms:W3CDTF">2024-05-14T12:20:00Z</dcterms:created>
  <dcterms:modified xsi:type="dcterms:W3CDTF">2024-06-04T14:36:00Z</dcterms:modified>
</cp:coreProperties>
</file>